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058" w:rsidRPr="006F0058" w:rsidRDefault="006F0058" w:rsidP="006F00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0058" w:rsidRPr="006F0058" w:rsidRDefault="006F0058" w:rsidP="006F00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0058">
        <w:rPr>
          <w:rFonts w:ascii="Times New Roman" w:hAnsi="Times New Roman" w:cs="Times New Roman"/>
          <w:b/>
          <w:bCs/>
          <w:sz w:val="28"/>
          <w:szCs w:val="28"/>
        </w:rPr>
        <w:t xml:space="preserve">ПЛАН ВНЕУРОЧНОЙ ДЕЯТЕЛЬНОСТИ </w:t>
      </w:r>
    </w:p>
    <w:p w:rsidR="006F0058" w:rsidRPr="006F0058" w:rsidRDefault="006F0058" w:rsidP="006F00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0058">
        <w:rPr>
          <w:rFonts w:ascii="Times New Roman" w:hAnsi="Times New Roman" w:cs="Times New Roman"/>
          <w:b/>
          <w:bCs/>
          <w:sz w:val="28"/>
          <w:szCs w:val="28"/>
        </w:rPr>
        <w:t>Муниципального бюджетного общеобразовательного учреждения средней общеобразовательной школы  ст. Советской Советского района Ростовской области, ОБЕСПЕЧИВАЮЩИЙ РЕАЛИЗАЦИЮ ФГОС НОО</w:t>
      </w:r>
      <w:proofErr w:type="gramStart"/>
      <w:r w:rsidRPr="006F0058">
        <w:rPr>
          <w:rFonts w:ascii="Times New Roman" w:hAnsi="Times New Roman" w:cs="Times New Roman"/>
          <w:b/>
          <w:bCs/>
          <w:sz w:val="28"/>
          <w:szCs w:val="28"/>
        </w:rPr>
        <w:t>,Ф</w:t>
      </w:r>
      <w:proofErr w:type="gramEnd"/>
      <w:r w:rsidRPr="006F0058">
        <w:rPr>
          <w:rFonts w:ascii="Times New Roman" w:hAnsi="Times New Roman" w:cs="Times New Roman"/>
          <w:b/>
          <w:bCs/>
          <w:sz w:val="28"/>
          <w:szCs w:val="28"/>
        </w:rPr>
        <w:t>ГОС ООО</w:t>
      </w:r>
    </w:p>
    <w:p w:rsidR="006F0058" w:rsidRPr="006F0058" w:rsidRDefault="00EC046C" w:rsidP="006F00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3 – 2024</w:t>
      </w:r>
      <w:r w:rsidR="006F0058" w:rsidRPr="006F0058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F23837" w:rsidRPr="008F2E98" w:rsidRDefault="00F23837" w:rsidP="004C13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247D" w:rsidRPr="002115C4" w:rsidRDefault="0093247D" w:rsidP="004C13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247D" w:rsidRPr="002115C4" w:rsidRDefault="0093247D" w:rsidP="007412D4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15C4">
        <w:rPr>
          <w:rFonts w:ascii="Times New Roman" w:hAnsi="Times New Roman" w:cs="Times New Roman"/>
          <w:sz w:val="28"/>
          <w:szCs w:val="28"/>
        </w:rPr>
        <w:t>«Утверждаю»</w:t>
      </w:r>
    </w:p>
    <w:p w:rsidR="0093247D" w:rsidRPr="002115C4" w:rsidRDefault="0093247D" w:rsidP="004C13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5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Директор МБОУ Советской СОШ</w:t>
      </w:r>
    </w:p>
    <w:p w:rsidR="0093247D" w:rsidRPr="002115C4" w:rsidRDefault="0093247D" w:rsidP="004C13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5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____________     </w:t>
      </w:r>
      <w:proofErr w:type="spellStart"/>
      <w:r w:rsidRPr="002115C4">
        <w:rPr>
          <w:rFonts w:ascii="Times New Roman" w:hAnsi="Times New Roman" w:cs="Times New Roman"/>
          <w:sz w:val="28"/>
          <w:szCs w:val="28"/>
        </w:rPr>
        <w:t>Т.Н.Емельяненко</w:t>
      </w:r>
      <w:proofErr w:type="spellEnd"/>
    </w:p>
    <w:p w:rsidR="0093247D" w:rsidRPr="002115C4" w:rsidRDefault="0093247D" w:rsidP="004C13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5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7412D4">
        <w:rPr>
          <w:rFonts w:ascii="Times New Roman" w:hAnsi="Times New Roman" w:cs="Times New Roman"/>
          <w:sz w:val="28"/>
          <w:szCs w:val="28"/>
        </w:rPr>
        <w:t xml:space="preserve">                    Приказ  №</w:t>
      </w:r>
      <w:r w:rsidR="00131594">
        <w:rPr>
          <w:rFonts w:ascii="Times New Roman" w:hAnsi="Times New Roman" w:cs="Times New Roman"/>
          <w:sz w:val="28"/>
          <w:szCs w:val="28"/>
        </w:rPr>
        <w:t xml:space="preserve"> 1</w:t>
      </w:r>
      <w:r w:rsidR="00EC046C">
        <w:rPr>
          <w:rFonts w:ascii="Times New Roman" w:hAnsi="Times New Roman" w:cs="Times New Roman"/>
          <w:sz w:val="28"/>
          <w:szCs w:val="28"/>
        </w:rPr>
        <w:t>09</w:t>
      </w:r>
      <w:r w:rsidR="007412D4">
        <w:rPr>
          <w:rFonts w:ascii="Times New Roman" w:hAnsi="Times New Roman" w:cs="Times New Roman"/>
          <w:sz w:val="28"/>
          <w:szCs w:val="28"/>
        </w:rPr>
        <w:t xml:space="preserve"> </w:t>
      </w:r>
      <w:r w:rsidRPr="002115C4">
        <w:rPr>
          <w:rFonts w:ascii="Times New Roman" w:hAnsi="Times New Roman" w:cs="Times New Roman"/>
          <w:sz w:val="28"/>
          <w:szCs w:val="28"/>
        </w:rPr>
        <w:t xml:space="preserve">от </w:t>
      </w:r>
      <w:r w:rsidR="00326D8E">
        <w:rPr>
          <w:rFonts w:ascii="Times New Roman" w:hAnsi="Times New Roman" w:cs="Times New Roman"/>
          <w:sz w:val="28"/>
          <w:szCs w:val="28"/>
        </w:rPr>
        <w:t>31</w:t>
      </w:r>
      <w:r w:rsidR="00EC046C">
        <w:rPr>
          <w:rFonts w:ascii="Times New Roman" w:hAnsi="Times New Roman" w:cs="Times New Roman"/>
          <w:sz w:val="28"/>
          <w:szCs w:val="28"/>
        </w:rPr>
        <w:t>.08.2023</w:t>
      </w:r>
      <w:r w:rsidR="00C1092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3247D" w:rsidRPr="002115C4" w:rsidRDefault="0093247D" w:rsidP="004C1330">
      <w:pPr>
        <w:spacing w:after="0" w:line="240" w:lineRule="auto"/>
        <w:ind w:firstLine="5760"/>
        <w:rPr>
          <w:rFonts w:ascii="Times New Roman" w:hAnsi="Times New Roman" w:cs="Times New Roman"/>
          <w:sz w:val="28"/>
          <w:szCs w:val="28"/>
        </w:rPr>
      </w:pPr>
    </w:p>
    <w:p w:rsidR="0093247D" w:rsidRPr="00A6349C" w:rsidRDefault="0093247D" w:rsidP="007412D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349C"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93247D" w:rsidRPr="00A6349C" w:rsidRDefault="0093247D" w:rsidP="007412D4">
      <w:pPr>
        <w:spacing w:after="0"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349C">
        <w:rPr>
          <w:rFonts w:ascii="Times New Roman" w:hAnsi="Times New Roman" w:cs="Times New Roman"/>
          <w:b/>
          <w:bCs/>
          <w:sz w:val="28"/>
          <w:szCs w:val="28"/>
        </w:rPr>
        <w:t>по внеурочной деятельности</w:t>
      </w:r>
    </w:p>
    <w:p w:rsidR="0093247D" w:rsidRDefault="0093247D" w:rsidP="007412D4">
      <w:pPr>
        <w:spacing w:after="0"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349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F0058">
        <w:rPr>
          <w:rFonts w:ascii="Times New Roman" w:hAnsi="Times New Roman" w:cs="Times New Roman"/>
          <w:b/>
          <w:bCs/>
          <w:sz w:val="28"/>
          <w:szCs w:val="28"/>
        </w:rPr>
        <w:t>Донские напевы</w:t>
      </w:r>
      <w:r w:rsidRPr="00A6349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3247D" w:rsidRPr="00A6349C" w:rsidRDefault="0093247D" w:rsidP="004C133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349C">
        <w:rPr>
          <w:rFonts w:ascii="Times New Roman" w:hAnsi="Times New Roman" w:cs="Times New Roman"/>
          <w:b/>
          <w:bCs/>
          <w:sz w:val="28"/>
          <w:szCs w:val="28"/>
        </w:rPr>
        <w:t>на 20</w:t>
      </w:r>
      <w:r w:rsidR="00EC046C">
        <w:rPr>
          <w:rFonts w:ascii="Times New Roman" w:hAnsi="Times New Roman" w:cs="Times New Roman"/>
          <w:b/>
          <w:bCs/>
          <w:sz w:val="28"/>
          <w:szCs w:val="28"/>
        </w:rPr>
        <w:t>23</w:t>
      </w:r>
      <w:r w:rsidRPr="00A6349C">
        <w:rPr>
          <w:rFonts w:ascii="Times New Roman" w:hAnsi="Times New Roman" w:cs="Times New Roman"/>
          <w:b/>
          <w:bCs/>
          <w:sz w:val="28"/>
          <w:szCs w:val="28"/>
        </w:rPr>
        <w:t xml:space="preserve"> – 20</w:t>
      </w:r>
      <w:r w:rsidR="00EC046C">
        <w:rPr>
          <w:rFonts w:ascii="Times New Roman" w:hAnsi="Times New Roman" w:cs="Times New Roman"/>
          <w:b/>
          <w:bCs/>
          <w:sz w:val="28"/>
          <w:szCs w:val="28"/>
        </w:rPr>
        <w:t>24</w:t>
      </w:r>
      <w:r w:rsidRPr="00A6349C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93247D" w:rsidRPr="00B45A85" w:rsidRDefault="0093247D" w:rsidP="004C133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115C4">
        <w:rPr>
          <w:rFonts w:ascii="Times New Roman" w:hAnsi="Times New Roman" w:cs="Times New Roman"/>
          <w:sz w:val="28"/>
          <w:szCs w:val="28"/>
        </w:rPr>
        <w:t>Уровень образования (класс)</w:t>
      </w:r>
      <w:r w:rsidR="007412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ачальное общее</w:t>
      </w:r>
      <w:r w:rsidRPr="001A2D2D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7412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00475" w:rsidRPr="00C00475">
        <w:rPr>
          <w:rFonts w:ascii="Times New Roman" w:hAnsi="Times New Roman" w:cs="Times New Roman"/>
          <w:b/>
          <w:bCs/>
          <w:sz w:val="28"/>
          <w:szCs w:val="28"/>
        </w:rPr>
        <w:t>4</w:t>
      </w:r>
      <w:bookmarkStart w:id="0" w:name="_GoBack"/>
      <w:bookmarkEnd w:id="0"/>
      <w:r w:rsidR="00EC046C">
        <w:rPr>
          <w:rFonts w:ascii="Times New Roman" w:hAnsi="Times New Roman" w:cs="Times New Roman"/>
          <w:b/>
          <w:bCs/>
          <w:sz w:val="28"/>
          <w:szCs w:val="28"/>
        </w:rPr>
        <w:t xml:space="preserve"> класс</w:t>
      </w:r>
    </w:p>
    <w:p w:rsidR="0093247D" w:rsidRPr="002115C4" w:rsidRDefault="0093247D" w:rsidP="004C133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115C4">
        <w:rPr>
          <w:rFonts w:ascii="Times New Roman" w:hAnsi="Times New Roman" w:cs="Times New Roman"/>
          <w:sz w:val="28"/>
          <w:szCs w:val="28"/>
        </w:rPr>
        <w:t>Общее количество часов</w:t>
      </w:r>
      <w:r w:rsidR="007412D4">
        <w:rPr>
          <w:rFonts w:ascii="Times New Roman" w:hAnsi="Times New Roman" w:cs="Times New Roman"/>
          <w:sz w:val="28"/>
          <w:szCs w:val="28"/>
        </w:rPr>
        <w:t xml:space="preserve"> </w:t>
      </w:r>
      <w:r w:rsidRPr="00B45A8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11146C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:rsidR="0093247D" w:rsidRDefault="0093247D" w:rsidP="004C133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115C4">
        <w:rPr>
          <w:rFonts w:ascii="Times New Roman" w:hAnsi="Times New Roman" w:cs="Times New Roman"/>
          <w:sz w:val="28"/>
          <w:szCs w:val="28"/>
        </w:rPr>
        <w:t xml:space="preserve">Количество часов в неделю </w:t>
      </w:r>
      <w:r w:rsidRPr="00B45A85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6F0058" w:rsidRDefault="0093247D" w:rsidP="004C133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A2D2D">
        <w:rPr>
          <w:rFonts w:ascii="Times New Roman" w:hAnsi="Times New Roman" w:cs="Times New Roman"/>
          <w:sz w:val="28"/>
          <w:szCs w:val="28"/>
        </w:rPr>
        <w:t>На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0058">
        <w:rPr>
          <w:rFonts w:ascii="Times New Roman" w:hAnsi="Times New Roman" w:cs="Times New Roman"/>
          <w:b/>
          <w:bCs/>
          <w:sz w:val="28"/>
          <w:szCs w:val="28"/>
        </w:rPr>
        <w:t>общекультурное</w:t>
      </w:r>
    </w:p>
    <w:p w:rsidR="0093247D" w:rsidRPr="006F0058" w:rsidRDefault="006F0058" w:rsidP="004C133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  <w:r w:rsidR="0093247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93247D">
        <w:rPr>
          <w:rFonts w:ascii="Times New Roman" w:hAnsi="Times New Roman" w:cs="Times New Roman"/>
          <w:b/>
          <w:bCs/>
          <w:sz w:val="28"/>
          <w:szCs w:val="28"/>
        </w:rPr>
        <w:t>Аржановский</w:t>
      </w:r>
      <w:proofErr w:type="spellEnd"/>
      <w:r w:rsidR="0093247D">
        <w:rPr>
          <w:rFonts w:ascii="Times New Roman" w:hAnsi="Times New Roman" w:cs="Times New Roman"/>
          <w:b/>
          <w:bCs/>
          <w:sz w:val="28"/>
          <w:szCs w:val="28"/>
        </w:rPr>
        <w:t xml:space="preserve"> Сергей Дмитриевич</w:t>
      </w:r>
    </w:p>
    <w:p w:rsidR="006F0058" w:rsidRDefault="0093247D" w:rsidP="004C13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115C4">
        <w:rPr>
          <w:rFonts w:ascii="Times New Roman" w:hAnsi="Times New Roman" w:cs="Times New Roman"/>
          <w:sz w:val="28"/>
          <w:szCs w:val="28"/>
        </w:rPr>
        <w:t xml:space="preserve">Квалификационная </w:t>
      </w:r>
      <w:proofErr w:type="spellStart"/>
      <w:r w:rsidRPr="002115C4">
        <w:rPr>
          <w:rFonts w:ascii="Times New Roman" w:hAnsi="Times New Roman" w:cs="Times New Roman"/>
          <w:sz w:val="28"/>
          <w:szCs w:val="28"/>
        </w:rPr>
        <w:t>категория</w:t>
      </w:r>
      <w:r w:rsidR="006F0058">
        <w:rPr>
          <w:rFonts w:ascii="Times New Roman" w:hAnsi="Times New Roman" w:cs="Times New Roman"/>
          <w:sz w:val="28"/>
          <w:szCs w:val="28"/>
        </w:rPr>
        <w:t>:</w:t>
      </w:r>
      <w:r w:rsidR="006F0058">
        <w:rPr>
          <w:rFonts w:ascii="Times New Roman" w:hAnsi="Times New Roman" w:cs="Times New Roman"/>
          <w:b/>
          <w:sz w:val="28"/>
          <w:szCs w:val="28"/>
        </w:rPr>
        <w:t>высшая</w:t>
      </w:r>
      <w:proofErr w:type="spellEnd"/>
    </w:p>
    <w:p w:rsidR="0093247D" w:rsidRDefault="006F0058" w:rsidP="008F2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3247D" w:rsidRDefault="0093247D" w:rsidP="004C13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5C4"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е </w:t>
      </w:r>
    </w:p>
    <w:p w:rsidR="0093247D" w:rsidRPr="0078287A" w:rsidRDefault="0093247D" w:rsidP="004C13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87A">
        <w:rPr>
          <w:rFonts w:ascii="Times New Roman" w:hAnsi="Times New Roman" w:cs="Times New Roman"/>
          <w:color w:val="030303"/>
          <w:sz w:val="28"/>
          <w:szCs w:val="28"/>
          <w:lang w:eastAsia="ru-RU"/>
        </w:rPr>
        <w:t xml:space="preserve">Примерные программы внеурочной деятельности. Начальное и основное образование/ </w:t>
      </w:r>
      <w:proofErr w:type="spellStart"/>
      <w:r w:rsidRPr="0078287A">
        <w:rPr>
          <w:rFonts w:ascii="Times New Roman" w:hAnsi="Times New Roman" w:cs="Times New Roman"/>
          <w:color w:val="030303"/>
          <w:sz w:val="28"/>
          <w:szCs w:val="28"/>
          <w:lang w:eastAsia="ru-RU"/>
        </w:rPr>
        <w:t>В.А.Горский</w:t>
      </w:r>
      <w:proofErr w:type="spellEnd"/>
      <w:r w:rsidRPr="0078287A">
        <w:rPr>
          <w:rFonts w:ascii="Times New Roman" w:hAnsi="Times New Roman" w:cs="Times New Roman"/>
          <w:color w:val="030303"/>
          <w:sz w:val="28"/>
          <w:szCs w:val="28"/>
          <w:lang w:eastAsia="ru-RU"/>
        </w:rPr>
        <w:t xml:space="preserve"> – М.: Просвещение, 2011</w:t>
      </w:r>
      <w:r w:rsidRPr="0078287A">
        <w:rPr>
          <w:rFonts w:ascii="Times New Roman" w:hAnsi="Times New Roman" w:cs="Times New Roman"/>
          <w:sz w:val="28"/>
          <w:szCs w:val="28"/>
        </w:rPr>
        <w:t>(Стандарты второго поколе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247D" w:rsidRDefault="0093247D" w:rsidP="004E6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0B1">
        <w:rPr>
          <w:rFonts w:ascii="Times New Roman" w:hAnsi="Times New Roman" w:cs="Times New Roman"/>
          <w:sz w:val="28"/>
          <w:szCs w:val="28"/>
        </w:rPr>
        <w:t xml:space="preserve">Авторской рабочей </w:t>
      </w:r>
      <w:proofErr w:type="spellStart"/>
      <w:r w:rsidRPr="000520B1">
        <w:rPr>
          <w:rFonts w:ascii="Times New Roman" w:hAnsi="Times New Roman" w:cs="Times New Roman"/>
          <w:sz w:val="28"/>
          <w:szCs w:val="28"/>
        </w:rPr>
        <w:t>программы</w:t>
      </w:r>
      <w:r w:rsidRPr="000520B1">
        <w:rPr>
          <w:rFonts w:ascii="Times New Roman" w:hAnsi="Times New Roman" w:cs="Times New Roman"/>
          <w:color w:val="030303"/>
          <w:sz w:val="28"/>
          <w:szCs w:val="28"/>
          <w:lang w:eastAsia="ru-RU"/>
        </w:rPr>
        <w:t>«Внеур</w:t>
      </w:r>
      <w:r>
        <w:rPr>
          <w:rFonts w:ascii="Times New Roman" w:hAnsi="Times New Roman" w:cs="Times New Roman"/>
          <w:color w:val="030303"/>
          <w:sz w:val="28"/>
          <w:szCs w:val="28"/>
          <w:lang w:eastAsia="ru-RU"/>
        </w:rPr>
        <w:t>очная</w:t>
      </w:r>
      <w:proofErr w:type="spellEnd"/>
      <w:r>
        <w:rPr>
          <w:rFonts w:ascii="Times New Roman" w:hAnsi="Times New Roman" w:cs="Times New Roman"/>
          <w:color w:val="030303"/>
          <w:sz w:val="28"/>
          <w:szCs w:val="28"/>
          <w:lang w:eastAsia="ru-RU"/>
        </w:rPr>
        <w:t xml:space="preserve"> деятельность школьников». </w:t>
      </w:r>
      <w:r>
        <w:rPr>
          <w:rFonts w:ascii="Times New Roman" w:hAnsi="Times New Roman" w:cs="Times New Roman"/>
          <w:sz w:val="28"/>
          <w:szCs w:val="28"/>
        </w:rPr>
        <w:t xml:space="preserve">Авторы: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В.Григорь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.В.КуприяновМ«Просвещ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» 2011г.</w:t>
      </w:r>
    </w:p>
    <w:p w:rsidR="0093247D" w:rsidRDefault="0093247D" w:rsidP="004E6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F69">
        <w:rPr>
          <w:rFonts w:ascii="Times New Roman" w:hAnsi="Times New Roman" w:cs="Times New Roman"/>
          <w:sz w:val="28"/>
          <w:szCs w:val="28"/>
        </w:rPr>
        <w:t xml:space="preserve">Учебная программа по музыке Г.С. </w:t>
      </w:r>
      <w:proofErr w:type="spellStart"/>
      <w:r w:rsidRPr="00367F69">
        <w:rPr>
          <w:rFonts w:ascii="Times New Roman" w:hAnsi="Times New Roman" w:cs="Times New Roman"/>
          <w:sz w:val="28"/>
          <w:szCs w:val="28"/>
        </w:rPr>
        <w:t>Ригиной</w:t>
      </w:r>
      <w:proofErr w:type="spellEnd"/>
      <w:r w:rsidRPr="00367F69">
        <w:rPr>
          <w:rFonts w:ascii="Times New Roman" w:hAnsi="Times New Roman" w:cs="Times New Roman"/>
          <w:sz w:val="28"/>
          <w:szCs w:val="28"/>
        </w:rPr>
        <w:t xml:space="preserve">. Программы начального общего образования. Система Л.В. </w:t>
      </w:r>
      <w:proofErr w:type="spellStart"/>
      <w:r w:rsidRPr="00367F69">
        <w:rPr>
          <w:rFonts w:ascii="Times New Roman" w:hAnsi="Times New Roman" w:cs="Times New Roman"/>
          <w:sz w:val="28"/>
          <w:szCs w:val="28"/>
        </w:rPr>
        <w:t>Занкова</w:t>
      </w:r>
      <w:proofErr w:type="spellEnd"/>
      <w:r w:rsidRPr="00367F69">
        <w:rPr>
          <w:rFonts w:ascii="Times New Roman" w:hAnsi="Times New Roman" w:cs="Times New Roman"/>
          <w:sz w:val="28"/>
          <w:szCs w:val="28"/>
        </w:rPr>
        <w:t xml:space="preserve">/Сост. Н.В. Нечаева, С.В. </w:t>
      </w:r>
      <w:proofErr w:type="spellStart"/>
      <w:r w:rsidRPr="00367F69">
        <w:rPr>
          <w:rFonts w:ascii="Times New Roman" w:hAnsi="Times New Roman" w:cs="Times New Roman"/>
          <w:sz w:val="28"/>
          <w:szCs w:val="28"/>
        </w:rPr>
        <w:t>Бухалова</w:t>
      </w:r>
      <w:proofErr w:type="spellEnd"/>
      <w:r w:rsidRPr="00367F69">
        <w:rPr>
          <w:rFonts w:ascii="Times New Roman" w:hAnsi="Times New Roman" w:cs="Times New Roman"/>
          <w:sz w:val="28"/>
          <w:szCs w:val="28"/>
        </w:rPr>
        <w:t xml:space="preserve"> – Самара: Издательский дом «Федоров», 2011.</w:t>
      </w:r>
    </w:p>
    <w:p w:rsidR="0093247D" w:rsidRDefault="0093247D" w:rsidP="004C133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3837" w:rsidRPr="000630DB" w:rsidRDefault="00F23837" w:rsidP="004C133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247D" w:rsidRPr="000630DB" w:rsidRDefault="0093247D" w:rsidP="004C133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15C4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EC046C">
        <w:rPr>
          <w:rFonts w:ascii="Times New Roman" w:hAnsi="Times New Roman" w:cs="Times New Roman"/>
          <w:b/>
          <w:bCs/>
          <w:sz w:val="28"/>
          <w:szCs w:val="28"/>
        </w:rPr>
        <w:t>23</w:t>
      </w:r>
      <w:r w:rsidRPr="002115C4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F23837" w:rsidRDefault="00F23837" w:rsidP="0084603A">
      <w:pPr>
        <w:spacing w:after="0" w:line="240" w:lineRule="auto"/>
        <w:ind w:left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4603A" w:rsidRPr="0084603A" w:rsidRDefault="0084603A" w:rsidP="0084603A">
      <w:pPr>
        <w:jc w:val="both"/>
        <w:rPr>
          <w:rFonts w:ascii="Times New Roman" w:hAnsi="Times New Roman" w:cs="Times New Roman"/>
          <w:sz w:val="28"/>
          <w:szCs w:val="28"/>
        </w:rPr>
      </w:pPr>
      <w:r w:rsidRPr="0084603A">
        <w:rPr>
          <w:rFonts w:ascii="Times New Roman" w:hAnsi="Times New Roman" w:cs="Times New Roman"/>
          <w:sz w:val="28"/>
          <w:szCs w:val="28"/>
        </w:rPr>
        <w:t xml:space="preserve">           Нормативно-правовой базой для составления программы внеурочной деятельности «Донские напевы» в рамках </w:t>
      </w:r>
    </w:p>
    <w:p w:rsidR="0084603A" w:rsidRPr="0084603A" w:rsidRDefault="0084603A" w:rsidP="0084603A">
      <w:pPr>
        <w:jc w:val="both"/>
        <w:rPr>
          <w:rFonts w:ascii="Times New Roman" w:hAnsi="Times New Roman" w:cs="Times New Roman"/>
          <w:sz w:val="28"/>
          <w:szCs w:val="28"/>
        </w:rPr>
      </w:pPr>
      <w:r w:rsidRPr="0084603A">
        <w:rPr>
          <w:rFonts w:ascii="Times New Roman" w:hAnsi="Times New Roman" w:cs="Times New Roman"/>
          <w:sz w:val="28"/>
          <w:szCs w:val="28"/>
        </w:rPr>
        <w:t>общекультурного направления внеурочной деятельности являются:</w:t>
      </w:r>
    </w:p>
    <w:p w:rsidR="0084603A" w:rsidRPr="0084603A" w:rsidRDefault="0084603A" w:rsidP="0084603A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603A">
        <w:rPr>
          <w:rFonts w:ascii="Times New Roman" w:hAnsi="Times New Roman" w:cs="Times New Roman"/>
          <w:color w:val="000000"/>
          <w:sz w:val="28"/>
          <w:szCs w:val="28"/>
        </w:rPr>
        <w:t xml:space="preserve">- Закон Российской Федерации от 29.12.2012 № 273-ФЗ «Об образовании в Российской Федерации» (с изменениями от 02.07.2021); </w:t>
      </w:r>
    </w:p>
    <w:p w:rsidR="0084603A" w:rsidRPr="0084603A" w:rsidRDefault="0084603A" w:rsidP="0084603A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603A">
        <w:rPr>
          <w:rFonts w:ascii="Times New Roman" w:hAnsi="Times New Roman" w:cs="Times New Roman"/>
          <w:color w:val="000000"/>
          <w:sz w:val="28"/>
          <w:szCs w:val="28"/>
        </w:rPr>
        <w:t xml:space="preserve"> - Областной закон от 14.11.2013 № 26-ЗС «Об образовании в Ростовской области» (в ред. от 06.11.2020 N 388-ЗС); </w:t>
      </w:r>
    </w:p>
    <w:p w:rsidR="0084603A" w:rsidRPr="0084603A" w:rsidRDefault="0084603A" w:rsidP="0084603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u w:val="single"/>
        </w:rPr>
      </w:pPr>
      <w:r w:rsidRPr="0084603A">
        <w:rPr>
          <w:rFonts w:ascii="Times New Roman" w:hAnsi="Times New Roman" w:cs="Times New Roman"/>
          <w:color w:val="000000"/>
          <w:sz w:val="28"/>
          <w:szCs w:val="28"/>
        </w:rPr>
        <w:t xml:space="preserve">           - приказ </w:t>
      </w:r>
      <w:proofErr w:type="spellStart"/>
      <w:r w:rsidRPr="0084603A">
        <w:rPr>
          <w:rFonts w:ascii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84603A">
        <w:rPr>
          <w:rFonts w:ascii="Times New Roman" w:hAnsi="Times New Roman" w:cs="Times New Roman"/>
          <w:color w:val="000000"/>
          <w:sz w:val="28"/>
          <w:szCs w:val="28"/>
        </w:rPr>
        <w:t xml:space="preserve"> России от 05.10.2009 № 373 «Об утверждении и введении в действие федерального государственного образовательного стандарта начального общего образования» (в ред. приказов </w:t>
      </w:r>
      <w:proofErr w:type="spellStart"/>
      <w:r w:rsidRPr="0084603A">
        <w:rPr>
          <w:rFonts w:ascii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84603A">
        <w:rPr>
          <w:rFonts w:ascii="Times New Roman" w:hAnsi="Times New Roman" w:cs="Times New Roman"/>
          <w:color w:val="000000"/>
          <w:sz w:val="28"/>
          <w:szCs w:val="28"/>
        </w:rPr>
        <w:t xml:space="preserve"> России от 26.11.2010 № 1241, от 22.09.2011 № 2357, от 18.12.2012 № 1060, от 29.12.2014 № 1643, от 31.12.2015 № 1576); </w:t>
      </w:r>
    </w:p>
    <w:p w:rsidR="0084603A" w:rsidRPr="0084603A" w:rsidRDefault="0084603A" w:rsidP="0084603A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603A">
        <w:rPr>
          <w:rFonts w:ascii="Times New Roman" w:hAnsi="Times New Roman" w:cs="Times New Roman"/>
          <w:color w:val="000000"/>
          <w:sz w:val="28"/>
          <w:szCs w:val="28"/>
        </w:rPr>
        <w:t xml:space="preserve">- приказ </w:t>
      </w:r>
      <w:proofErr w:type="spellStart"/>
      <w:r w:rsidRPr="0084603A">
        <w:rPr>
          <w:rFonts w:ascii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84603A">
        <w:rPr>
          <w:rFonts w:ascii="Times New Roman" w:hAnsi="Times New Roman" w:cs="Times New Roman"/>
          <w:color w:val="000000"/>
          <w:sz w:val="28"/>
          <w:szCs w:val="28"/>
        </w:rPr>
        <w:t xml:space="preserve"> России от 28.08.2020 г. №442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 </w:t>
      </w:r>
    </w:p>
    <w:p w:rsidR="0084603A" w:rsidRPr="0084603A" w:rsidRDefault="0084603A" w:rsidP="0084603A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603A">
        <w:rPr>
          <w:rFonts w:ascii="Times New Roman" w:hAnsi="Times New Roman" w:cs="Times New Roman"/>
          <w:color w:val="000000"/>
          <w:sz w:val="28"/>
          <w:szCs w:val="28"/>
        </w:rPr>
        <w:t xml:space="preserve">- постановление Главного государственного санитарного врача РФ от 28 сентября 2020 г. N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; </w:t>
      </w:r>
    </w:p>
    <w:p w:rsidR="0084603A" w:rsidRPr="0084603A" w:rsidRDefault="0084603A" w:rsidP="0084603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603A">
        <w:rPr>
          <w:rFonts w:ascii="Times New Roman" w:hAnsi="Times New Roman" w:cs="Times New Roman"/>
          <w:color w:val="000000"/>
          <w:sz w:val="28"/>
          <w:szCs w:val="28"/>
        </w:rPr>
        <w:t xml:space="preserve">          - Письма ФГАОУ ДПО «Академия </w:t>
      </w:r>
      <w:proofErr w:type="spellStart"/>
      <w:r w:rsidRPr="0084603A">
        <w:rPr>
          <w:rFonts w:ascii="Times New Roman" w:hAnsi="Times New Roman" w:cs="Times New Roman"/>
          <w:color w:val="000000"/>
          <w:sz w:val="28"/>
          <w:szCs w:val="28"/>
        </w:rPr>
        <w:t>Минпросвещения</w:t>
      </w:r>
      <w:proofErr w:type="spellEnd"/>
      <w:r w:rsidRPr="0084603A">
        <w:rPr>
          <w:rFonts w:ascii="Times New Roman" w:hAnsi="Times New Roman" w:cs="Times New Roman"/>
          <w:color w:val="000000"/>
          <w:sz w:val="28"/>
          <w:szCs w:val="28"/>
        </w:rPr>
        <w:t xml:space="preserve"> России» от 09.08.2022 №2353 «О направлении методических рекомендаций для методических служб по сопровождению учителей в процессе реализации обновленных федеральных государственных образовательных стандартов начального общего образования и основного общего образования»;</w:t>
      </w:r>
    </w:p>
    <w:p w:rsidR="0084603A" w:rsidRPr="0084603A" w:rsidRDefault="0084603A" w:rsidP="0084603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603A">
        <w:rPr>
          <w:rFonts w:ascii="Times New Roman" w:hAnsi="Times New Roman" w:cs="Times New Roman"/>
          <w:color w:val="000000"/>
          <w:sz w:val="28"/>
          <w:szCs w:val="28"/>
        </w:rPr>
        <w:t xml:space="preserve">          - Письма МО и Н РФ, департамент государственной политики в сфере воспитания детей и молодежи от 14 декабря 2015 г. № 09-3564 «О внеурочной деятельности и реализации дополнительных общеобразовательных программ».</w:t>
      </w:r>
    </w:p>
    <w:p w:rsidR="0084603A" w:rsidRPr="0084603A" w:rsidRDefault="0084603A" w:rsidP="0084603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603A">
        <w:rPr>
          <w:rFonts w:ascii="Times New Roman" w:hAnsi="Times New Roman" w:cs="Times New Roman"/>
          <w:color w:val="000000"/>
          <w:sz w:val="28"/>
          <w:szCs w:val="28"/>
        </w:rPr>
        <w:t xml:space="preserve">          - С учетом основной образовательной программы Муниципального общеобразовательного учреждения средняя общеобразовательная школа ст. Советской (</w:t>
      </w:r>
      <w:r w:rsidR="001042E9" w:rsidRPr="001042E9">
        <w:rPr>
          <w:sz w:val="28"/>
          <w:szCs w:val="28"/>
        </w:rPr>
        <w:t>Приказ № 108 от 31.08.2023г</w:t>
      </w:r>
      <w:r w:rsidRPr="0084603A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84603A" w:rsidRDefault="0084603A" w:rsidP="0084603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603A">
        <w:rPr>
          <w:rFonts w:ascii="Times New Roman" w:hAnsi="Times New Roman" w:cs="Times New Roman"/>
          <w:color w:val="000000"/>
          <w:sz w:val="28"/>
          <w:szCs w:val="28"/>
        </w:rPr>
        <w:t xml:space="preserve">          - Устав МБОУ </w:t>
      </w:r>
      <w:proofErr w:type="gramStart"/>
      <w:r w:rsidRPr="0084603A">
        <w:rPr>
          <w:rFonts w:ascii="Times New Roman" w:hAnsi="Times New Roman" w:cs="Times New Roman"/>
          <w:color w:val="000000"/>
          <w:sz w:val="28"/>
          <w:szCs w:val="28"/>
        </w:rPr>
        <w:t>Советской</w:t>
      </w:r>
      <w:proofErr w:type="gramEnd"/>
      <w:r w:rsidRPr="0084603A">
        <w:rPr>
          <w:rFonts w:ascii="Times New Roman" w:hAnsi="Times New Roman" w:cs="Times New Roman"/>
          <w:color w:val="000000"/>
          <w:sz w:val="28"/>
          <w:szCs w:val="28"/>
        </w:rPr>
        <w:t xml:space="preserve"> СОШ.</w:t>
      </w:r>
    </w:p>
    <w:p w:rsidR="0084603A" w:rsidRPr="0084603A" w:rsidRDefault="0084603A" w:rsidP="0084603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603A" w:rsidRDefault="0084603A" w:rsidP="0084603A">
      <w:pPr>
        <w:spacing w:after="0" w:line="240" w:lineRule="auto"/>
        <w:ind w:left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4603A" w:rsidRDefault="0084603A" w:rsidP="0084603A">
      <w:pPr>
        <w:spacing w:after="0" w:line="240" w:lineRule="auto"/>
        <w:ind w:left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4603A" w:rsidRDefault="0084603A" w:rsidP="0084603A">
      <w:pPr>
        <w:spacing w:after="0" w:line="240" w:lineRule="auto"/>
        <w:ind w:left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F0058" w:rsidRPr="00E33A4A" w:rsidRDefault="006F0058" w:rsidP="0084603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33A4A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.Пояснительная записка</w:t>
      </w:r>
    </w:p>
    <w:p w:rsidR="006F0058" w:rsidRPr="00E33A4A" w:rsidRDefault="006F0058" w:rsidP="006F0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0058" w:rsidRPr="00E33A4A" w:rsidRDefault="006F0058" w:rsidP="006F0058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3A4A">
        <w:rPr>
          <w:rFonts w:ascii="Times New Roman" w:hAnsi="Times New Roman" w:cs="Times New Roman"/>
          <w:color w:val="000000"/>
          <w:sz w:val="28"/>
          <w:szCs w:val="28"/>
        </w:rPr>
        <w:t>1.1. План внеурочной деятель</w:t>
      </w:r>
      <w:r w:rsidR="0011146C">
        <w:rPr>
          <w:rFonts w:ascii="Times New Roman" w:hAnsi="Times New Roman" w:cs="Times New Roman"/>
          <w:color w:val="000000"/>
          <w:sz w:val="28"/>
          <w:szCs w:val="28"/>
        </w:rPr>
        <w:t xml:space="preserve">ности МБОУ </w:t>
      </w:r>
      <w:proofErr w:type="spellStart"/>
      <w:r w:rsidR="0011146C">
        <w:rPr>
          <w:rFonts w:ascii="Times New Roman" w:hAnsi="Times New Roman" w:cs="Times New Roman"/>
          <w:color w:val="000000"/>
          <w:sz w:val="28"/>
          <w:szCs w:val="28"/>
        </w:rPr>
        <w:t>Совеской</w:t>
      </w:r>
      <w:proofErr w:type="spellEnd"/>
      <w:r w:rsidR="0011146C">
        <w:rPr>
          <w:rFonts w:ascii="Times New Roman" w:hAnsi="Times New Roman" w:cs="Times New Roman"/>
          <w:color w:val="000000"/>
          <w:sz w:val="28"/>
          <w:szCs w:val="28"/>
        </w:rPr>
        <w:t xml:space="preserve"> СОШ  на 202</w:t>
      </w:r>
      <w:r w:rsidR="006D439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11146C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6D439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33A4A">
        <w:rPr>
          <w:rFonts w:ascii="Times New Roman" w:hAnsi="Times New Roman" w:cs="Times New Roman"/>
          <w:color w:val="000000"/>
          <w:sz w:val="28"/>
          <w:szCs w:val="28"/>
        </w:rPr>
        <w:t xml:space="preserve"> учебный год составлен на основании следующих нормативных документов: </w:t>
      </w:r>
    </w:p>
    <w:p w:rsidR="006F0058" w:rsidRPr="00E33A4A" w:rsidRDefault="006F0058" w:rsidP="006F0058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3A4A">
        <w:rPr>
          <w:rFonts w:ascii="Times New Roman" w:hAnsi="Times New Roman" w:cs="Times New Roman"/>
          <w:color w:val="000000"/>
          <w:sz w:val="28"/>
          <w:szCs w:val="28"/>
        </w:rPr>
        <w:t xml:space="preserve">- приказ </w:t>
      </w:r>
      <w:proofErr w:type="spellStart"/>
      <w:r w:rsidRPr="00E33A4A">
        <w:rPr>
          <w:rFonts w:ascii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E33A4A">
        <w:rPr>
          <w:rFonts w:ascii="Times New Roman" w:hAnsi="Times New Roman" w:cs="Times New Roman"/>
          <w:color w:val="000000"/>
          <w:sz w:val="28"/>
          <w:szCs w:val="28"/>
        </w:rPr>
        <w:t xml:space="preserve"> России от 31.05.2021 № 286 «Об утверждении федерального государственного образовательного стандарта начального общего образования»; </w:t>
      </w:r>
    </w:p>
    <w:p w:rsidR="006F0058" w:rsidRPr="00E33A4A" w:rsidRDefault="006F0058" w:rsidP="006F0058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3A4A">
        <w:rPr>
          <w:rFonts w:ascii="Times New Roman" w:hAnsi="Times New Roman" w:cs="Times New Roman"/>
          <w:color w:val="000000"/>
          <w:sz w:val="28"/>
          <w:szCs w:val="28"/>
        </w:rPr>
        <w:t xml:space="preserve">- приказ </w:t>
      </w:r>
      <w:proofErr w:type="spellStart"/>
      <w:r w:rsidRPr="00E33A4A">
        <w:rPr>
          <w:rFonts w:ascii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E33A4A">
        <w:rPr>
          <w:rFonts w:ascii="Times New Roman" w:hAnsi="Times New Roman" w:cs="Times New Roman"/>
          <w:color w:val="000000"/>
          <w:sz w:val="28"/>
          <w:szCs w:val="28"/>
        </w:rPr>
        <w:t xml:space="preserve"> России от 31.05.2021 № 287 «Об утверждении федерального государственного образовательного стандарта основного общего образования»; </w:t>
      </w:r>
    </w:p>
    <w:p w:rsidR="006F0058" w:rsidRPr="00E33A4A" w:rsidRDefault="006F0058" w:rsidP="006F0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3A4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33A4A">
        <w:rPr>
          <w:rFonts w:ascii="Times New Roman" w:hAnsi="Times New Roman" w:cs="Times New Roman"/>
          <w:color w:val="000000"/>
          <w:sz w:val="28"/>
          <w:szCs w:val="28"/>
        </w:rPr>
        <w:tab/>
        <w:t>Письма МО и Н РФ «Об организации внеурочной деятельности при введении федерального государственного образовательного стандарта общего образования» от 12 мая 2011 г. № 03-2960;</w:t>
      </w:r>
    </w:p>
    <w:p w:rsidR="006F0058" w:rsidRPr="00E33A4A" w:rsidRDefault="006F0058" w:rsidP="006F0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3A4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33A4A">
        <w:rPr>
          <w:rFonts w:ascii="Times New Roman" w:hAnsi="Times New Roman" w:cs="Times New Roman"/>
          <w:color w:val="000000"/>
          <w:sz w:val="28"/>
          <w:szCs w:val="28"/>
        </w:rPr>
        <w:tab/>
        <w:t>Письма МО и Н РФ, департамент государственной политики в сфере воспитания детей и молодежи от 14 декабря 2015 г. № 09-3564 «О внеурочной деятельности и реализации дополнительных общеобразовательных программ».</w:t>
      </w:r>
    </w:p>
    <w:p w:rsidR="006F0058" w:rsidRPr="00E33A4A" w:rsidRDefault="006F0058" w:rsidP="006F0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3A4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33A4A">
        <w:rPr>
          <w:rFonts w:ascii="Times New Roman" w:hAnsi="Times New Roman" w:cs="Times New Roman"/>
          <w:color w:val="000000"/>
          <w:sz w:val="28"/>
          <w:szCs w:val="28"/>
        </w:rPr>
        <w:tab/>
        <w:t>С учетом основной образовательной программы Муниципального общеобразовательного учреждения средняя общеобразовательная школа ст. Советской (Приказ № 122 от 28.08.2020г)</w:t>
      </w:r>
    </w:p>
    <w:p w:rsidR="006F0058" w:rsidRPr="00E33A4A" w:rsidRDefault="006F0058" w:rsidP="006F0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3A4A">
        <w:rPr>
          <w:rFonts w:ascii="Times New Roman" w:hAnsi="Times New Roman" w:cs="Times New Roman"/>
          <w:color w:val="000000"/>
          <w:sz w:val="28"/>
          <w:szCs w:val="28"/>
        </w:rPr>
        <w:t xml:space="preserve">- Устав МБОУ </w:t>
      </w:r>
      <w:proofErr w:type="gramStart"/>
      <w:r w:rsidRPr="00E33A4A">
        <w:rPr>
          <w:rFonts w:ascii="Times New Roman" w:hAnsi="Times New Roman" w:cs="Times New Roman"/>
          <w:color w:val="000000"/>
          <w:sz w:val="28"/>
          <w:szCs w:val="28"/>
        </w:rPr>
        <w:t>Советской</w:t>
      </w:r>
      <w:proofErr w:type="gramEnd"/>
      <w:r w:rsidRPr="00E33A4A">
        <w:rPr>
          <w:rFonts w:ascii="Times New Roman" w:hAnsi="Times New Roman" w:cs="Times New Roman"/>
          <w:color w:val="000000"/>
          <w:sz w:val="28"/>
          <w:szCs w:val="28"/>
        </w:rPr>
        <w:t xml:space="preserve"> СОШ; </w:t>
      </w:r>
    </w:p>
    <w:p w:rsidR="006F0058" w:rsidRPr="00E33A4A" w:rsidRDefault="006F0058" w:rsidP="006F00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2661" w:rsidRPr="00CB2661" w:rsidRDefault="001D138C" w:rsidP="00CB2661">
      <w:pPr>
        <w:rPr>
          <w:rFonts w:ascii="Times New Roman" w:hAnsi="Times New Roman" w:cs="Times New Roman"/>
          <w:sz w:val="28"/>
          <w:szCs w:val="28"/>
        </w:rPr>
      </w:pPr>
      <w:r w:rsidRPr="00840B11">
        <w:rPr>
          <w:rFonts w:ascii="Times New Roman" w:hAnsi="Times New Roman" w:cs="Times New Roman"/>
          <w:b/>
          <w:sz w:val="28"/>
          <w:szCs w:val="28"/>
        </w:rPr>
        <w:t xml:space="preserve">УМК:  </w:t>
      </w:r>
      <w:proofErr w:type="spellStart"/>
      <w:r w:rsidR="00CB2661" w:rsidRPr="00CB2661">
        <w:rPr>
          <w:rFonts w:ascii="Times New Roman" w:hAnsi="Times New Roman" w:cs="Times New Roman"/>
          <w:sz w:val="28"/>
          <w:szCs w:val="28"/>
        </w:rPr>
        <w:t>Ю.Б.Алиев</w:t>
      </w:r>
      <w:proofErr w:type="spellEnd"/>
      <w:r w:rsidR="00CB2661" w:rsidRPr="00CB2661">
        <w:rPr>
          <w:rFonts w:ascii="Times New Roman" w:hAnsi="Times New Roman" w:cs="Times New Roman"/>
          <w:sz w:val="28"/>
          <w:szCs w:val="28"/>
        </w:rPr>
        <w:t xml:space="preserve"> Настольная книга школьного учителя-музыканта, М., 2002</w:t>
      </w:r>
    </w:p>
    <w:p w:rsidR="00CB2661" w:rsidRPr="00CB2661" w:rsidRDefault="00CB2661" w:rsidP="00CB2661">
      <w:pPr>
        <w:rPr>
          <w:rFonts w:ascii="Times New Roman" w:hAnsi="Times New Roman" w:cs="Times New Roman"/>
          <w:sz w:val="28"/>
          <w:szCs w:val="28"/>
        </w:rPr>
      </w:pPr>
      <w:r w:rsidRPr="00CB2661">
        <w:rPr>
          <w:rFonts w:ascii="Times New Roman" w:hAnsi="Times New Roman" w:cs="Times New Roman"/>
          <w:sz w:val="28"/>
          <w:szCs w:val="28"/>
        </w:rPr>
        <w:t>Н.Н. Рябенко «Уроки музыки в 1-7 классах»</w:t>
      </w:r>
      <w:proofErr w:type="gramStart"/>
      <w:r w:rsidRPr="00CB266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B2661">
        <w:rPr>
          <w:rFonts w:ascii="Times New Roman" w:hAnsi="Times New Roman" w:cs="Times New Roman"/>
          <w:sz w:val="28"/>
          <w:szCs w:val="28"/>
        </w:rPr>
        <w:t xml:space="preserve"> М.,2006</w:t>
      </w:r>
    </w:p>
    <w:p w:rsidR="00CB2661" w:rsidRPr="00CB2661" w:rsidRDefault="00CB2661" w:rsidP="00CB2661">
      <w:pPr>
        <w:rPr>
          <w:rFonts w:ascii="Times New Roman" w:hAnsi="Times New Roman" w:cs="Times New Roman"/>
          <w:sz w:val="28"/>
          <w:szCs w:val="28"/>
        </w:rPr>
      </w:pPr>
      <w:r w:rsidRPr="00CB2661">
        <w:rPr>
          <w:rFonts w:ascii="Times New Roman" w:hAnsi="Times New Roman" w:cs="Times New Roman"/>
          <w:sz w:val="28"/>
          <w:szCs w:val="28"/>
        </w:rPr>
        <w:t xml:space="preserve">Д.Б. </w:t>
      </w:r>
      <w:proofErr w:type="spellStart"/>
      <w:r w:rsidRPr="00CB2661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Pr="00CB2661">
        <w:rPr>
          <w:rFonts w:ascii="Times New Roman" w:hAnsi="Times New Roman" w:cs="Times New Roman"/>
          <w:sz w:val="28"/>
          <w:szCs w:val="28"/>
        </w:rPr>
        <w:t xml:space="preserve"> «Как рассказывать детям о музыке?» М., 1977</w:t>
      </w:r>
    </w:p>
    <w:p w:rsidR="00CB2661" w:rsidRPr="00CB2661" w:rsidRDefault="00CB2661" w:rsidP="00CB2661">
      <w:pPr>
        <w:rPr>
          <w:rFonts w:ascii="Times New Roman" w:hAnsi="Times New Roman" w:cs="Times New Roman"/>
          <w:sz w:val="28"/>
          <w:szCs w:val="28"/>
        </w:rPr>
      </w:pPr>
      <w:r w:rsidRPr="00CB2661">
        <w:rPr>
          <w:rFonts w:ascii="Times New Roman" w:hAnsi="Times New Roman" w:cs="Times New Roman"/>
          <w:sz w:val="28"/>
          <w:szCs w:val="28"/>
        </w:rPr>
        <w:t xml:space="preserve">«Вопросы вокальной подготовки» </w:t>
      </w:r>
      <w:proofErr w:type="spellStart"/>
      <w:r w:rsidRPr="00CB2661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CB2661">
        <w:rPr>
          <w:rFonts w:ascii="Times New Roman" w:hAnsi="Times New Roman" w:cs="Times New Roman"/>
          <w:sz w:val="28"/>
          <w:szCs w:val="28"/>
        </w:rPr>
        <w:t>. 1-6, М., 1962-1982</w:t>
      </w:r>
    </w:p>
    <w:p w:rsidR="001D138C" w:rsidRPr="00CB2661" w:rsidRDefault="00CB2661" w:rsidP="00CB266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B2661">
        <w:rPr>
          <w:rFonts w:ascii="Times New Roman" w:hAnsi="Times New Roman" w:cs="Times New Roman"/>
          <w:sz w:val="28"/>
          <w:szCs w:val="28"/>
        </w:rPr>
        <w:t>М.С.Осеннева</w:t>
      </w:r>
      <w:proofErr w:type="spellEnd"/>
      <w:r w:rsidRPr="00CB2661">
        <w:rPr>
          <w:rFonts w:ascii="Times New Roman" w:hAnsi="Times New Roman" w:cs="Times New Roman"/>
          <w:sz w:val="28"/>
          <w:szCs w:val="28"/>
        </w:rPr>
        <w:t>, Л.А. Безбородова «Методика музыкального воспитания младших школьников», М.,2001</w:t>
      </w:r>
    </w:p>
    <w:p w:rsidR="0093247D" w:rsidRDefault="0093247D" w:rsidP="00BF35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67B2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7412D4">
        <w:rPr>
          <w:rFonts w:ascii="Times New Roman" w:hAnsi="Times New Roman" w:cs="Times New Roman"/>
          <w:sz w:val="28"/>
          <w:szCs w:val="28"/>
        </w:rPr>
        <w:t>курс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F0058">
        <w:rPr>
          <w:rFonts w:ascii="Times New Roman" w:hAnsi="Times New Roman" w:cs="Times New Roman"/>
          <w:sz w:val="28"/>
          <w:szCs w:val="28"/>
        </w:rPr>
        <w:t>Донские напевы</w:t>
      </w:r>
      <w:r w:rsidR="007412D4">
        <w:rPr>
          <w:rFonts w:ascii="Times New Roman" w:hAnsi="Times New Roman" w:cs="Times New Roman"/>
          <w:sz w:val="28"/>
          <w:szCs w:val="28"/>
        </w:rPr>
        <w:t>» является с</w:t>
      </w:r>
      <w:r>
        <w:rPr>
          <w:rFonts w:ascii="Times New Roman" w:hAnsi="Times New Roman" w:cs="Times New Roman"/>
          <w:sz w:val="28"/>
          <w:szCs w:val="28"/>
        </w:rPr>
        <w:t>оздание условий для развития творческих способностей и духовно-нравственного становления детей младшего школьного возраста посредством вовлечения их в музыкальную деятельность.</w:t>
      </w:r>
    </w:p>
    <w:p w:rsidR="0093247D" w:rsidRDefault="009324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</w:t>
      </w:r>
      <w:r w:rsidR="007412D4">
        <w:rPr>
          <w:rFonts w:ascii="Times New Roman" w:hAnsi="Times New Roman" w:cs="Times New Roman"/>
          <w:sz w:val="28"/>
          <w:szCs w:val="28"/>
        </w:rPr>
        <w:t xml:space="preserve"> курс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3247D" w:rsidRDefault="0093247D" w:rsidP="00BF35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E21CB">
        <w:rPr>
          <w:rFonts w:ascii="Times New Roman" w:hAnsi="Times New Roman" w:cs="Times New Roman"/>
          <w:sz w:val="28"/>
          <w:szCs w:val="28"/>
        </w:rPr>
        <w:t xml:space="preserve">Формирование первичных представлений о роли музыки в жизни человека, ее роли в духовно-нравственном развитии </w:t>
      </w:r>
    </w:p>
    <w:p w:rsidR="0093247D" w:rsidRDefault="0093247D" w:rsidP="00BF35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1CB">
        <w:rPr>
          <w:rFonts w:ascii="Times New Roman" w:hAnsi="Times New Roman" w:cs="Times New Roman"/>
          <w:sz w:val="28"/>
          <w:szCs w:val="28"/>
        </w:rPr>
        <w:t>человека.</w:t>
      </w:r>
    </w:p>
    <w:p w:rsidR="008F2E98" w:rsidRDefault="008F2E98" w:rsidP="00BF35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2E98" w:rsidRPr="00BE21CB" w:rsidRDefault="00B05A83" w:rsidP="008F2E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93247D" w:rsidRPr="00BE21CB" w:rsidRDefault="0093247D" w:rsidP="00BF35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BE21CB">
        <w:rPr>
          <w:rFonts w:ascii="Times New Roman" w:hAnsi="Times New Roman" w:cs="Times New Roman"/>
          <w:sz w:val="28"/>
          <w:szCs w:val="28"/>
        </w:rPr>
        <w:t>Формирование основ музыкальной культуры, в том числе на материале музыкальной культуры родн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247D" w:rsidRPr="00BE21CB" w:rsidRDefault="0093247D" w:rsidP="00BF35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E21CB">
        <w:rPr>
          <w:rFonts w:ascii="Times New Roman" w:hAnsi="Times New Roman" w:cs="Times New Roman"/>
          <w:sz w:val="28"/>
          <w:szCs w:val="28"/>
        </w:rPr>
        <w:t xml:space="preserve">Умение воспринимать музыку и выражать свое отношение к музыкальному произведению. </w:t>
      </w:r>
    </w:p>
    <w:p w:rsidR="0093247D" w:rsidRDefault="0093247D" w:rsidP="00BF35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E21CB">
        <w:rPr>
          <w:rFonts w:ascii="Times New Roman" w:hAnsi="Times New Roman" w:cs="Times New Roman"/>
          <w:sz w:val="28"/>
          <w:szCs w:val="28"/>
        </w:rPr>
        <w:t xml:space="preserve">Использование музыкальных образов при создании театрализованных и музыкально-пластических композиций, </w:t>
      </w:r>
    </w:p>
    <w:p w:rsidR="0093247D" w:rsidRPr="00BE21CB" w:rsidRDefault="0093247D" w:rsidP="00BF35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E21CB">
        <w:rPr>
          <w:rFonts w:ascii="Times New Roman" w:hAnsi="Times New Roman" w:cs="Times New Roman"/>
          <w:sz w:val="28"/>
          <w:szCs w:val="28"/>
        </w:rPr>
        <w:t>исполнении</w:t>
      </w:r>
      <w:proofErr w:type="gramEnd"/>
      <w:r w:rsidRPr="00BE21CB">
        <w:rPr>
          <w:rFonts w:ascii="Times New Roman" w:hAnsi="Times New Roman" w:cs="Times New Roman"/>
          <w:sz w:val="28"/>
          <w:szCs w:val="28"/>
        </w:rPr>
        <w:t xml:space="preserve"> вокально-хоровых произведений, в импровизации.</w:t>
      </w:r>
    </w:p>
    <w:p w:rsidR="0093247D" w:rsidRPr="00BE21CB" w:rsidRDefault="0093247D" w:rsidP="00BF35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E21CB">
        <w:rPr>
          <w:rFonts w:ascii="Times New Roman" w:hAnsi="Times New Roman" w:cs="Times New Roman"/>
          <w:sz w:val="28"/>
          <w:szCs w:val="28"/>
        </w:rPr>
        <w:t>Знакомство с элементами музыкальной грамоты, игры на музыкальных инструментах.</w:t>
      </w:r>
    </w:p>
    <w:p w:rsidR="0093247D" w:rsidRDefault="0093247D" w:rsidP="00BF35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</w:t>
      </w:r>
      <w:r w:rsidRPr="00BE21CB">
        <w:rPr>
          <w:rFonts w:ascii="Times New Roman" w:hAnsi="Times New Roman" w:cs="Times New Roman"/>
          <w:sz w:val="28"/>
          <w:szCs w:val="28"/>
        </w:rPr>
        <w:t xml:space="preserve"> художественного вкуса и интереса к музыкальному искусству и музыкальной деятельности учащихся, </w:t>
      </w:r>
    </w:p>
    <w:p w:rsidR="0093247D" w:rsidRPr="00BE21CB" w:rsidRDefault="0093247D" w:rsidP="00BF35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1CB">
        <w:rPr>
          <w:rFonts w:ascii="Times New Roman" w:hAnsi="Times New Roman" w:cs="Times New Roman"/>
          <w:sz w:val="28"/>
          <w:szCs w:val="28"/>
        </w:rPr>
        <w:t>воспитание их нравственных и эстетических чувств.</w:t>
      </w:r>
    </w:p>
    <w:p w:rsidR="0093247D" w:rsidRDefault="0093247D" w:rsidP="00BF35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E21CB">
        <w:rPr>
          <w:rFonts w:ascii="Times New Roman" w:hAnsi="Times New Roman" w:cs="Times New Roman"/>
          <w:sz w:val="28"/>
          <w:szCs w:val="28"/>
        </w:rPr>
        <w:t>Разви</w:t>
      </w:r>
      <w:r>
        <w:rPr>
          <w:rFonts w:ascii="Times New Roman" w:hAnsi="Times New Roman" w:cs="Times New Roman"/>
          <w:sz w:val="28"/>
          <w:szCs w:val="28"/>
        </w:rPr>
        <w:t>тие</w:t>
      </w:r>
      <w:r w:rsidRPr="00BE21CB">
        <w:rPr>
          <w:rFonts w:ascii="Times New Roman" w:hAnsi="Times New Roman" w:cs="Times New Roman"/>
          <w:sz w:val="28"/>
          <w:szCs w:val="28"/>
        </w:rPr>
        <w:t xml:space="preserve"> твор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E21CB">
        <w:rPr>
          <w:rFonts w:ascii="Times New Roman" w:hAnsi="Times New Roman" w:cs="Times New Roman"/>
          <w:sz w:val="28"/>
          <w:szCs w:val="28"/>
        </w:rPr>
        <w:t xml:space="preserve"> способн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BE21CB">
        <w:rPr>
          <w:rFonts w:ascii="Times New Roman" w:hAnsi="Times New Roman" w:cs="Times New Roman"/>
          <w:sz w:val="28"/>
          <w:szCs w:val="28"/>
        </w:rPr>
        <w:t xml:space="preserve"> младших школьников.</w:t>
      </w:r>
    </w:p>
    <w:p w:rsidR="0093247D" w:rsidRDefault="0093247D" w:rsidP="00BF35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247D" w:rsidRPr="001D138C" w:rsidRDefault="0093247D" w:rsidP="001D138C">
      <w:pPr>
        <w:pStyle w:val="a3"/>
        <w:numPr>
          <w:ilvl w:val="0"/>
          <w:numId w:val="8"/>
        </w:num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138C">
        <w:rPr>
          <w:rFonts w:ascii="Times New Roman" w:hAnsi="Times New Roman" w:cs="Times New Roman"/>
          <w:b/>
          <w:bCs/>
          <w:sz w:val="28"/>
          <w:szCs w:val="28"/>
        </w:rPr>
        <w:t xml:space="preserve">Личностные, предметные, </w:t>
      </w:r>
      <w:proofErr w:type="spellStart"/>
      <w:r w:rsidRPr="001D138C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1D138C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</w:t>
      </w:r>
    </w:p>
    <w:p w:rsidR="0093247D" w:rsidRDefault="0093247D" w:rsidP="003A54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247D" w:rsidRPr="000520B1" w:rsidRDefault="0093247D" w:rsidP="007412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0B1">
        <w:rPr>
          <w:rFonts w:ascii="Times New Roman" w:hAnsi="Times New Roman" w:cs="Times New Roman"/>
          <w:sz w:val="28"/>
          <w:szCs w:val="28"/>
        </w:rPr>
        <w:t>Работа по внеурочной деятельности «</w:t>
      </w:r>
      <w:r w:rsidR="006F0058">
        <w:rPr>
          <w:rFonts w:ascii="Times New Roman" w:hAnsi="Times New Roman" w:cs="Times New Roman"/>
          <w:sz w:val="28"/>
          <w:szCs w:val="28"/>
        </w:rPr>
        <w:t>Донские напевы</w:t>
      </w:r>
      <w:r w:rsidRPr="000520B1">
        <w:rPr>
          <w:rFonts w:ascii="Times New Roman" w:hAnsi="Times New Roman" w:cs="Times New Roman"/>
          <w:sz w:val="28"/>
          <w:szCs w:val="28"/>
        </w:rPr>
        <w:t xml:space="preserve">» с учётом требований ФГОС НОО призвана обеспечить достижение предметных, личностных и </w:t>
      </w:r>
      <w:proofErr w:type="spellStart"/>
      <w:r w:rsidRPr="000520B1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0520B1">
        <w:rPr>
          <w:rFonts w:ascii="Times New Roman" w:hAnsi="Times New Roman" w:cs="Times New Roman"/>
          <w:sz w:val="28"/>
          <w:szCs w:val="28"/>
        </w:rPr>
        <w:t xml:space="preserve"> результатов.</w:t>
      </w:r>
    </w:p>
    <w:p w:rsidR="0093247D" w:rsidRDefault="0093247D" w:rsidP="003A54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247D" w:rsidRDefault="0093247D" w:rsidP="003A54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стные результаты:</w:t>
      </w:r>
    </w:p>
    <w:p w:rsidR="0093247D" w:rsidRDefault="0093247D" w:rsidP="002A3A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1A9B">
        <w:rPr>
          <w:rFonts w:ascii="Times New Roman" w:hAnsi="Times New Roman" w:cs="Times New Roman"/>
          <w:sz w:val="28"/>
          <w:szCs w:val="28"/>
        </w:rPr>
        <w:t>эмоциональная отзывчивость на музыкальные произведения;</w:t>
      </w:r>
    </w:p>
    <w:p w:rsidR="003F0522" w:rsidRDefault="003F0522" w:rsidP="002A3A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247D" w:rsidRPr="00635B43" w:rsidRDefault="0093247D" w:rsidP="002A3A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35B43">
        <w:rPr>
          <w:rFonts w:ascii="Times New Roman" w:hAnsi="Times New Roman" w:cs="Times New Roman"/>
          <w:sz w:val="28"/>
          <w:szCs w:val="28"/>
        </w:rPr>
        <w:t>эмоциональное восприятие образов родной природы, отраженных в музыке, чувство гордости за русскую народную музыкальную культуру;</w:t>
      </w:r>
    </w:p>
    <w:p w:rsidR="0093247D" w:rsidRPr="00635B43" w:rsidRDefault="0093247D" w:rsidP="002A3A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35B43">
        <w:rPr>
          <w:rFonts w:ascii="Times New Roman" w:hAnsi="Times New Roman" w:cs="Times New Roman"/>
          <w:sz w:val="28"/>
          <w:szCs w:val="28"/>
        </w:rPr>
        <w:t>положительное отношение к музыкальным занятиям, интерес к отдельным видам музыкально-практиче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и творческой</w:t>
      </w:r>
      <w:r w:rsidRPr="00635B43">
        <w:rPr>
          <w:rFonts w:ascii="Times New Roman" w:hAnsi="Times New Roman" w:cs="Times New Roman"/>
          <w:sz w:val="28"/>
          <w:szCs w:val="28"/>
        </w:rPr>
        <w:t>;</w:t>
      </w:r>
    </w:p>
    <w:p w:rsidR="0093247D" w:rsidRPr="000630DB" w:rsidRDefault="0093247D" w:rsidP="002A3A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35B43">
        <w:rPr>
          <w:rFonts w:ascii="Times New Roman" w:hAnsi="Times New Roman" w:cs="Times New Roman"/>
          <w:sz w:val="28"/>
          <w:szCs w:val="28"/>
        </w:rPr>
        <w:t>основа для развития чувства прекрасного через знакомство с доступными для детского восприятия музыкальными произведениями;</w:t>
      </w:r>
    </w:p>
    <w:p w:rsidR="0093247D" w:rsidRPr="00F23837" w:rsidRDefault="0093247D" w:rsidP="002A3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35B43">
        <w:rPr>
          <w:rFonts w:ascii="Times New Roman" w:hAnsi="Times New Roman" w:cs="Times New Roman"/>
          <w:sz w:val="28"/>
          <w:szCs w:val="28"/>
        </w:rPr>
        <w:t>уважение к чувствам и настроениям другого человека.</w:t>
      </w:r>
    </w:p>
    <w:p w:rsidR="002B6935" w:rsidRPr="00F23837" w:rsidRDefault="002B6935" w:rsidP="002A3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247D" w:rsidRPr="000630DB" w:rsidRDefault="0093247D" w:rsidP="002A3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ые результаты:</w:t>
      </w:r>
    </w:p>
    <w:p w:rsidR="0093247D" w:rsidRDefault="0093247D" w:rsidP="00DD4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35B43">
        <w:rPr>
          <w:rFonts w:ascii="Times New Roman" w:hAnsi="Times New Roman" w:cs="Times New Roman"/>
          <w:sz w:val="28"/>
          <w:szCs w:val="28"/>
        </w:rPr>
        <w:t>понимания значения музыкального искусства в жизни человека;</w:t>
      </w:r>
    </w:p>
    <w:p w:rsidR="0093247D" w:rsidRPr="007D1A9B" w:rsidRDefault="0093247D" w:rsidP="00DD4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D1A9B">
        <w:rPr>
          <w:rFonts w:ascii="Times New Roman" w:hAnsi="Times New Roman" w:cs="Times New Roman"/>
          <w:sz w:val="28"/>
          <w:szCs w:val="28"/>
        </w:rPr>
        <w:t>нравственно-эстетических переживаний музыки;</w:t>
      </w:r>
    </w:p>
    <w:p w:rsidR="0093247D" w:rsidRPr="00635B43" w:rsidRDefault="0093247D" w:rsidP="00DD4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35B43">
        <w:rPr>
          <w:rFonts w:ascii="Times New Roman" w:hAnsi="Times New Roman" w:cs="Times New Roman"/>
          <w:sz w:val="28"/>
          <w:szCs w:val="28"/>
        </w:rPr>
        <w:t>начальной стадии внутренней позиции школьника через освоение позиции слушателя и исполнителя музыкальных сочинений;</w:t>
      </w:r>
    </w:p>
    <w:p w:rsidR="0093247D" w:rsidRPr="00635B43" w:rsidRDefault="0093247D" w:rsidP="00DD4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35B43">
        <w:rPr>
          <w:rFonts w:ascii="Times New Roman" w:hAnsi="Times New Roman" w:cs="Times New Roman"/>
          <w:sz w:val="28"/>
          <w:szCs w:val="28"/>
        </w:rPr>
        <w:t>первоначальной ориентации на оценку результатов собственной музыкально-исполнительской деятельности;</w:t>
      </w:r>
    </w:p>
    <w:p w:rsidR="0093247D" w:rsidRDefault="0093247D" w:rsidP="00DD4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35B43">
        <w:rPr>
          <w:rFonts w:ascii="Times New Roman" w:hAnsi="Times New Roman" w:cs="Times New Roman"/>
          <w:sz w:val="28"/>
          <w:szCs w:val="28"/>
        </w:rPr>
        <w:t>эстетических переживаний музыки, понимания роли музыки в собственной жизни.</w:t>
      </w:r>
    </w:p>
    <w:p w:rsidR="008F2E98" w:rsidRDefault="008F2E98" w:rsidP="008F2E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2E98" w:rsidRDefault="00B05A83" w:rsidP="008F2E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93247D" w:rsidRPr="001F4516" w:rsidRDefault="0093247D" w:rsidP="001F4516">
      <w:pPr>
        <w:spacing w:before="240" w:after="0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1F451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етапредметные</w:t>
      </w:r>
      <w:proofErr w:type="spellEnd"/>
      <w:r w:rsidRPr="001F4516"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ы:</w:t>
      </w:r>
    </w:p>
    <w:p w:rsidR="0093247D" w:rsidRPr="001F4516" w:rsidRDefault="0093247D" w:rsidP="001F4516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1F4516">
        <w:rPr>
          <w:rFonts w:ascii="Times New Roman" w:hAnsi="Times New Roman" w:cs="Times New Roman"/>
          <w:sz w:val="28"/>
          <w:szCs w:val="28"/>
        </w:rPr>
        <w:t xml:space="preserve">      Познавательные УУД:</w:t>
      </w:r>
    </w:p>
    <w:p w:rsidR="0093247D" w:rsidRPr="007D1A9B" w:rsidRDefault="0093247D" w:rsidP="001F45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1A9B">
        <w:rPr>
          <w:rFonts w:ascii="Times New Roman" w:hAnsi="Times New Roman" w:cs="Times New Roman"/>
          <w:sz w:val="28"/>
          <w:szCs w:val="28"/>
        </w:rPr>
        <w:t>осуществлять поиск нужной информации;</w:t>
      </w:r>
    </w:p>
    <w:p w:rsidR="0093247D" w:rsidRPr="007D1A9B" w:rsidRDefault="0093247D" w:rsidP="001F45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1A9B">
        <w:rPr>
          <w:rFonts w:ascii="Times New Roman" w:hAnsi="Times New Roman" w:cs="Times New Roman"/>
          <w:sz w:val="28"/>
          <w:szCs w:val="28"/>
        </w:rPr>
        <w:t>расширять свои представления о музыке;</w:t>
      </w:r>
    </w:p>
    <w:p w:rsidR="0093247D" w:rsidRPr="007D1A9B" w:rsidRDefault="0093247D" w:rsidP="001F45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1A9B">
        <w:rPr>
          <w:rFonts w:ascii="Times New Roman" w:hAnsi="Times New Roman" w:cs="Times New Roman"/>
          <w:sz w:val="28"/>
          <w:szCs w:val="28"/>
        </w:rPr>
        <w:t>ориентироваться в способах решения исполнительской задачи;</w:t>
      </w:r>
    </w:p>
    <w:p w:rsidR="0093247D" w:rsidRPr="007D1A9B" w:rsidRDefault="0093247D" w:rsidP="001F45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1A9B">
        <w:rPr>
          <w:rFonts w:ascii="Times New Roman" w:hAnsi="Times New Roman" w:cs="Times New Roman"/>
          <w:sz w:val="28"/>
          <w:szCs w:val="28"/>
        </w:rPr>
        <w:t>использовать рисуночные и простые символические варианты музыкальной записи, в том числе карточки ритма;</w:t>
      </w:r>
    </w:p>
    <w:p w:rsidR="0093247D" w:rsidRPr="007D1A9B" w:rsidRDefault="0093247D" w:rsidP="001F45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1A9B">
        <w:rPr>
          <w:rFonts w:ascii="Times New Roman" w:hAnsi="Times New Roman" w:cs="Times New Roman"/>
          <w:sz w:val="28"/>
          <w:szCs w:val="28"/>
        </w:rPr>
        <w:t>читать простое схематическое изображение;</w:t>
      </w:r>
    </w:p>
    <w:p w:rsidR="0093247D" w:rsidRPr="007D1A9B" w:rsidRDefault="0093247D" w:rsidP="001F45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1A9B">
        <w:rPr>
          <w:rFonts w:ascii="Times New Roman" w:hAnsi="Times New Roman" w:cs="Times New Roman"/>
          <w:sz w:val="28"/>
          <w:szCs w:val="28"/>
        </w:rPr>
        <w:t>различать условные обозначения;</w:t>
      </w:r>
    </w:p>
    <w:p w:rsidR="0093247D" w:rsidRPr="007D1A9B" w:rsidRDefault="0093247D" w:rsidP="001F45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1A9B">
        <w:rPr>
          <w:rFonts w:ascii="Times New Roman" w:hAnsi="Times New Roman" w:cs="Times New Roman"/>
          <w:sz w:val="28"/>
          <w:szCs w:val="28"/>
        </w:rPr>
        <w:t>сравнивать разные части музыкального текста;</w:t>
      </w:r>
    </w:p>
    <w:p w:rsidR="0093247D" w:rsidRDefault="0093247D" w:rsidP="001F45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1A9B">
        <w:rPr>
          <w:rFonts w:ascii="Times New Roman" w:hAnsi="Times New Roman" w:cs="Times New Roman"/>
          <w:sz w:val="28"/>
          <w:szCs w:val="28"/>
        </w:rPr>
        <w:t>соотносить содержание рисунков с музыкальными впечатлениями.</w:t>
      </w:r>
    </w:p>
    <w:p w:rsidR="0093247D" w:rsidRPr="000630DB" w:rsidRDefault="0093247D" w:rsidP="001C1469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1C1469">
        <w:rPr>
          <w:rFonts w:ascii="Times New Roman" w:hAnsi="Times New Roman" w:cs="Times New Roman"/>
          <w:sz w:val="28"/>
          <w:szCs w:val="28"/>
        </w:rPr>
        <w:t xml:space="preserve">        Коммуникативные УУД:</w:t>
      </w:r>
    </w:p>
    <w:p w:rsidR="0093247D" w:rsidRPr="007D1A9B" w:rsidRDefault="0093247D" w:rsidP="001C1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1A9B">
        <w:rPr>
          <w:rFonts w:ascii="Times New Roman" w:hAnsi="Times New Roman" w:cs="Times New Roman"/>
          <w:sz w:val="28"/>
          <w:szCs w:val="28"/>
        </w:rPr>
        <w:t>использовать простые речевые средства для передачи своего впечатления от музыки;</w:t>
      </w:r>
    </w:p>
    <w:p w:rsidR="0093247D" w:rsidRDefault="0093247D" w:rsidP="001C1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1A9B">
        <w:rPr>
          <w:rFonts w:ascii="Times New Roman" w:hAnsi="Times New Roman" w:cs="Times New Roman"/>
          <w:sz w:val="28"/>
          <w:szCs w:val="28"/>
        </w:rPr>
        <w:t>исполнять музыкальные произведения со сверстниками, выполняя при этом разные функции (ритмическое сопровождение на разных детских инструментах и т.п.);</w:t>
      </w:r>
    </w:p>
    <w:p w:rsidR="0093247D" w:rsidRPr="007D1A9B" w:rsidRDefault="0093247D" w:rsidP="001C1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1A9B">
        <w:rPr>
          <w:rFonts w:ascii="Times New Roman" w:hAnsi="Times New Roman" w:cs="Times New Roman"/>
          <w:sz w:val="28"/>
          <w:szCs w:val="28"/>
        </w:rPr>
        <w:t>учитывать настроение других людей, их эмоции от восприятия музыки;</w:t>
      </w:r>
    </w:p>
    <w:p w:rsidR="0093247D" w:rsidRPr="007D1A9B" w:rsidRDefault="0093247D" w:rsidP="001C1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1A9B">
        <w:rPr>
          <w:rFonts w:ascii="Times New Roman" w:hAnsi="Times New Roman" w:cs="Times New Roman"/>
          <w:sz w:val="28"/>
          <w:szCs w:val="28"/>
        </w:rPr>
        <w:t>принимать участие в импровизациях, в коллективных инсценировках, в обсуждении музыкальных впечатлений;</w:t>
      </w:r>
    </w:p>
    <w:p w:rsidR="0093247D" w:rsidRPr="001C1469" w:rsidRDefault="0093247D" w:rsidP="001C14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1A9B">
        <w:rPr>
          <w:rFonts w:ascii="Times New Roman" w:hAnsi="Times New Roman" w:cs="Times New Roman"/>
          <w:sz w:val="28"/>
          <w:szCs w:val="28"/>
        </w:rPr>
        <w:t>следить за действиями других участников в процессе музыкальной деятельности.</w:t>
      </w:r>
    </w:p>
    <w:p w:rsidR="0093247D" w:rsidRPr="006B7B7F" w:rsidRDefault="0093247D" w:rsidP="006B7B7F">
      <w:pPr>
        <w:spacing w:before="24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6B7B7F">
        <w:rPr>
          <w:rFonts w:ascii="Times New Roman" w:hAnsi="Times New Roman" w:cs="Times New Roman"/>
          <w:sz w:val="28"/>
          <w:szCs w:val="28"/>
        </w:rPr>
        <w:t>Регулятивные УУД:</w:t>
      </w:r>
    </w:p>
    <w:p w:rsidR="0093247D" w:rsidRPr="007D1A9B" w:rsidRDefault="0093247D" w:rsidP="006B7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1A9B">
        <w:rPr>
          <w:rFonts w:ascii="Times New Roman" w:hAnsi="Times New Roman" w:cs="Times New Roman"/>
          <w:sz w:val="28"/>
          <w:szCs w:val="28"/>
        </w:rPr>
        <w:t>принимать учебную задачу и следовать инструкции учителя;</w:t>
      </w:r>
    </w:p>
    <w:p w:rsidR="0093247D" w:rsidRPr="007D1A9B" w:rsidRDefault="0093247D" w:rsidP="006B7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1A9B">
        <w:rPr>
          <w:rFonts w:ascii="Times New Roman" w:hAnsi="Times New Roman" w:cs="Times New Roman"/>
          <w:sz w:val="28"/>
          <w:szCs w:val="28"/>
        </w:rPr>
        <w:t>планировать свои действия в соответствии с учебными задачами и инструкцией учителя;</w:t>
      </w:r>
    </w:p>
    <w:p w:rsidR="0093247D" w:rsidRPr="007D1A9B" w:rsidRDefault="0093247D" w:rsidP="006B7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1A9B">
        <w:rPr>
          <w:rFonts w:ascii="Times New Roman" w:hAnsi="Times New Roman" w:cs="Times New Roman"/>
          <w:sz w:val="28"/>
          <w:szCs w:val="28"/>
        </w:rPr>
        <w:t>эмоционально откликаться на музыкальную характеристику героев музыкальных сказок и музыкальных зарисовок;</w:t>
      </w:r>
    </w:p>
    <w:p w:rsidR="0093247D" w:rsidRPr="007D1A9B" w:rsidRDefault="0093247D" w:rsidP="006B7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1A9B">
        <w:rPr>
          <w:rFonts w:ascii="Times New Roman" w:hAnsi="Times New Roman" w:cs="Times New Roman"/>
          <w:sz w:val="28"/>
          <w:szCs w:val="28"/>
        </w:rPr>
        <w:t>выполнять действия в устной форме;</w:t>
      </w:r>
    </w:p>
    <w:p w:rsidR="0093247D" w:rsidRDefault="0093247D" w:rsidP="006B7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1A9B">
        <w:rPr>
          <w:rFonts w:ascii="Times New Roman" w:hAnsi="Times New Roman" w:cs="Times New Roman"/>
          <w:sz w:val="28"/>
          <w:szCs w:val="28"/>
        </w:rPr>
        <w:t>осуществлять контроль своего участия в доступных видах музыкальной деятельности.</w:t>
      </w:r>
    </w:p>
    <w:p w:rsidR="0093247D" w:rsidRPr="001F7D2D" w:rsidRDefault="0093247D" w:rsidP="008F2E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D2D">
        <w:rPr>
          <w:rFonts w:ascii="Times New Roman" w:hAnsi="Times New Roman" w:cs="Times New Roman"/>
          <w:sz w:val="28"/>
          <w:szCs w:val="28"/>
        </w:rPr>
        <w:t>Планируемые результаты на конец учебного года.</w:t>
      </w:r>
    </w:p>
    <w:p w:rsidR="0093247D" w:rsidRDefault="00C80417" w:rsidP="008F2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93247D" w:rsidRPr="001F7D2D">
        <w:rPr>
          <w:rFonts w:ascii="Times New Roman" w:hAnsi="Times New Roman" w:cs="Times New Roman"/>
          <w:sz w:val="28"/>
          <w:szCs w:val="28"/>
        </w:rPr>
        <w:t xml:space="preserve"> научатся:</w:t>
      </w:r>
    </w:p>
    <w:p w:rsidR="0093247D" w:rsidRPr="00937B6F" w:rsidRDefault="0093247D" w:rsidP="00937B6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937B6F">
        <w:rPr>
          <w:rFonts w:ascii="Times New Roman" w:hAnsi="Times New Roman" w:cs="Times New Roman"/>
          <w:sz w:val="28"/>
          <w:szCs w:val="28"/>
          <w:lang w:eastAsia="ru-RU"/>
        </w:rPr>
        <w:t>пение в унисон;</w:t>
      </w:r>
    </w:p>
    <w:p w:rsidR="0093247D" w:rsidRDefault="0093247D" w:rsidP="00937B6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937B6F">
        <w:rPr>
          <w:rFonts w:ascii="Times New Roman" w:hAnsi="Times New Roman" w:cs="Times New Roman"/>
          <w:sz w:val="28"/>
          <w:szCs w:val="28"/>
          <w:lang w:eastAsia="ru-RU"/>
        </w:rPr>
        <w:t>певческий диапазон в пределах 1,5 октавы;</w:t>
      </w:r>
    </w:p>
    <w:p w:rsidR="0093247D" w:rsidRPr="00937B6F" w:rsidRDefault="0093247D" w:rsidP="00937B6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937B6F">
        <w:rPr>
          <w:rFonts w:ascii="Times New Roman" w:hAnsi="Times New Roman" w:cs="Times New Roman"/>
          <w:sz w:val="28"/>
          <w:szCs w:val="28"/>
          <w:lang w:eastAsia="ru-RU"/>
        </w:rPr>
        <w:t xml:space="preserve">передача простого ритмического </w:t>
      </w:r>
      <w:proofErr w:type="spellStart"/>
      <w:r w:rsidRPr="00937B6F">
        <w:rPr>
          <w:rFonts w:ascii="Times New Roman" w:hAnsi="Times New Roman" w:cs="Times New Roman"/>
          <w:sz w:val="28"/>
          <w:szCs w:val="28"/>
          <w:lang w:eastAsia="ru-RU"/>
        </w:rPr>
        <w:t>рисунка</w:t>
      </w:r>
      <w:proofErr w:type="gramStart"/>
      <w:r w:rsidRPr="00937B6F">
        <w:rPr>
          <w:rFonts w:ascii="Times New Roman" w:hAnsi="Times New Roman" w:cs="Times New Roman"/>
          <w:sz w:val="28"/>
          <w:szCs w:val="28"/>
          <w:lang w:eastAsia="ru-RU"/>
        </w:rPr>
        <w:t>;ч</w:t>
      </w:r>
      <w:proofErr w:type="gramEnd"/>
      <w:r w:rsidRPr="00937B6F">
        <w:rPr>
          <w:rFonts w:ascii="Times New Roman" w:hAnsi="Times New Roman" w:cs="Times New Roman"/>
          <w:sz w:val="28"/>
          <w:szCs w:val="28"/>
          <w:lang w:eastAsia="ru-RU"/>
        </w:rPr>
        <w:t>еткая</w:t>
      </w:r>
      <w:proofErr w:type="spellEnd"/>
      <w:r w:rsidRPr="00937B6F">
        <w:rPr>
          <w:rFonts w:ascii="Times New Roman" w:hAnsi="Times New Roman" w:cs="Times New Roman"/>
          <w:sz w:val="28"/>
          <w:szCs w:val="28"/>
          <w:lang w:eastAsia="ru-RU"/>
        </w:rPr>
        <w:t xml:space="preserve"> дикция;</w:t>
      </w:r>
    </w:p>
    <w:p w:rsidR="0093247D" w:rsidRDefault="0093247D" w:rsidP="00937B6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937B6F">
        <w:rPr>
          <w:rFonts w:ascii="Times New Roman" w:hAnsi="Times New Roman" w:cs="Times New Roman"/>
          <w:sz w:val="28"/>
          <w:szCs w:val="28"/>
          <w:lang w:eastAsia="ru-RU"/>
        </w:rPr>
        <w:t>свободное владение дыханием;</w:t>
      </w:r>
    </w:p>
    <w:p w:rsidR="008F2E98" w:rsidRDefault="008F2E98" w:rsidP="00937B6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2E98" w:rsidRPr="00937B6F" w:rsidRDefault="00B05A83" w:rsidP="008F2E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</w:p>
    <w:p w:rsidR="0093247D" w:rsidRPr="00937B6F" w:rsidRDefault="0093247D" w:rsidP="00937B6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937B6F">
        <w:rPr>
          <w:rFonts w:ascii="Times New Roman" w:hAnsi="Times New Roman" w:cs="Times New Roman"/>
          <w:sz w:val="28"/>
          <w:szCs w:val="28"/>
          <w:lang w:eastAsia="ru-RU"/>
        </w:rPr>
        <w:t xml:space="preserve">способность передать характер </w:t>
      </w:r>
      <w:proofErr w:type="spellStart"/>
      <w:r w:rsidRPr="00937B6F">
        <w:rPr>
          <w:rFonts w:ascii="Times New Roman" w:hAnsi="Times New Roman" w:cs="Times New Roman"/>
          <w:sz w:val="28"/>
          <w:szCs w:val="28"/>
          <w:lang w:eastAsia="ru-RU"/>
        </w:rPr>
        <w:t>произведения</w:t>
      </w:r>
      <w:proofErr w:type="gramStart"/>
      <w:r w:rsidRPr="00937B6F">
        <w:rPr>
          <w:rFonts w:ascii="Times New Roman" w:hAnsi="Times New Roman" w:cs="Times New Roman"/>
          <w:sz w:val="28"/>
          <w:szCs w:val="28"/>
          <w:lang w:eastAsia="ru-RU"/>
        </w:rPr>
        <w:t>;в</w:t>
      </w:r>
      <w:proofErr w:type="gramEnd"/>
      <w:r w:rsidRPr="00937B6F">
        <w:rPr>
          <w:rFonts w:ascii="Times New Roman" w:hAnsi="Times New Roman" w:cs="Times New Roman"/>
          <w:sz w:val="28"/>
          <w:szCs w:val="28"/>
          <w:lang w:eastAsia="ru-RU"/>
        </w:rPr>
        <w:t>ладение</w:t>
      </w:r>
      <w:proofErr w:type="spellEnd"/>
      <w:r w:rsidRPr="00937B6F">
        <w:rPr>
          <w:rFonts w:ascii="Times New Roman" w:hAnsi="Times New Roman" w:cs="Times New Roman"/>
          <w:sz w:val="28"/>
          <w:szCs w:val="28"/>
          <w:lang w:eastAsia="ru-RU"/>
        </w:rPr>
        <w:t xml:space="preserve"> динамикой p – </w:t>
      </w:r>
      <w:proofErr w:type="spellStart"/>
      <w:r w:rsidRPr="00937B6F">
        <w:rPr>
          <w:rFonts w:ascii="Times New Roman" w:hAnsi="Times New Roman" w:cs="Times New Roman"/>
          <w:sz w:val="28"/>
          <w:szCs w:val="28"/>
          <w:lang w:eastAsia="ru-RU"/>
        </w:rPr>
        <w:t>mf</w:t>
      </w:r>
      <w:proofErr w:type="spellEnd"/>
      <w:r w:rsidRPr="00937B6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3247D" w:rsidRPr="00937B6F" w:rsidRDefault="0093247D" w:rsidP="00937B6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937B6F">
        <w:rPr>
          <w:rFonts w:ascii="Times New Roman" w:hAnsi="Times New Roman" w:cs="Times New Roman"/>
          <w:sz w:val="28"/>
          <w:szCs w:val="28"/>
          <w:lang w:eastAsia="ru-RU"/>
        </w:rPr>
        <w:t>репертуар 6 — 8 песен смогут определять на слух:</w:t>
      </w:r>
    </w:p>
    <w:p w:rsidR="0093247D" w:rsidRPr="00937B6F" w:rsidRDefault="0093247D" w:rsidP="00937B6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937B6F">
        <w:rPr>
          <w:rFonts w:ascii="Times New Roman" w:hAnsi="Times New Roman" w:cs="Times New Roman"/>
          <w:sz w:val="28"/>
          <w:szCs w:val="28"/>
          <w:lang w:eastAsia="ru-RU"/>
        </w:rPr>
        <w:t>музыку разного эмоционального содержания;</w:t>
      </w:r>
    </w:p>
    <w:p w:rsidR="0093247D" w:rsidRPr="00937B6F" w:rsidRDefault="0093247D" w:rsidP="00937B6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937B6F">
        <w:rPr>
          <w:rFonts w:ascii="Times New Roman" w:hAnsi="Times New Roman" w:cs="Times New Roman"/>
          <w:sz w:val="28"/>
          <w:szCs w:val="28"/>
          <w:lang w:eastAsia="ru-RU"/>
        </w:rPr>
        <w:t>музыкальные жанры (песня, танец, марш);</w:t>
      </w:r>
    </w:p>
    <w:p w:rsidR="0093247D" w:rsidRPr="00937B6F" w:rsidRDefault="0093247D" w:rsidP="00937B6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937B6F">
        <w:rPr>
          <w:rFonts w:ascii="Times New Roman" w:hAnsi="Times New Roman" w:cs="Times New Roman"/>
          <w:sz w:val="28"/>
          <w:szCs w:val="28"/>
          <w:lang w:eastAsia="ru-RU"/>
        </w:rPr>
        <w:t>одно-, двух-, трехчастные произведения, куплетную форму;</w:t>
      </w:r>
    </w:p>
    <w:p w:rsidR="0093247D" w:rsidRPr="00937B6F" w:rsidRDefault="0093247D" w:rsidP="00937B6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937B6F">
        <w:rPr>
          <w:rFonts w:ascii="Times New Roman" w:hAnsi="Times New Roman" w:cs="Times New Roman"/>
          <w:sz w:val="28"/>
          <w:szCs w:val="28"/>
          <w:lang w:eastAsia="ru-RU"/>
        </w:rPr>
        <w:t>средства музыкальной выразительности: темп, динамику,  мелодию, ритм;</w:t>
      </w:r>
    </w:p>
    <w:p w:rsidR="0093247D" w:rsidRPr="00937B6F" w:rsidRDefault="0093247D" w:rsidP="00937B6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937B6F">
        <w:rPr>
          <w:rFonts w:ascii="Times New Roman" w:hAnsi="Times New Roman" w:cs="Times New Roman"/>
          <w:sz w:val="28"/>
          <w:szCs w:val="28"/>
          <w:lang w:eastAsia="ru-RU"/>
        </w:rPr>
        <w:t>музыкальные инструменты: фортепиано, скрипку, флейту, балалайку, баян;</w:t>
      </w:r>
    </w:p>
    <w:p w:rsidR="0093247D" w:rsidRDefault="0093247D" w:rsidP="00937B6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937B6F">
        <w:rPr>
          <w:rFonts w:ascii="Times New Roman" w:hAnsi="Times New Roman" w:cs="Times New Roman"/>
          <w:sz w:val="28"/>
          <w:szCs w:val="28"/>
          <w:lang w:eastAsia="ru-RU"/>
        </w:rPr>
        <w:t>знать и понимать термины: солист, оркестр, сольное пение, дуэт, хор.</w:t>
      </w:r>
    </w:p>
    <w:p w:rsidR="0093247D" w:rsidRPr="007412D4" w:rsidRDefault="00C80417" w:rsidP="00D872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247D" w:rsidRPr="007412D4">
        <w:rPr>
          <w:rFonts w:ascii="Times New Roman" w:hAnsi="Times New Roman" w:cs="Times New Roman"/>
          <w:bCs/>
          <w:sz w:val="28"/>
          <w:szCs w:val="28"/>
        </w:rPr>
        <w:t xml:space="preserve"> получат возможность:</w:t>
      </w:r>
    </w:p>
    <w:p w:rsidR="0093247D" w:rsidRPr="007D1A9B" w:rsidRDefault="0093247D" w:rsidP="00D87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1A9B">
        <w:rPr>
          <w:rFonts w:ascii="Times New Roman" w:hAnsi="Times New Roman" w:cs="Times New Roman"/>
          <w:sz w:val="28"/>
          <w:szCs w:val="28"/>
        </w:rPr>
        <w:t>выражать свое мнение о музыке в процессе слушания и исполнения;</w:t>
      </w:r>
    </w:p>
    <w:p w:rsidR="0093247D" w:rsidRDefault="0093247D" w:rsidP="00D87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1A9B">
        <w:rPr>
          <w:rFonts w:ascii="Times New Roman" w:hAnsi="Times New Roman" w:cs="Times New Roman"/>
          <w:sz w:val="28"/>
          <w:szCs w:val="28"/>
        </w:rPr>
        <w:t>следить за действиями других участников в процессе импровизаций, коллективной творческой деятельности;</w:t>
      </w:r>
    </w:p>
    <w:p w:rsidR="0093247D" w:rsidRPr="004F1B19" w:rsidRDefault="0093247D" w:rsidP="00D87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1A9B">
        <w:rPr>
          <w:rFonts w:ascii="Times New Roman" w:hAnsi="Times New Roman" w:cs="Times New Roman"/>
          <w:sz w:val="28"/>
          <w:szCs w:val="28"/>
        </w:rPr>
        <w:t>понимать содержание вопросов о музыке и воспроизводить их;</w:t>
      </w:r>
    </w:p>
    <w:p w:rsidR="0093247D" w:rsidRPr="007D1A9B" w:rsidRDefault="0093247D" w:rsidP="00D87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1A9B">
        <w:rPr>
          <w:rFonts w:ascii="Times New Roman" w:hAnsi="Times New Roman" w:cs="Times New Roman"/>
          <w:sz w:val="28"/>
          <w:szCs w:val="28"/>
        </w:rPr>
        <w:t>контролировать свои действия в групповой работе;</w:t>
      </w:r>
    </w:p>
    <w:p w:rsidR="0093247D" w:rsidRDefault="0093247D" w:rsidP="00D87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1A9B">
        <w:rPr>
          <w:rFonts w:ascii="Times New Roman" w:hAnsi="Times New Roman" w:cs="Times New Roman"/>
          <w:sz w:val="28"/>
          <w:szCs w:val="28"/>
        </w:rPr>
        <w:t>проявлять инициативу, участвуя в исполнении музыки.</w:t>
      </w:r>
    </w:p>
    <w:p w:rsidR="00F23837" w:rsidRDefault="00F23837" w:rsidP="004F1B1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3247D" w:rsidRDefault="00C80417" w:rsidP="00C80417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93247D" w:rsidRPr="00372042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</w:t>
      </w:r>
      <w:r w:rsidR="006F0058">
        <w:rPr>
          <w:rFonts w:ascii="Times New Roman" w:hAnsi="Times New Roman" w:cs="Times New Roman"/>
          <w:b/>
          <w:bCs/>
          <w:sz w:val="28"/>
          <w:szCs w:val="28"/>
        </w:rPr>
        <w:t>курса «Донские напевы</w:t>
      </w:r>
      <w:r w:rsidR="007412D4"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:rsidR="0093247D" w:rsidRPr="009519D7" w:rsidRDefault="0093247D" w:rsidP="008F2E9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519D7">
        <w:rPr>
          <w:rFonts w:ascii="Times New Roman" w:hAnsi="Times New Roman" w:cs="Times New Roman"/>
          <w:sz w:val="28"/>
          <w:szCs w:val="28"/>
        </w:rPr>
        <w:t>Форма проведения занятий: групповая, коллективная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4"/>
        <w:gridCol w:w="6396"/>
        <w:gridCol w:w="2741"/>
        <w:gridCol w:w="4223"/>
      </w:tblGrid>
      <w:tr w:rsidR="0093247D" w:rsidRPr="00372042">
        <w:trPr>
          <w:trHeight w:val="667"/>
        </w:trPr>
        <w:tc>
          <w:tcPr>
            <w:tcW w:w="804" w:type="dxa"/>
          </w:tcPr>
          <w:p w:rsidR="0093247D" w:rsidRPr="00637EBC" w:rsidRDefault="0093247D" w:rsidP="00D063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37EB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637EB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637EB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396" w:type="dxa"/>
          </w:tcPr>
          <w:p w:rsidR="0093247D" w:rsidRPr="00637EBC" w:rsidRDefault="0093247D" w:rsidP="00D063B6">
            <w:pPr>
              <w:spacing w:after="0" w:line="240" w:lineRule="auto"/>
              <w:ind w:left="1134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37EB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здел предмета </w:t>
            </w:r>
          </w:p>
        </w:tc>
        <w:tc>
          <w:tcPr>
            <w:tcW w:w="2741" w:type="dxa"/>
          </w:tcPr>
          <w:p w:rsidR="0093247D" w:rsidRPr="00637EBC" w:rsidRDefault="0093247D" w:rsidP="00D063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37EB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часов на раздел</w:t>
            </w:r>
          </w:p>
        </w:tc>
        <w:tc>
          <w:tcPr>
            <w:tcW w:w="4223" w:type="dxa"/>
          </w:tcPr>
          <w:p w:rsidR="0093247D" w:rsidRPr="00637EBC" w:rsidRDefault="0093247D" w:rsidP="00D063B6">
            <w:pPr>
              <w:spacing w:after="0" w:line="240" w:lineRule="auto"/>
              <w:ind w:left="1134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37EB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Формы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нятий</w:t>
            </w:r>
          </w:p>
          <w:p w:rsidR="0093247D" w:rsidRPr="00637EBC" w:rsidRDefault="0093247D" w:rsidP="00D063B6">
            <w:pPr>
              <w:spacing w:after="0" w:line="240" w:lineRule="auto"/>
              <w:ind w:left="113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00475" w:rsidRPr="00372042">
        <w:trPr>
          <w:trHeight w:val="698"/>
        </w:trPr>
        <w:tc>
          <w:tcPr>
            <w:tcW w:w="804" w:type="dxa"/>
          </w:tcPr>
          <w:p w:rsidR="00C00475" w:rsidRPr="00637EBC" w:rsidRDefault="00C00475" w:rsidP="00D0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7E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96" w:type="dxa"/>
          </w:tcPr>
          <w:p w:rsidR="00C00475" w:rsidRPr="00B33EE9" w:rsidRDefault="00C00475" w:rsidP="00F07F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р волшебных звуков</w:t>
            </w:r>
            <w:r w:rsidR="00F165C8">
              <w:rPr>
                <w:rFonts w:ascii="Times New Roman" w:hAnsi="Times New Roman"/>
                <w:sz w:val="28"/>
                <w:szCs w:val="28"/>
              </w:rPr>
              <w:t>.  Народная музыка в творчестве композиторов. Знакомство со звуками русских народных инструментов.</w:t>
            </w:r>
          </w:p>
        </w:tc>
        <w:tc>
          <w:tcPr>
            <w:tcW w:w="2741" w:type="dxa"/>
          </w:tcPr>
          <w:p w:rsidR="00C00475" w:rsidRPr="00B33EE9" w:rsidRDefault="00C00475" w:rsidP="00F07F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23" w:type="dxa"/>
          </w:tcPr>
          <w:p w:rsidR="00C00475" w:rsidRPr="00637EBC" w:rsidRDefault="00C00475" w:rsidP="00D063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зыкальные игры, разучивание музыкальных произведений, музыкальные викторины.</w:t>
            </w:r>
          </w:p>
        </w:tc>
      </w:tr>
      <w:tr w:rsidR="00C00475" w:rsidRPr="00372042">
        <w:trPr>
          <w:trHeight w:val="708"/>
        </w:trPr>
        <w:tc>
          <w:tcPr>
            <w:tcW w:w="804" w:type="dxa"/>
          </w:tcPr>
          <w:p w:rsidR="00C00475" w:rsidRPr="00637EBC" w:rsidRDefault="00C00475" w:rsidP="00D0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7E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96" w:type="dxa"/>
          </w:tcPr>
          <w:p w:rsidR="00C00475" w:rsidRPr="00B33EE9" w:rsidRDefault="00C00475" w:rsidP="00F165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и охрана</w:t>
            </w:r>
            <w:r w:rsidRPr="00B33EE9">
              <w:rPr>
                <w:rFonts w:ascii="Times New Roman" w:hAnsi="Times New Roman"/>
                <w:sz w:val="28"/>
                <w:szCs w:val="28"/>
              </w:rPr>
              <w:t xml:space="preserve"> голоса</w:t>
            </w:r>
            <w:r w:rsidR="00F165C8">
              <w:rPr>
                <w:rFonts w:ascii="Times New Roman" w:hAnsi="Times New Roman"/>
                <w:sz w:val="28"/>
                <w:szCs w:val="28"/>
              </w:rPr>
              <w:t xml:space="preserve">. Разучивание детских песен и пение </w:t>
            </w:r>
            <w:proofErr w:type="spellStart"/>
            <w:r w:rsidR="00F165C8">
              <w:rPr>
                <w:rFonts w:ascii="Times New Roman" w:hAnsi="Times New Roman"/>
                <w:sz w:val="28"/>
                <w:szCs w:val="28"/>
              </w:rPr>
              <w:t>двухголосья</w:t>
            </w:r>
            <w:proofErr w:type="spellEnd"/>
            <w:r w:rsidR="00F165C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741" w:type="dxa"/>
          </w:tcPr>
          <w:p w:rsidR="00C00475" w:rsidRPr="00B33EE9" w:rsidRDefault="00C00475" w:rsidP="00F07F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EE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23" w:type="dxa"/>
          </w:tcPr>
          <w:p w:rsidR="00C00475" w:rsidRPr="00637EBC" w:rsidRDefault="00C00475" w:rsidP="00D71E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зыкальные ребусы, беседы о музыке, видео просмотры фильмов.</w:t>
            </w:r>
          </w:p>
        </w:tc>
      </w:tr>
      <w:tr w:rsidR="00C00475" w:rsidRPr="00372042">
        <w:trPr>
          <w:trHeight w:val="974"/>
        </w:trPr>
        <w:tc>
          <w:tcPr>
            <w:tcW w:w="804" w:type="dxa"/>
          </w:tcPr>
          <w:p w:rsidR="00C00475" w:rsidRPr="00637EBC" w:rsidRDefault="00C00475" w:rsidP="00D063B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7E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96" w:type="dxa"/>
          </w:tcPr>
          <w:p w:rsidR="00C00475" w:rsidRPr="00B33EE9" w:rsidRDefault="00C00475" w:rsidP="00F07F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учит, поёт моя душа</w:t>
            </w:r>
            <w:r w:rsidR="00F165C8">
              <w:rPr>
                <w:rFonts w:ascii="Times New Roman" w:hAnsi="Times New Roman"/>
                <w:sz w:val="28"/>
                <w:szCs w:val="28"/>
              </w:rPr>
              <w:t xml:space="preserve">. Как сложили песню. </w:t>
            </w:r>
            <w:r w:rsidR="00C517CF">
              <w:rPr>
                <w:rFonts w:ascii="Times New Roman" w:hAnsi="Times New Roman"/>
                <w:sz w:val="28"/>
                <w:szCs w:val="28"/>
              </w:rPr>
              <w:t>Я хочу увидеть музыку. Что такое это музыка.</w:t>
            </w:r>
          </w:p>
        </w:tc>
        <w:tc>
          <w:tcPr>
            <w:tcW w:w="2741" w:type="dxa"/>
          </w:tcPr>
          <w:p w:rsidR="00C00475" w:rsidRPr="00B33EE9" w:rsidRDefault="00EC046C" w:rsidP="00F07F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23" w:type="dxa"/>
          </w:tcPr>
          <w:p w:rsidR="00C00475" w:rsidRPr="00637EBC" w:rsidRDefault="00C00475" w:rsidP="00D063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зыкальные игры, разучивание музыкальных произведений, музыкальные викторины.</w:t>
            </w:r>
          </w:p>
        </w:tc>
      </w:tr>
      <w:tr w:rsidR="00C00475" w:rsidRPr="00372042">
        <w:trPr>
          <w:trHeight w:val="704"/>
        </w:trPr>
        <w:tc>
          <w:tcPr>
            <w:tcW w:w="804" w:type="dxa"/>
          </w:tcPr>
          <w:p w:rsidR="00C00475" w:rsidRPr="00637EBC" w:rsidRDefault="00C00475" w:rsidP="00D063B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7E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96" w:type="dxa"/>
          </w:tcPr>
          <w:p w:rsidR="00C00475" w:rsidRPr="00B33EE9" w:rsidRDefault="00C00475" w:rsidP="00F07F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сть музыка звучит</w:t>
            </w:r>
            <w:r w:rsidR="00C517CF">
              <w:rPr>
                <w:rFonts w:ascii="Times New Roman" w:hAnsi="Times New Roman"/>
                <w:sz w:val="28"/>
                <w:szCs w:val="28"/>
              </w:rPr>
              <w:t xml:space="preserve">. Детский хор.  Кто такой дирижёр. Два основных лада в музыке.  </w:t>
            </w:r>
          </w:p>
        </w:tc>
        <w:tc>
          <w:tcPr>
            <w:tcW w:w="2741" w:type="dxa"/>
          </w:tcPr>
          <w:p w:rsidR="00C00475" w:rsidRPr="00B33EE9" w:rsidRDefault="00C00475" w:rsidP="00F07F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223" w:type="dxa"/>
          </w:tcPr>
          <w:p w:rsidR="00C00475" w:rsidRPr="00637EBC" w:rsidRDefault="00C00475" w:rsidP="00D063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зыкальные ребусы, беседы о музыке, видео просмотры фильмов.</w:t>
            </w:r>
          </w:p>
        </w:tc>
      </w:tr>
      <w:tr w:rsidR="008F2E98" w:rsidRPr="00372042" w:rsidTr="008F2E98">
        <w:trPr>
          <w:trHeight w:val="704"/>
        </w:trPr>
        <w:tc>
          <w:tcPr>
            <w:tcW w:w="9941" w:type="dxa"/>
            <w:gridSpan w:val="3"/>
            <w:tcBorders>
              <w:left w:val="nil"/>
              <w:bottom w:val="nil"/>
              <w:right w:val="nil"/>
            </w:tcBorders>
          </w:tcPr>
          <w:p w:rsidR="008F2E98" w:rsidRDefault="008F2E98" w:rsidP="008F2E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E98" w:rsidRDefault="008F2E98" w:rsidP="008F2E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</w:t>
            </w:r>
            <w:r w:rsidR="00B05A83">
              <w:rPr>
                <w:rFonts w:ascii="Times New Roman" w:hAnsi="Times New Roman"/>
                <w:sz w:val="28"/>
                <w:szCs w:val="28"/>
              </w:rPr>
              <w:t xml:space="preserve">                               5</w:t>
            </w:r>
          </w:p>
        </w:tc>
        <w:tc>
          <w:tcPr>
            <w:tcW w:w="4223" w:type="dxa"/>
            <w:tcBorders>
              <w:left w:val="nil"/>
              <w:bottom w:val="nil"/>
              <w:right w:val="nil"/>
            </w:tcBorders>
          </w:tcPr>
          <w:p w:rsidR="008F2E98" w:rsidRDefault="008F2E98" w:rsidP="008F2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0475" w:rsidRPr="00372042">
        <w:trPr>
          <w:trHeight w:val="597"/>
        </w:trPr>
        <w:tc>
          <w:tcPr>
            <w:tcW w:w="804" w:type="dxa"/>
          </w:tcPr>
          <w:p w:rsidR="00C00475" w:rsidRPr="00637EBC" w:rsidRDefault="00C00475" w:rsidP="00D063B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7E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6396" w:type="dxa"/>
          </w:tcPr>
          <w:p w:rsidR="00C00475" w:rsidRPr="00B33EE9" w:rsidRDefault="00C00475" w:rsidP="00F07F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и оркестра</w:t>
            </w:r>
            <w:r w:rsidR="00C517CF">
              <w:rPr>
                <w:rFonts w:ascii="Times New Roman" w:hAnsi="Times New Roman"/>
                <w:sz w:val="28"/>
                <w:szCs w:val="28"/>
              </w:rPr>
              <w:t>. Духовой оркестр, оркестр рожечников, ансамбль ложкарей.</w:t>
            </w:r>
          </w:p>
        </w:tc>
        <w:tc>
          <w:tcPr>
            <w:tcW w:w="2741" w:type="dxa"/>
          </w:tcPr>
          <w:p w:rsidR="00C00475" w:rsidRPr="00B33EE9" w:rsidRDefault="00C00475" w:rsidP="00F07F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23" w:type="dxa"/>
          </w:tcPr>
          <w:p w:rsidR="00C00475" w:rsidRPr="00637EBC" w:rsidRDefault="00C00475" w:rsidP="00D063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зыкальные игры, разучивание музыкальных произведений, музыкальные викторины.</w:t>
            </w:r>
          </w:p>
        </w:tc>
      </w:tr>
      <w:tr w:rsidR="00C00475" w:rsidRPr="00372042">
        <w:trPr>
          <w:trHeight w:val="597"/>
        </w:trPr>
        <w:tc>
          <w:tcPr>
            <w:tcW w:w="804" w:type="dxa"/>
          </w:tcPr>
          <w:p w:rsidR="00C00475" w:rsidRPr="00637EBC" w:rsidRDefault="00C00475" w:rsidP="00D063B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396" w:type="dxa"/>
          </w:tcPr>
          <w:p w:rsidR="00C00475" w:rsidRPr="00B33EE9" w:rsidRDefault="00C00475" w:rsidP="00F07F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3EE9">
              <w:rPr>
                <w:rFonts w:ascii="Times New Roman" w:hAnsi="Times New Roman"/>
                <w:sz w:val="28"/>
                <w:szCs w:val="28"/>
              </w:rPr>
              <w:t>Творчество</w:t>
            </w:r>
            <w:r w:rsidR="00C517CF">
              <w:rPr>
                <w:rFonts w:ascii="Times New Roman" w:hAnsi="Times New Roman"/>
                <w:sz w:val="28"/>
                <w:szCs w:val="28"/>
              </w:rPr>
              <w:t>. Разучивание детских песен, пение каноном. Пение на два колоса.</w:t>
            </w:r>
          </w:p>
        </w:tc>
        <w:tc>
          <w:tcPr>
            <w:tcW w:w="2741" w:type="dxa"/>
          </w:tcPr>
          <w:p w:rsidR="00C00475" w:rsidRPr="00B33EE9" w:rsidRDefault="00C00475" w:rsidP="00F07F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23" w:type="dxa"/>
          </w:tcPr>
          <w:p w:rsidR="00C00475" w:rsidRPr="00637EBC" w:rsidRDefault="00C00475" w:rsidP="00D063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зыкальные ребусы, беседы о музыке, видео просмотры фильмов.</w:t>
            </w:r>
          </w:p>
        </w:tc>
      </w:tr>
      <w:tr w:rsidR="00C00475" w:rsidRPr="00372042">
        <w:trPr>
          <w:trHeight w:val="597"/>
        </w:trPr>
        <w:tc>
          <w:tcPr>
            <w:tcW w:w="804" w:type="dxa"/>
          </w:tcPr>
          <w:p w:rsidR="00C00475" w:rsidRPr="00637EBC" w:rsidRDefault="00C00475" w:rsidP="00D063B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396" w:type="dxa"/>
          </w:tcPr>
          <w:p w:rsidR="00C00475" w:rsidRPr="00B33EE9" w:rsidRDefault="00C00475" w:rsidP="00F07F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3EE9">
              <w:rPr>
                <w:rFonts w:ascii="Times New Roman" w:hAnsi="Times New Roman"/>
                <w:sz w:val="28"/>
                <w:szCs w:val="28"/>
              </w:rPr>
              <w:t>Радуга талантов</w:t>
            </w:r>
            <w:r w:rsidR="00C517CF">
              <w:rPr>
                <w:rFonts w:ascii="Times New Roman" w:hAnsi="Times New Roman"/>
                <w:sz w:val="28"/>
                <w:szCs w:val="28"/>
              </w:rPr>
              <w:t>. Выступление на различных мероприятиях отчетный концерт.</w:t>
            </w:r>
          </w:p>
        </w:tc>
        <w:tc>
          <w:tcPr>
            <w:tcW w:w="2741" w:type="dxa"/>
          </w:tcPr>
          <w:p w:rsidR="00C00475" w:rsidRPr="00B33EE9" w:rsidRDefault="00052428" w:rsidP="00F07F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23" w:type="dxa"/>
          </w:tcPr>
          <w:p w:rsidR="00C00475" w:rsidRPr="00637EBC" w:rsidRDefault="00C00475" w:rsidP="00D063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зыкальные игры, разучивание музыкальных произведений, музыкальные викторины.</w:t>
            </w:r>
          </w:p>
        </w:tc>
      </w:tr>
    </w:tbl>
    <w:p w:rsidR="0093247D" w:rsidRPr="00F45477" w:rsidRDefault="0093247D" w:rsidP="00F45477">
      <w:pPr>
        <w:shd w:val="clear" w:color="auto" w:fill="FFFFFF"/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247D" w:rsidRPr="0065072B" w:rsidRDefault="00C80417" w:rsidP="009A4DB0">
      <w:pPr>
        <w:tabs>
          <w:tab w:val="left" w:pos="5031"/>
          <w:tab w:val="center" w:pos="7852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</w:t>
      </w:r>
      <w:r w:rsidR="0093247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 Календарно-т</w:t>
      </w:r>
      <w:r w:rsidR="0093247D" w:rsidRPr="0065072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ематическое планирование</w:t>
      </w:r>
    </w:p>
    <w:tbl>
      <w:tblPr>
        <w:tblpPr w:leftFromText="180" w:rightFromText="180" w:vertAnchor="text" w:tblpY="1"/>
        <w:tblOverlap w:val="never"/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49"/>
        <w:gridCol w:w="4877"/>
        <w:gridCol w:w="4566"/>
        <w:gridCol w:w="12"/>
        <w:gridCol w:w="1274"/>
        <w:gridCol w:w="46"/>
        <w:gridCol w:w="1220"/>
        <w:gridCol w:w="52"/>
        <w:gridCol w:w="1225"/>
      </w:tblGrid>
      <w:tr w:rsidR="0093247D" w:rsidRPr="0065072B" w:rsidTr="005A7FD5">
        <w:trPr>
          <w:trHeight w:val="705"/>
        </w:trPr>
        <w:tc>
          <w:tcPr>
            <w:tcW w:w="901" w:type="dxa"/>
            <w:gridSpan w:val="2"/>
            <w:vMerge w:val="restart"/>
          </w:tcPr>
          <w:p w:rsidR="0093247D" w:rsidRPr="0065072B" w:rsidRDefault="0093247D" w:rsidP="00706A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072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93247D" w:rsidRPr="0065072B" w:rsidRDefault="0093247D" w:rsidP="00706A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072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Start"/>
            <w:r w:rsidRPr="0065072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877" w:type="dxa"/>
            <w:vMerge w:val="restart"/>
          </w:tcPr>
          <w:p w:rsidR="0093247D" w:rsidRDefault="0093247D" w:rsidP="00706A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3247D" w:rsidRPr="0065072B" w:rsidRDefault="0093247D" w:rsidP="0070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072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4566" w:type="dxa"/>
            <w:vMerge w:val="restart"/>
          </w:tcPr>
          <w:p w:rsidR="0093247D" w:rsidRDefault="0093247D" w:rsidP="00706A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3247D" w:rsidRPr="0065072B" w:rsidRDefault="0093247D" w:rsidP="0070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072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занятия</w:t>
            </w:r>
          </w:p>
        </w:tc>
        <w:tc>
          <w:tcPr>
            <w:tcW w:w="1286" w:type="dxa"/>
            <w:gridSpan w:val="2"/>
            <w:tcBorders>
              <w:bottom w:val="nil"/>
            </w:tcBorders>
          </w:tcPr>
          <w:p w:rsidR="0093247D" w:rsidRDefault="0093247D" w:rsidP="00706A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3247D" w:rsidRPr="0065072B" w:rsidRDefault="0093247D" w:rsidP="00706A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2543" w:type="dxa"/>
            <w:gridSpan w:val="4"/>
          </w:tcPr>
          <w:p w:rsidR="0093247D" w:rsidRDefault="0093247D" w:rsidP="00706A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3247D" w:rsidRPr="0065072B" w:rsidRDefault="0093247D" w:rsidP="0070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072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ата </w:t>
            </w:r>
          </w:p>
        </w:tc>
      </w:tr>
      <w:tr w:rsidR="0093247D" w:rsidRPr="0065072B" w:rsidTr="005A7FD5">
        <w:trPr>
          <w:trHeight w:val="293"/>
        </w:trPr>
        <w:tc>
          <w:tcPr>
            <w:tcW w:w="901" w:type="dxa"/>
            <w:gridSpan w:val="2"/>
            <w:vMerge/>
          </w:tcPr>
          <w:p w:rsidR="0093247D" w:rsidRPr="0065072B" w:rsidRDefault="0093247D" w:rsidP="00706A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77" w:type="dxa"/>
            <w:vMerge/>
          </w:tcPr>
          <w:p w:rsidR="0093247D" w:rsidRPr="0065072B" w:rsidRDefault="0093247D" w:rsidP="00706A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66" w:type="dxa"/>
            <w:vMerge/>
          </w:tcPr>
          <w:p w:rsidR="0093247D" w:rsidRPr="0065072B" w:rsidRDefault="0093247D" w:rsidP="00706A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nil"/>
            </w:tcBorders>
          </w:tcPr>
          <w:p w:rsidR="0093247D" w:rsidRPr="0065072B" w:rsidRDefault="0093247D" w:rsidP="00706A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66" w:type="dxa"/>
            <w:gridSpan w:val="2"/>
          </w:tcPr>
          <w:p w:rsidR="0093247D" w:rsidRPr="0065072B" w:rsidRDefault="0093247D" w:rsidP="00706A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072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277" w:type="dxa"/>
            <w:gridSpan w:val="2"/>
          </w:tcPr>
          <w:p w:rsidR="0093247D" w:rsidRPr="0065072B" w:rsidRDefault="0093247D" w:rsidP="00706A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072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акт</w:t>
            </w:r>
          </w:p>
        </w:tc>
      </w:tr>
      <w:tr w:rsidR="00C00475">
        <w:tblPrEx>
          <w:tblLook w:val="0000" w:firstRow="0" w:lastRow="0" w:firstColumn="0" w:lastColumn="0" w:noHBand="0" w:noVBand="0"/>
        </w:tblPrEx>
        <w:trPr>
          <w:trHeight w:val="336"/>
        </w:trPr>
        <w:tc>
          <w:tcPr>
            <w:tcW w:w="14173" w:type="dxa"/>
            <w:gridSpan w:val="10"/>
          </w:tcPr>
          <w:p w:rsidR="00C00475" w:rsidRPr="00C00475" w:rsidRDefault="00C00475" w:rsidP="00C004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0475">
              <w:rPr>
                <w:rFonts w:ascii="Times New Roman" w:hAnsi="Times New Roman"/>
                <w:b/>
                <w:sz w:val="28"/>
                <w:szCs w:val="28"/>
              </w:rPr>
              <w:t>Мир волшебных звуков</w:t>
            </w:r>
            <w:r w:rsidRPr="00C0047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5 </w:t>
            </w:r>
            <w:r w:rsidRPr="00C00475">
              <w:rPr>
                <w:rFonts w:ascii="Times New Roman" w:hAnsi="Times New Roman"/>
                <w:b/>
                <w:sz w:val="28"/>
                <w:szCs w:val="28"/>
              </w:rPr>
              <w:t>ч.</w:t>
            </w:r>
          </w:p>
        </w:tc>
      </w:tr>
      <w:tr w:rsidR="00C00475" w:rsidTr="005A7FD5">
        <w:tblPrEx>
          <w:tblLook w:val="0000" w:firstRow="0" w:lastRow="0" w:firstColumn="0" w:lastColumn="0" w:noHBand="0" w:noVBand="0"/>
        </w:tblPrEx>
        <w:trPr>
          <w:trHeight w:val="336"/>
        </w:trPr>
        <w:tc>
          <w:tcPr>
            <w:tcW w:w="852" w:type="dxa"/>
          </w:tcPr>
          <w:p w:rsidR="00C00475" w:rsidRPr="00C00475" w:rsidRDefault="00C00475" w:rsidP="00213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26" w:type="dxa"/>
            <w:gridSpan w:val="2"/>
          </w:tcPr>
          <w:p w:rsidR="00C00475" w:rsidRDefault="00C00475" w:rsidP="00F07F9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«Мир волшебных звуков</w:t>
            </w:r>
            <w:r w:rsidRPr="00BE21CB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:rsidR="00C00475" w:rsidRPr="00BE21CB" w:rsidRDefault="00C00475" w:rsidP="00F07F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0475">
              <w:rPr>
                <w:rFonts w:ascii="Times New Roman" w:hAnsi="Times New Roman"/>
                <w:sz w:val="28"/>
                <w:szCs w:val="28"/>
              </w:rPr>
              <w:t>В</w:t>
            </w:r>
            <w:r w:rsidRPr="00BE21CB">
              <w:rPr>
                <w:rFonts w:ascii="Times New Roman" w:hAnsi="Times New Roman"/>
                <w:sz w:val="28"/>
                <w:szCs w:val="28"/>
              </w:rPr>
              <w:t>водное занятие. Музыкальная игра «</w:t>
            </w:r>
            <w:r>
              <w:rPr>
                <w:rFonts w:ascii="Times New Roman" w:hAnsi="Times New Roman"/>
                <w:sz w:val="28"/>
                <w:szCs w:val="28"/>
              </w:rPr>
              <w:t>Два рояля</w:t>
            </w:r>
            <w:r w:rsidRPr="00BE21C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578" w:type="dxa"/>
            <w:gridSpan w:val="2"/>
          </w:tcPr>
          <w:p w:rsidR="00C00475" w:rsidRDefault="00C00475" w:rsidP="00706A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о музыке </w:t>
            </w:r>
            <w:r w:rsidRPr="00BE21CB">
              <w:rPr>
                <w:rFonts w:ascii="Times New Roman" w:hAnsi="Times New Roman"/>
                <w:sz w:val="28"/>
                <w:szCs w:val="28"/>
              </w:rPr>
              <w:t xml:space="preserve"> Музыкальная игра «</w:t>
            </w:r>
            <w:r>
              <w:rPr>
                <w:rFonts w:ascii="Times New Roman" w:hAnsi="Times New Roman"/>
                <w:sz w:val="28"/>
                <w:szCs w:val="28"/>
              </w:rPr>
              <w:t>Два рояля</w:t>
            </w:r>
            <w:r w:rsidRPr="00BE21CB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20" w:type="dxa"/>
            <w:gridSpan w:val="2"/>
          </w:tcPr>
          <w:p w:rsidR="00C00475" w:rsidRDefault="00C00475" w:rsidP="00BF6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2" w:type="dxa"/>
            <w:gridSpan w:val="2"/>
          </w:tcPr>
          <w:p w:rsidR="00C00475" w:rsidRPr="00C73D3B" w:rsidRDefault="00C73D3B" w:rsidP="00F52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.09</w:t>
            </w:r>
          </w:p>
        </w:tc>
        <w:tc>
          <w:tcPr>
            <w:tcW w:w="1225" w:type="dxa"/>
          </w:tcPr>
          <w:p w:rsidR="00C00475" w:rsidRDefault="00C00475" w:rsidP="00706A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475" w:rsidTr="005A7FD5">
        <w:tblPrEx>
          <w:tblLook w:val="0000" w:firstRow="0" w:lastRow="0" w:firstColumn="0" w:lastColumn="0" w:noHBand="0" w:noVBand="0"/>
        </w:tblPrEx>
        <w:trPr>
          <w:trHeight w:val="336"/>
        </w:trPr>
        <w:tc>
          <w:tcPr>
            <w:tcW w:w="852" w:type="dxa"/>
          </w:tcPr>
          <w:p w:rsidR="00C00475" w:rsidRPr="00C00475" w:rsidRDefault="00C00475" w:rsidP="00213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26" w:type="dxa"/>
            <w:gridSpan w:val="2"/>
          </w:tcPr>
          <w:p w:rsidR="00C00475" w:rsidRPr="00BE21CB" w:rsidRDefault="00C00475" w:rsidP="00F07F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вуки моей души»</w:t>
            </w:r>
          </w:p>
        </w:tc>
        <w:tc>
          <w:tcPr>
            <w:tcW w:w="4578" w:type="dxa"/>
            <w:gridSpan w:val="2"/>
          </w:tcPr>
          <w:p w:rsidR="00C00475" w:rsidRDefault="00C00475" w:rsidP="00706A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одия из оперы «Волшебная флейта» слушание, разучивание.</w:t>
            </w:r>
          </w:p>
        </w:tc>
        <w:tc>
          <w:tcPr>
            <w:tcW w:w="1320" w:type="dxa"/>
            <w:gridSpan w:val="2"/>
          </w:tcPr>
          <w:p w:rsidR="00C00475" w:rsidRDefault="00C00475" w:rsidP="00BF6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2" w:type="dxa"/>
            <w:gridSpan w:val="2"/>
          </w:tcPr>
          <w:p w:rsidR="00C00475" w:rsidRPr="00371294" w:rsidRDefault="00C73D3B" w:rsidP="00F52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09</w:t>
            </w:r>
          </w:p>
        </w:tc>
        <w:tc>
          <w:tcPr>
            <w:tcW w:w="1225" w:type="dxa"/>
          </w:tcPr>
          <w:p w:rsidR="00C00475" w:rsidRDefault="00C00475" w:rsidP="00706A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475" w:rsidTr="005A7FD5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2" w:type="dxa"/>
          </w:tcPr>
          <w:p w:rsidR="00C00475" w:rsidRPr="00C00475" w:rsidRDefault="00C00475" w:rsidP="00C00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26" w:type="dxa"/>
            <w:gridSpan w:val="2"/>
          </w:tcPr>
          <w:p w:rsidR="00C00475" w:rsidRPr="00BE21CB" w:rsidRDefault="00C00475" w:rsidP="00C004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вуки моей души»</w:t>
            </w:r>
          </w:p>
        </w:tc>
        <w:tc>
          <w:tcPr>
            <w:tcW w:w="4578" w:type="dxa"/>
            <w:gridSpan w:val="2"/>
          </w:tcPr>
          <w:p w:rsidR="00C00475" w:rsidRDefault="00C00475" w:rsidP="00C004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одия из оперы «Волшебная флейта» слушание, разучивание.</w:t>
            </w:r>
          </w:p>
        </w:tc>
        <w:tc>
          <w:tcPr>
            <w:tcW w:w="1320" w:type="dxa"/>
            <w:gridSpan w:val="2"/>
          </w:tcPr>
          <w:p w:rsidR="00C00475" w:rsidRDefault="00C00475" w:rsidP="00C00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2" w:type="dxa"/>
            <w:gridSpan w:val="2"/>
          </w:tcPr>
          <w:p w:rsidR="00C00475" w:rsidRPr="00371294" w:rsidRDefault="00C73D3B" w:rsidP="00F52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.09</w:t>
            </w:r>
          </w:p>
        </w:tc>
        <w:tc>
          <w:tcPr>
            <w:tcW w:w="1225" w:type="dxa"/>
          </w:tcPr>
          <w:p w:rsidR="00C00475" w:rsidRDefault="00C00475" w:rsidP="00C004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475" w:rsidTr="005A7FD5">
        <w:tblPrEx>
          <w:tblLook w:val="0000" w:firstRow="0" w:lastRow="0" w:firstColumn="0" w:lastColumn="0" w:noHBand="0" w:noVBand="0"/>
        </w:tblPrEx>
        <w:trPr>
          <w:trHeight w:val="336"/>
        </w:trPr>
        <w:tc>
          <w:tcPr>
            <w:tcW w:w="852" w:type="dxa"/>
          </w:tcPr>
          <w:p w:rsidR="00C00475" w:rsidRPr="00C00475" w:rsidRDefault="00C00475" w:rsidP="00C00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26" w:type="dxa"/>
            <w:gridSpan w:val="2"/>
          </w:tcPr>
          <w:p w:rsidR="00C00475" w:rsidRPr="00BE21CB" w:rsidRDefault="00C00475" w:rsidP="00C004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й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мицвет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578" w:type="dxa"/>
            <w:gridSpan w:val="2"/>
          </w:tcPr>
          <w:p w:rsidR="00C00475" w:rsidRDefault="00C00475" w:rsidP="00C004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формой рондо-песня по кругу.</w:t>
            </w:r>
          </w:p>
        </w:tc>
        <w:tc>
          <w:tcPr>
            <w:tcW w:w="1320" w:type="dxa"/>
            <w:gridSpan w:val="2"/>
          </w:tcPr>
          <w:p w:rsidR="00C00475" w:rsidRDefault="00C00475" w:rsidP="00C00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2" w:type="dxa"/>
            <w:gridSpan w:val="2"/>
          </w:tcPr>
          <w:p w:rsidR="00C00475" w:rsidRPr="00371294" w:rsidRDefault="00C73D3B" w:rsidP="00F52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.09</w:t>
            </w:r>
          </w:p>
        </w:tc>
        <w:tc>
          <w:tcPr>
            <w:tcW w:w="1225" w:type="dxa"/>
          </w:tcPr>
          <w:p w:rsidR="00C00475" w:rsidRDefault="00C00475" w:rsidP="00C004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475" w:rsidTr="005A7FD5">
        <w:tblPrEx>
          <w:tblLook w:val="0000" w:firstRow="0" w:lastRow="0" w:firstColumn="0" w:lastColumn="0" w:noHBand="0" w:noVBand="0"/>
        </w:tblPrEx>
        <w:trPr>
          <w:trHeight w:val="336"/>
        </w:trPr>
        <w:tc>
          <w:tcPr>
            <w:tcW w:w="852" w:type="dxa"/>
          </w:tcPr>
          <w:p w:rsidR="00C00475" w:rsidRPr="00C00475" w:rsidRDefault="00C00475" w:rsidP="00C00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26" w:type="dxa"/>
            <w:gridSpan w:val="2"/>
          </w:tcPr>
          <w:p w:rsidR="00C00475" w:rsidRDefault="00C00475" w:rsidP="00C004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узыкальные часы»</w:t>
            </w:r>
          </w:p>
          <w:p w:rsidR="00C00475" w:rsidRDefault="00C00475" w:rsidP="00C004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8" w:type="dxa"/>
            <w:gridSpan w:val="2"/>
          </w:tcPr>
          <w:p w:rsidR="00C00475" w:rsidRDefault="00C00475" w:rsidP="00C004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вариации на тему французской народной песни. </w:t>
            </w:r>
          </w:p>
        </w:tc>
        <w:tc>
          <w:tcPr>
            <w:tcW w:w="1320" w:type="dxa"/>
            <w:gridSpan w:val="2"/>
          </w:tcPr>
          <w:p w:rsidR="00C00475" w:rsidRDefault="00C00475" w:rsidP="00C00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2" w:type="dxa"/>
            <w:gridSpan w:val="2"/>
          </w:tcPr>
          <w:p w:rsidR="00C00475" w:rsidRPr="007747F2" w:rsidRDefault="00C73D3B" w:rsidP="00F52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.10</w:t>
            </w:r>
          </w:p>
        </w:tc>
        <w:tc>
          <w:tcPr>
            <w:tcW w:w="1225" w:type="dxa"/>
          </w:tcPr>
          <w:p w:rsidR="00C00475" w:rsidRDefault="00C00475" w:rsidP="00C004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475" w:rsidTr="00943A4B">
        <w:tblPrEx>
          <w:tblLook w:val="0000" w:firstRow="0" w:lastRow="0" w:firstColumn="0" w:lastColumn="0" w:noHBand="0" w:noVBand="0"/>
        </w:tblPrEx>
        <w:trPr>
          <w:trHeight w:val="336"/>
        </w:trPr>
        <w:tc>
          <w:tcPr>
            <w:tcW w:w="14173" w:type="dxa"/>
            <w:gridSpan w:val="10"/>
          </w:tcPr>
          <w:p w:rsidR="00C00475" w:rsidRPr="00C00475" w:rsidRDefault="00C00475" w:rsidP="00C004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0475">
              <w:rPr>
                <w:rFonts w:ascii="Times New Roman" w:hAnsi="Times New Roman"/>
                <w:b/>
                <w:sz w:val="28"/>
                <w:szCs w:val="28"/>
              </w:rPr>
              <w:t>Развитие и охрана голоса 3 ч.</w:t>
            </w:r>
          </w:p>
        </w:tc>
      </w:tr>
      <w:tr w:rsidR="00582EC1" w:rsidTr="005A7FD5">
        <w:tblPrEx>
          <w:tblLook w:val="0000" w:firstRow="0" w:lastRow="0" w:firstColumn="0" w:lastColumn="0" w:noHBand="0" w:noVBand="0"/>
        </w:tblPrEx>
        <w:trPr>
          <w:trHeight w:val="336"/>
        </w:trPr>
        <w:tc>
          <w:tcPr>
            <w:tcW w:w="852" w:type="dxa"/>
          </w:tcPr>
          <w:p w:rsidR="00582EC1" w:rsidRPr="00C00475" w:rsidRDefault="00582EC1" w:rsidP="00C00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26" w:type="dxa"/>
            <w:gridSpan w:val="2"/>
          </w:tcPr>
          <w:p w:rsidR="00582EC1" w:rsidRPr="00BE21CB" w:rsidRDefault="00582EC1" w:rsidP="00F07F9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Pr="00D44469">
              <w:rPr>
                <w:rFonts w:ascii="Times New Roman" w:hAnsi="Times New Roman"/>
                <w:i/>
                <w:sz w:val="28"/>
                <w:szCs w:val="28"/>
              </w:rPr>
              <w:t>Развитие и охрана голос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:rsidR="00582EC1" w:rsidRPr="00BE21CB" w:rsidRDefault="00582EC1" w:rsidP="00F07F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21CB">
              <w:rPr>
                <w:rFonts w:ascii="Times New Roman" w:hAnsi="Times New Roman"/>
                <w:sz w:val="28"/>
                <w:szCs w:val="28"/>
              </w:rPr>
              <w:t>Распевание.</w:t>
            </w:r>
          </w:p>
        </w:tc>
        <w:tc>
          <w:tcPr>
            <w:tcW w:w="4578" w:type="dxa"/>
            <w:gridSpan w:val="2"/>
          </w:tcPr>
          <w:p w:rsidR="00582EC1" w:rsidRDefault="00582EC1" w:rsidP="00582E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и п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ев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о сменой тональности.</w:t>
            </w:r>
          </w:p>
        </w:tc>
        <w:tc>
          <w:tcPr>
            <w:tcW w:w="1320" w:type="dxa"/>
            <w:gridSpan w:val="2"/>
          </w:tcPr>
          <w:p w:rsidR="00582EC1" w:rsidRDefault="00582EC1" w:rsidP="00C00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2" w:type="dxa"/>
            <w:gridSpan w:val="2"/>
          </w:tcPr>
          <w:p w:rsidR="00582EC1" w:rsidRPr="00371294" w:rsidRDefault="00C73D3B" w:rsidP="00F52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10</w:t>
            </w:r>
          </w:p>
        </w:tc>
        <w:tc>
          <w:tcPr>
            <w:tcW w:w="1225" w:type="dxa"/>
          </w:tcPr>
          <w:p w:rsidR="00582EC1" w:rsidRDefault="00582EC1" w:rsidP="00C004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E98" w:rsidTr="008F2E98">
        <w:tblPrEx>
          <w:tblLook w:val="0000" w:firstRow="0" w:lastRow="0" w:firstColumn="0" w:lastColumn="0" w:noHBand="0" w:noVBand="0"/>
        </w:tblPrEx>
        <w:trPr>
          <w:trHeight w:val="336"/>
        </w:trPr>
        <w:tc>
          <w:tcPr>
            <w:tcW w:w="14173" w:type="dxa"/>
            <w:gridSpan w:val="10"/>
            <w:tcBorders>
              <w:left w:val="nil"/>
              <w:bottom w:val="nil"/>
              <w:right w:val="nil"/>
            </w:tcBorders>
          </w:tcPr>
          <w:p w:rsidR="008F2E98" w:rsidRDefault="00B05A83" w:rsidP="008F2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82EC1" w:rsidTr="005A7FD5">
        <w:tblPrEx>
          <w:tblLook w:val="0000" w:firstRow="0" w:lastRow="0" w:firstColumn="0" w:lastColumn="0" w:noHBand="0" w:noVBand="0"/>
        </w:tblPrEx>
        <w:trPr>
          <w:trHeight w:val="336"/>
        </w:trPr>
        <w:tc>
          <w:tcPr>
            <w:tcW w:w="852" w:type="dxa"/>
          </w:tcPr>
          <w:p w:rsidR="00582EC1" w:rsidRPr="00C00475" w:rsidRDefault="00582EC1" w:rsidP="00C00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926" w:type="dxa"/>
            <w:gridSpan w:val="2"/>
          </w:tcPr>
          <w:p w:rsidR="00582EC1" w:rsidRPr="00BE21CB" w:rsidRDefault="00582EC1" w:rsidP="00F07F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кальная гимнастика»</w:t>
            </w:r>
          </w:p>
        </w:tc>
        <w:tc>
          <w:tcPr>
            <w:tcW w:w="4578" w:type="dxa"/>
            <w:gridSpan w:val="2"/>
          </w:tcPr>
          <w:p w:rsidR="00582EC1" w:rsidRDefault="00582EC1" w:rsidP="00582E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ев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провождении музыкального инструмента и а капелла.</w:t>
            </w:r>
          </w:p>
        </w:tc>
        <w:tc>
          <w:tcPr>
            <w:tcW w:w="1320" w:type="dxa"/>
            <w:gridSpan w:val="2"/>
          </w:tcPr>
          <w:p w:rsidR="00582EC1" w:rsidRDefault="00582EC1" w:rsidP="00C00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2" w:type="dxa"/>
            <w:gridSpan w:val="2"/>
          </w:tcPr>
          <w:p w:rsidR="00582EC1" w:rsidRPr="00371294" w:rsidRDefault="00C73D3B" w:rsidP="00F52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.10</w:t>
            </w:r>
          </w:p>
        </w:tc>
        <w:tc>
          <w:tcPr>
            <w:tcW w:w="1225" w:type="dxa"/>
          </w:tcPr>
          <w:p w:rsidR="00582EC1" w:rsidRDefault="00582EC1" w:rsidP="00C004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EC1" w:rsidTr="005A7FD5">
        <w:tblPrEx>
          <w:tblLook w:val="0000" w:firstRow="0" w:lastRow="0" w:firstColumn="0" w:lastColumn="0" w:noHBand="0" w:noVBand="0"/>
        </w:tblPrEx>
        <w:trPr>
          <w:trHeight w:val="336"/>
        </w:trPr>
        <w:tc>
          <w:tcPr>
            <w:tcW w:w="852" w:type="dxa"/>
          </w:tcPr>
          <w:p w:rsidR="00582EC1" w:rsidRPr="00C00475" w:rsidRDefault="00582EC1" w:rsidP="00C00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26" w:type="dxa"/>
            <w:gridSpan w:val="2"/>
          </w:tcPr>
          <w:p w:rsidR="00582EC1" w:rsidRPr="00BE21CB" w:rsidRDefault="00582EC1" w:rsidP="00F07F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21CB">
              <w:rPr>
                <w:rFonts w:ascii="Times New Roman" w:hAnsi="Times New Roman"/>
                <w:sz w:val="28"/>
                <w:szCs w:val="28"/>
              </w:rPr>
              <w:t>Упражнение на развитие дыхания.</w:t>
            </w:r>
          </w:p>
        </w:tc>
        <w:tc>
          <w:tcPr>
            <w:tcW w:w="4578" w:type="dxa"/>
            <w:gridSpan w:val="2"/>
          </w:tcPr>
          <w:p w:rsidR="00582EC1" w:rsidRDefault="00582EC1" w:rsidP="00C004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ев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азвитие дыхания.</w:t>
            </w:r>
          </w:p>
        </w:tc>
        <w:tc>
          <w:tcPr>
            <w:tcW w:w="1320" w:type="dxa"/>
            <w:gridSpan w:val="2"/>
          </w:tcPr>
          <w:p w:rsidR="00582EC1" w:rsidRDefault="00582EC1" w:rsidP="00C00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2" w:type="dxa"/>
            <w:gridSpan w:val="2"/>
          </w:tcPr>
          <w:p w:rsidR="00582EC1" w:rsidRPr="00371294" w:rsidRDefault="00C73D3B" w:rsidP="00F52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.10</w:t>
            </w:r>
          </w:p>
        </w:tc>
        <w:tc>
          <w:tcPr>
            <w:tcW w:w="1225" w:type="dxa"/>
          </w:tcPr>
          <w:p w:rsidR="00582EC1" w:rsidRDefault="00582EC1" w:rsidP="00C004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6935" w:rsidRPr="00C00475" w:rsidRDefault="0093247D" w:rsidP="004F1B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tbl>
      <w:tblPr>
        <w:tblpPr w:leftFromText="180" w:rightFromText="180" w:vertAnchor="text" w:tblpY="1"/>
        <w:tblOverlap w:val="never"/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"/>
        <w:gridCol w:w="4926"/>
        <w:gridCol w:w="4578"/>
        <w:gridCol w:w="100"/>
        <w:gridCol w:w="1220"/>
        <w:gridCol w:w="1272"/>
        <w:gridCol w:w="1225"/>
      </w:tblGrid>
      <w:tr w:rsidR="00CC55E2" w:rsidTr="00CC55E2">
        <w:trPr>
          <w:trHeight w:val="285"/>
        </w:trPr>
        <w:tc>
          <w:tcPr>
            <w:tcW w:w="14173" w:type="dxa"/>
            <w:gridSpan w:val="7"/>
          </w:tcPr>
          <w:p w:rsidR="00CC55E2" w:rsidRDefault="00CC55E2" w:rsidP="00CC5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C1">
              <w:rPr>
                <w:rFonts w:ascii="Times New Roman" w:hAnsi="Times New Roman"/>
                <w:b/>
                <w:sz w:val="28"/>
                <w:szCs w:val="28"/>
              </w:rPr>
              <w:t>Звучит, поёт моя душа 6 ч.</w:t>
            </w:r>
          </w:p>
        </w:tc>
      </w:tr>
      <w:tr w:rsidR="00582EC1" w:rsidTr="00CC55E2">
        <w:trPr>
          <w:trHeight w:val="336"/>
        </w:trPr>
        <w:tc>
          <w:tcPr>
            <w:tcW w:w="852" w:type="dxa"/>
          </w:tcPr>
          <w:p w:rsidR="00582EC1" w:rsidRPr="00C00475" w:rsidRDefault="00582EC1" w:rsidP="00CC5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26" w:type="dxa"/>
          </w:tcPr>
          <w:p w:rsidR="00582EC1" w:rsidRPr="00BE21CB" w:rsidRDefault="00582EC1" w:rsidP="00CC55E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Pr="00BB3D88">
              <w:rPr>
                <w:rFonts w:ascii="Times New Roman" w:hAnsi="Times New Roman"/>
                <w:i/>
                <w:sz w:val="28"/>
                <w:szCs w:val="28"/>
              </w:rPr>
              <w:t>Звучит, поёт моя душа</w:t>
            </w:r>
            <w:r w:rsidRPr="00BE21CB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:rsidR="00582EC1" w:rsidRPr="00BE21CB" w:rsidRDefault="00582EC1" w:rsidP="00CC55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21CB">
              <w:rPr>
                <w:rFonts w:ascii="Times New Roman" w:hAnsi="Times New Roman"/>
                <w:sz w:val="28"/>
                <w:szCs w:val="28"/>
              </w:rPr>
              <w:t>Вокально-хоровая работа</w:t>
            </w:r>
          </w:p>
        </w:tc>
        <w:tc>
          <w:tcPr>
            <w:tcW w:w="4578" w:type="dxa"/>
          </w:tcPr>
          <w:p w:rsidR="00582EC1" w:rsidRDefault="00582EC1" w:rsidP="00CC5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текстом, мелодией, дикцией, динамикой.</w:t>
            </w:r>
          </w:p>
        </w:tc>
        <w:tc>
          <w:tcPr>
            <w:tcW w:w="1320" w:type="dxa"/>
            <w:gridSpan w:val="2"/>
          </w:tcPr>
          <w:p w:rsidR="00582EC1" w:rsidRPr="00582EC1" w:rsidRDefault="00582EC1" w:rsidP="00CC5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2" w:type="dxa"/>
          </w:tcPr>
          <w:p w:rsidR="00582EC1" w:rsidRPr="007747F2" w:rsidRDefault="00C73D3B" w:rsidP="00F52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.11</w:t>
            </w:r>
          </w:p>
        </w:tc>
        <w:tc>
          <w:tcPr>
            <w:tcW w:w="1225" w:type="dxa"/>
          </w:tcPr>
          <w:p w:rsidR="00582EC1" w:rsidRDefault="00582EC1" w:rsidP="00CC5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EC1" w:rsidTr="00CC55E2">
        <w:trPr>
          <w:trHeight w:val="336"/>
        </w:trPr>
        <w:tc>
          <w:tcPr>
            <w:tcW w:w="852" w:type="dxa"/>
          </w:tcPr>
          <w:p w:rsidR="00582EC1" w:rsidRPr="00582EC1" w:rsidRDefault="00582EC1" w:rsidP="00CC5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26" w:type="dxa"/>
          </w:tcPr>
          <w:p w:rsidR="00582EC1" w:rsidRPr="00BE21CB" w:rsidRDefault="00582EC1" w:rsidP="00CC55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21CB">
              <w:rPr>
                <w:rFonts w:ascii="Times New Roman" w:hAnsi="Times New Roman"/>
                <w:sz w:val="28"/>
                <w:szCs w:val="28"/>
              </w:rPr>
              <w:t>Разучивание детских песен.</w:t>
            </w:r>
          </w:p>
        </w:tc>
        <w:tc>
          <w:tcPr>
            <w:tcW w:w="4578" w:type="dxa"/>
          </w:tcPr>
          <w:p w:rsidR="00582EC1" w:rsidRDefault="00582EC1" w:rsidP="00CC5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узыка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Струв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азучивание</w:t>
            </w:r>
          </w:p>
        </w:tc>
        <w:tc>
          <w:tcPr>
            <w:tcW w:w="1320" w:type="dxa"/>
            <w:gridSpan w:val="2"/>
          </w:tcPr>
          <w:p w:rsidR="00582EC1" w:rsidRPr="00582EC1" w:rsidRDefault="00582EC1" w:rsidP="00CC5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2" w:type="dxa"/>
          </w:tcPr>
          <w:p w:rsidR="00582EC1" w:rsidRPr="00371294" w:rsidRDefault="00C73D3B" w:rsidP="00F52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11</w:t>
            </w:r>
          </w:p>
        </w:tc>
        <w:tc>
          <w:tcPr>
            <w:tcW w:w="1225" w:type="dxa"/>
          </w:tcPr>
          <w:p w:rsidR="00582EC1" w:rsidRDefault="00582EC1" w:rsidP="00CC5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EC1" w:rsidTr="00CC55E2">
        <w:trPr>
          <w:trHeight w:val="336"/>
        </w:trPr>
        <w:tc>
          <w:tcPr>
            <w:tcW w:w="852" w:type="dxa"/>
          </w:tcPr>
          <w:p w:rsidR="00582EC1" w:rsidRPr="00582EC1" w:rsidRDefault="00582EC1" w:rsidP="00CC5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26" w:type="dxa"/>
          </w:tcPr>
          <w:p w:rsidR="00582EC1" w:rsidRPr="00BE21CB" w:rsidRDefault="00582EC1" w:rsidP="00CC55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21CB">
              <w:rPr>
                <w:rFonts w:ascii="Times New Roman" w:hAnsi="Times New Roman"/>
                <w:sz w:val="28"/>
                <w:szCs w:val="28"/>
              </w:rPr>
              <w:t>Разучивание детских песен.</w:t>
            </w:r>
          </w:p>
        </w:tc>
        <w:tc>
          <w:tcPr>
            <w:tcW w:w="4578" w:type="dxa"/>
          </w:tcPr>
          <w:p w:rsidR="00582EC1" w:rsidRDefault="00582EC1" w:rsidP="00CC5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узыка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Струв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азучивание, работа над чистым унисоном.</w:t>
            </w:r>
          </w:p>
        </w:tc>
        <w:tc>
          <w:tcPr>
            <w:tcW w:w="1320" w:type="dxa"/>
            <w:gridSpan w:val="2"/>
          </w:tcPr>
          <w:p w:rsidR="00582EC1" w:rsidRPr="00582EC1" w:rsidRDefault="00582EC1" w:rsidP="00CC5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2" w:type="dxa"/>
          </w:tcPr>
          <w:p w:rsidR="00582EC1" w:rsidRPr="00371294" w:rsidRDefault="00C73D3B" w:rsidP="00F52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.11</w:t>
            </w:r>
          </w:p>
        </w:tc>
        <w:tc>
          <w:tcPr>
            <w:tcW w:w="1225" w:type="dxa"/>
          </w:tcPr>
          <w:p w:rsidR="00582EC1" w:rsidRDefault="00582EC1" w:rsidP="00CC5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EC1" w:rsidTr="00CC55E2">
        <w:trPr>
          <w:trHeight w:val="336"/>
        </w:trPr>
        <w:tc>
          <w:tcPr>
            <w:tcW w:w="852" w:type="dxa"/>
          </w:tcPr>
          <w:p w:rsidR="00582EC1" w:rsidRPr="00582EC1" w:rsidRDefault="00582EC1" w:rsidP="00CC5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26" w:type="dxa"/>
          </w:tcPr>
          <w:p w:rsidR="00582EC1" w:rsidRPr="00BE21CB" w:rsidRDefault="00582EC1" w:rsidP="00CC55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BE21CB">
              <w:rPr>
                <w:rFonts w:ascii="Times New Roman" w:hAnsi="Times New Roman"/>
                <w:sz w:val="28"/>
                <w:szCs w:val="28"/>
              </w:rPr>
              <w:t>узыкаль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я </w:t>
            </w:r>
            <w:r w:rsidRPr="00BE21CB">
              <w:rPr>
                <w:rFonts w:ascii="Times New Roman" w:hAnsi="Times New Roman"/>
                <w:sz w:val="28"/>
                <w:szCs w:val="28"/>
              </w:rPr>
              <w:t xml:space="preserve"> сказ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4578" w:type="dxa"/>
          </w:tcPr>
          <w:p w:rsidR="00582EC1" w:rsidRDefault="00582EC1" w:rsidP="00CC5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сказка «Репка» на новый лад.</w:t>
            </w:r>
          </w:p>
        </w:tc>
        <w:tc>
          <w:tcPr>
            <w:tcW w:w="1320" w:type="dxa"/>
            <w:gridSpan w:val="2"/>
          </w:tcPr>
          <w:p w:rsidR="00582EC1" w:rsidRPr="00582EC1" w:rsidRDefault="00582EC1" w:rsidP="00CC5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2" w:type="dxa"/>
          </w:tcPr>
          <w:p w:rsidR="00582EC1" w:rsidRPr="00371294" w:rsidRDefault="00C73D3B" w:rsidP="00F52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.11</w:t>
            </w:r>
          </w:p>
        </w:tc>
        <w:tc>
          <w:tcPr>
            <w:tcW w:w="1225" w:type="dxa"/>
          </w:tcPr>
          <w:p w:rsidR="00582EC1" w:rsidRDefault="00582EC1" w:rsidP="00CC5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EC1" w:rsidTr="00CC55E2">
        <w:trPr>
          <w:trHeight w:val="336"/>
        </w:trPr>
        <w:tc>
          <w:tcPr>
            <w:tcW w:w="852" w:type="dxa"/>
          </w:tcPr>
          <w:p w:rsidR="00582EC1" w:rsidRPr="00582EC1" w:rsidRDefault="00582EC1" w:rsidP="00CC5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26" w:type="dxa"/>
          </w:tcPr>
          <w:p w:rsidR="00582EC1" w:rsidRPr="00BE21CB" w:rsidRDefault="00582EC1" w:rsidP="00CC55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BE21CB">
              <w:rPr>
                <w:rFonts w:ascii="Times New Roman" w:hAnsi="Times New Roman"/>
                <w:sz w:val="28"/>
                <w:szCs w:val="28"/>
              </w:rPr>
              <w:t>узыкаль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я </w:t>
            </w:r>
            <w:r w:rsidRPr="00BE21CB">
              <w:rPr>
                <w:rFonts w:ascii="Times New Roman" w:hAnsi="Times New Roman"/>
                <w:sz w:val="28"/>
                <w:szCs w:val="28"/>
              </w:rPr>
              <w:t xml:space="preserve"> сказ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4578" w:type="dxa"/>
          </w:tcPr>
          <w:p w:rsidR="00582EC1" w:rsidRDefault="00582EC1" w:rsidP="00CC5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сказка «Репка» на новый лад.</w:t>
            </w:r>
          </w:p>
        </w:tc>
        <w:tc>
          <w:tcPr>
            <w:tcW w:w="1320" w:type="dxa"/>
            <w:gridSpan w:val="2"/>
          </w:tcPr>
          <w:p w:rsidR="00582EC1" w:rsidRPr="00582EC1" w:rsidRDefault="00582EC1" w:rsidP="00CC5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2" w:type="dxa"/>
          </w:tcPr>
          <w:p w:rsidR="00582EC1" w:rsidRPr="007747F2" w:rsidRDefault="00C73D3B" w:rsidP="00F52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.12</w:t>
            </w:r>
          </w:p>
        </w:tc>
        <w:tc>
          <w:tcPr>
            <w:tcW w:w="1225" w:type="dxa"/>
          </w:tcPr>
          <w:p w:rsidR="00582EC1" w:rsidRDefault="00582EC1" w:rsidP="00CC5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EC1" w:rsidTr="00CC55E2">
        <w:trPr>
          <w:trHeight w:val="336"/>
        </w:trPr>
        <w:tc>
          <w:tcPr>
            <w:tcW w:w="852" w:type="dxa"/>
          </w:tcPr>
          <w:p w:rsidR="00582EC1" w:rsidRPr="00582EC1" w:rsidRDefault="00582EC1" w:rsidP="00CC5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926" w:type="dxa"/>
          </w:tcPr>
          <w:p w:rsidR="00582EC1" w:rsidRPr="00BE21CB" w:rsidRDefault="00582EC1" w:rsidP="00CC55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21CB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Душа поёт</w:t>
            </w:r>
            <w:r w:rsidRPr="00BE21C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578" w:type="dxa"/>
          </w:tcPr>
          <w:p w:rsidR="00582EC1" w:rsidRDefault="00C706C3" w:rsidP="00CC5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ня Леля из оперы «Снегурочка» слушание, разбор.</w:t>
            </w:r>
          </w:p>
        </w:tc>
        <w:tc>
          <w:tcPr>
            <w:tcW w:w="1320" w:type="dxa"/>
            <w:gridSpan w:val="2"/>
          </w:tcPr>
          <w:p w:rsidR="00582EC1" w:rsidRPr="00582EC1" w:rsidRDefault="00582EC1" w:rsidP="00CC5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2" w:type="dxa"/>
          </w:tcPr>
          <w:p w:rsidR="00582EC1" w:rsidRPr="00371294" w:rsidRDefault="00C73D3B" w:rsidP="00F52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12</w:t>
            </w:r>
          </w:p>
        </w:tc>
        <w:tc>
          <w:tcPr>
            <w:tcW w:w="1225" w:type="dxa"/>
          </w:tcPr>
          <w:p w:rsidR="00582EC1" w:rsidRDefault="00582EC1" w:rsidP="00CC5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EC1" w:rsidTr="00CC55E2">
        <w:trPr>
          <w:trHeight w:val="336"/>
        </w:trPr>
        <w:tc>
          <w:tcPr>
            <w:tcW w:w="14173" w:type="dxa"/>
            <w:gridSpan w:val="7"/>
          </w:tcPr>
          <w:p w:rsidR="00582EC1" w:rsidRPr="00C508A8" w:rsidRDefault="00C508A8" w:rsidP="00CC55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08A8">
              <w:rPr>
                <w:rFonts w:ascii="Times New Roman" w:hAnsi="Times New Roman"/>
                <w:b/>
                <w:sz w:val="28"/>
                <w:szCs w:val="28"/>
              </w:rPr>
              <w:t>Пусть музыка звучит 8 ч.</w:t>
            </w:r>
          </w:p>
        </w:tc>
      </w:tr>
      <w:tr w:rsidR="00C508A8" w:rsidTr="00CC55E2">
        <w:trPr>
          <w:trHeight w:val="336"/>
        </w:trPr>
        <w:tc>
          <w:tcPr>
            <w:tcW w:w="852" w:type="dxa"/>
          </w:tcPr>
          <w:p w:rsidR="00C508A8" w:rsidRPr="00C508A8" w:rsidRDefault="00C508A8" w:rsidP="00CC5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926" w:type="dxa"/>
          </w:tcPr>
          <w:p w:rsidR="00C508A8" w:rsidRPr="00BE21CB" w:rsidRDefault="00C508A8" w:rsidP="00CC55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BB3D88">
              <w:rPr>
                <w:rFonts w:ascii="Times New Roman" w:hAnsi="Times New Roman"/>
                <w:i/>
                <w:sz w:val="28"/>
                <w:szCs w:val="28"/>
              </w:rPr>
              <w:t>Пусть музыка звучит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  <w:tc>
          <w:tcPr>
            <w:tcW w:w="4578" w:type="dxa"/>
          </w:tcPr>
          <w:p w:rsidR="00C508A8" w:rsidRDefault="00C508A8" w:rsidP="00CC5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удо музыка» слушание, разучивание.</w:t>
            </w:r>
          </w:p>
        </w:tc>
        <w:tc>
          <w:tcPr>
            <w:tcW w:w="1320" w:type="dxa"/>
            <w:gridSpan w:val="2"/>
          </w:tcPr>
          <w:p w:rsidR="00C508A8" w:rsidRPr="00C508A8" w:rsidRDefault="00C508A8" w:rsidP="00CC5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2" w:type="dxa"/>
          </w:tcPr>
          <w:p w:rsidR="00C508A8" w:rsidRPr="00371294" w:rsidRDefault="00C73D3B" w:rsidP="00371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.12</w:t>
            </w:r>
          </w:p>
        </w:tc>
        <w:tc>
          <w:tcPr>
            <w:tcW w:w="1225" w:type="dxa"/>
          </w:tcPr>
          <w:p w:rsidR="00C508A8" w:rsidRDefault="00C508A8" w:rsidP="00CC5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8A8" w:rsidTr="00CC55E2">
        <w:trPr>
          <w:trHeight w:val="336"/>
        </w:trPr>
        <w:tc>
          <w:tcPr>
            <w:tcW w:w="852" w:type="dxa"/>
          </w:tcPr>
          <w:p w:rsidR="00C508A8" w:rsidRPr="00C508A8" w:rsidRDefault="00C508A8" w:rsidP="00CC5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926" w:type="dxa"/>
          </w:tcPr>
          <w:p w:rsidR="00C508A8" w:rsidRPr="00BE21CB" w:rsidRDefault="00C508A8" w:rsidP="00CC55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«Музыкальное лото»</w:t>
            </w:r>
          </w:p>
        </w:tc>
        <w:tc>
          <w:tcPr>
            <w:tcW w:w="4578" w:type="dxa"/>
          </w:tcPr>
          <w:p w:rsidR="00C508A8" w:rsidRDefault="00C508A8" w:rsidP="00CC5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Угадай мелодию»</w:t>
            </w:r>
          </w:p>
        </w:tc>
        <w:tc>
          <w:tcPr>
            <w:tcW w:w="1320" w:type="dxa"/>
            <w:gridSpan w:val="2"/>
          </w:tcPr>
          <w:p w:rsidR="00C508A8" w:rsidRPr="00C508A8" w:rsidRDefault="00C508A8" w:rsidP="00CC5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2" w:type="dxa"/>
          </w:tcPr>
          <w:p w:rsidR="00C508A8" w:rsidRPr="00371294" w:rsidRDefault="00C73D3B" w:rsidP="00F52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.12</w:t>
            </w:r>
          </w:p>
        </w:tc>
        <w:tc>
          <w:tcPr>
            <w:tcW w:w="1225" w:type="dxa"/>
          </w:tcPr>
          <w:p w:rsidR="00C508A8" w:rsidRDefault="00C508A8" w:rsidP="00CC5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8A8" w:rsidTr="00CC55E2">
        <w:trPr>
          <w:trHeight w:val="336"/>
        </w:trPr>
        <w:tc>
          <w:tcPr>
            <w:tcW w:w="852" w:type="dxa"/>
          </w:tcPr>
          <w:p w:rsidR="00C508A8" w:rsidRPr="00C508A8" w:rsidRDefault="00C508A8" w:rsidP="00CC5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926" w:type="dxa"/>
          </w:tcPr>
          <w:p w:rsidR="00C508A8" w:rsidRPr="00BE21CB" w:rsidRDefault="00C508A8" w:rsidP="00CC55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21CB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Великие классики</w:t>
            </w:r>
            <w:r w:rsidRPr="00BE21C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578" w:type="dxa"/>
          </w:tcPr>
          <w:p w:rsidR="00C508A8" w:rsidRDefault="00C508A8" w:rsidP="00CC5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Й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йд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ворчество композитора. </w:t>
            </w:r>
          </w:p>
        </w:tc>
        <w:tc>
          <w:tcPr>
            <w:tcW w:w="1320" w:type="dxa"/>
            <w:gridSpan w:val="2"/>
          </w:tcPr>
          <w:p w:rsidR="00C508A8" w:rsidRPr="00C508A8" w:rsidRDefault="00C508A8" w:rsidP="00CC5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2" w:type="dxa"/>
          </w:tcPr>
          <w:p w:rsidR="00C508A8" w:rsidRPr="00371294" w:rsidRDefault="00C73D3B" w:rsidP="00F52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01</w:t>
            </w:r>
          </w:p>
        </w:tc>
        <w:tc>
          <w:tcPr>
            <w:tcW w:w="1225" w:type="dxa"/>
          </w:tcPr>
          <w:p w:rsidR="00C508A8" w:rsidRDefault="00C508A8" w:rsidP="00CC5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8A8" w:rsidTr="00CC55E2">
        <w:trPr>
          <w:trHeight w:val="336"/>
        </w:trPr>
        <w:tc>
          <w:tcPr>
            <w:tcW w:w="852" w:type="dxa"/>
          </w:tcPr>
          <w:p w:rsidR="00C508A8" w:rsidRPr="00C508A8" w:rsidRDefault="00C508A8" w:rsidP="00CC5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926" w:type="dxa"/>
          </w:tcPr>
          <w:p w:rsidR="00C508A8" w:rsidRPr="00BE21CB" w:rsidRDefault="00C508A8" w:rsidP="00CC55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21CB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Великие классики</w:t>
            </w:r>
            <w:r w:rsidRPr="00BE21C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578" w:type="dxa"/>
          </w:tcPr>
          <w:p w:rsidR="00C508A8" w:rsidRDefault="00C508A8" w:rsidP="00CC5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А.Моца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ий путь.</w:t>
            </w:r>
          </w:p>
        </w:tc>
        <w:tc>
          <w:tcPr>
            <w:tcW w:w="1320" w:type="dxa"/>
            <w:gridSpan w:val="2"/>
          </w:tcPr>
          <w:p w:rsidR="00C508A8" w:rsidRPr="00C508A8" w:rsidRDefault="00C508A8" w:rsidP="00CC5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2" w:type="dxa"/>
          </w:tcPr>
          <w:p w:rsidR="00C508A8" w:rsidRPr="00371294" w:rsidRDefault="00C73D3B" w:rsidP="00F52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.01</w:t>
            </w:r>
          </w:p>
        </w:tc>
        <w:tc>
          <w:tcPr>
            <w:tcW w:w="1225" w:type="dxa"/>
          </w:tcPr>
          <w:p w:rsidR="00C508A8" w:rsidRDefault="00C508A8" w:rsidP="00CC5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8A8" w:rsidTr="00CC55E2">
        <w:trPr>
          <w:trHeight w:val="336"/>
        </w:trPr>
        <w:tc>
          <w:tcPr>
            <w:tcW w:w="852" w:type="dxa"/>
          </w:tcPr>
          <w:p w:rsidR="00C508A8" w:rsidRPr="00C508A8" w:rsidRDefault="00C508A8" w:rsidP="00CC5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926" w:type="dxa"/>
          </w:tcPr>
          <w:p w:rsidR="00C508A8" w:rsidRPr="00BE21CB" w:rsidRDefault="00C508A8" w:rsidP="00CC55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21CB">
              <w:rPr>
                <w:rFonts w:ascii="Times New Roman" w:hAnsi="Times New Roman"/>
                <w:sz w:val="28"/>
                <w:szCs w:val="28"/>
              </w:rPr>
              <w:t>«Я слыш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BE21CB">
              <w:rPr>
                <w:rFonts w:ascii="Times New Roman" w:hAnsi="Times New Roman"/>
                <w:sz w:val="28"/>
                <w:szCs w:val="28"/>
              </w:rPr>
              <w:t xml:space="preserve"> музыку»</w:t>
            </w:r>
          </w:p>
        </w:tc>
        <w:tc>
          <w:tcPr>
            <w:tcW w:w="4578" w:type="dxa"/>
          </w:tcPr>
          <w:p w:rsidR="00C508A8" w:rsidRDefault="00C508A8" w:rsidP="00CC5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.Гри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есная песнь» слушание, разучивание. </w:t>
            </w:r>
          </w:p>
        </w:tc>
        <w:tc>
          <w:tcPr>
            <w:tcW w:w="1320" w:type="dxa"/>
            <w:gridSpan w:val="2"/>
          </w:tcPr>
          <w:p w:rsidR="00C508A8" w:rsidRPr="00C508A8" w:rsidRDefault="00C508A8" w:rsidP="00CC5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2" w:type="dxa"/>
          </w:tcPr>
          <w:p w:rsidR="00C508A8" w:rsidRPr="00371294" w:rsidRDefault="00C73D3B" w:rsidP="00F52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.01</w:t>
            </w:r>
          </w:p>
        </w:tc>
        <w:tc>
          <w:tcPr>
            <w:tcW w:w="1225" w:type="dxa"/>
          </w:tcPr>
          <w:p w:rsidR="00C508A8" w:rsidRDefault="00C508A8" w:rsidP="00CC5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8A8" w:rsidTr="00CC55E2">
        <w:trPr>
          <w:trHeight w:val="336"/>
        </w:trPr>
        <w:tc>
          <w:tcPr>
            <w:tcW w:w="852" w:type="dxa"/>
          </w:tcPr>
          <w:p w:rsidR="00C508A8" w:rsidRPr="00C508A8" w:rsidRDefault="00C508A8" w:rsidP="00CC5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926" w:type="dxa"/>
          </w:tcPr>
          <w:p w:rsidR="00C508A8" w:rsidRPr="00BE21CB" w:rsidRDefault="00C508A8" w:rsidP="00CC55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21CB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Путешествие в страну музыки»</w:t>
            </w:r>
          </w:p>
        </w:tc>
        <w:tc>
          <w:tcPr>
            <w:tcW w:w="4578" w:type="dxa"/>
          </w:tcPr>
          <w:p w:rsidR="00C508A8" w:rsidRDefault="00C508A8" w:rsidP="00CC5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оперой. </w:t>
            </w:r>
          </w:p>
        </w:tc>
        <w:tc>
          <w:tcPr>
            <w:tcW w:w="1320" w:type="dxa"/>
            <w:gridSpan w:val="2"/>
          </w:tcPr>
          <w:p w:rsidR="00C508A8" w:rsidRPr="00C508A8" w:rsidRDefault="00C508A8" w:rsidP="00CC5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2" w:type="dxa"/>
          </w:tcPr>
          <w:p w:rsidR="00C508A8" w:rsidRPr="00371294" w:rsidRDefault="00C73D3B" w:rsidP="00F52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.01</w:t>
            </w:r>
          </w:p>
        </w:tc>
        <w:tc>
          <w:tcPr>
            <w:tcW w:w="1225" w:type="dxa"/>
          </w:tcPr>
          <w:p w:rsidR="00C508A8" w:rsidRDefault="00C508A8" w:rsidP="00CC5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8A8" w:rsidTr="00CC55E2">
        <w:trPr>
          <w:trHeight w:val="336"/>
        </w:trPr>
        <w:tc>
          <w:tcPr>
            <w:tcW w:w="852" w:type="dxa"/>
          </w:tcPr>
          <w:p w:rsidR="00C508A8" w:rsidRPr="00C508A8" w:rsidRDefault="00C508A8" w:rsidP="00CC5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926" w:type="dxa"/>
          </w:tcPr>
          <w:p w:rsidR="00C508A8" w:rsidRPr="00BE21CB" w:rsidRDefault="00C508A8" w:rsidP="00CC55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21CB">
              <w:rPr>
                <w:rFonts w:ascii="Times New Roman" w:hAnsi="Times New Roman"/>
                <w:sz w:val="28"/>
                <w:szCs w:val="28"/>
              </w:rPr>
              <w:t>«Мир музыки»</w:t>
            </w:r>
          </w:p>
        </w:tc>
        <w:tc>
          <w:tcPr>
            <w:tcW w:w="4578" w:type="dxa"/>
          </w:tcPr>
          <w:p w:rsidR="00C508A8" w:rsidRDefault="00C508A8" w:rsidP="00CC5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балетом.</w:t>
            </w:r>
          </w:p>
        </w:tc>
        <w:tc>
          <w:tcPr>
            <w:tcW w:w="1320" w:type="dxa"/>
            <w:gridSpan w:val="2"/>
          </w:tcPr>
          <w:p w:rsidR="00C508A8" w:rsidRPr="00C508A8" w:rsidRDefault="00C508A8" w:rsidP="00CC5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2" w:type="dxa"/>
          </w:tcPr>
          <w:p w:rsidR="00C508A8" w:rsidRPr="007747F2" w:rsidRDefault="00C73D3B" w:rsidP="00F52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.02</w:t>
            </w:r>
          </w:p>
        </w:tc>
        <w:tc>
          <w:tcPr>
            <w:tcW w:w="1225" w:type="dxa"/>
          </w:tcPr>
          <w:p w:rsidR="00C508A8" w:rsidRDefault="00C508A8" w:rsidP="00CC5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8A8" w:rsidTr="00CC55E2">
        <w:trPr>
          <w:trHeight w:val="336"/>
        </w:trPr>
        <w:tc>
          <w:tcPr>
            <w:tcW w:w="852" w:type="dxa"/>
          </w:tcPr>
          <w:p w:rsidR="00C508A8" w:rsidRPr="00C508A8" w:rsidRDefault="00C508A8" w:rsidP="00CC5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926" w:type="dxa"/>
          </w:tcPr>
          <w:p w:rsidR="00C508A8" w:rsidRPr="00BE21CB" w:rsidRDefault="00C508A8" w:rsidP="00CC55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рт</w:t>
            </w:r>
            <w:r w:rsidRPr="00BE21CB">
              <w:rPr>
                <w:rFonts w:ascii="Times New Roman" w:hAnsi="Times New Roman"/>
                <w:sz w:val="28"/>
                <w:szCs w:val="28"/>
              </w:rPr>
              <w:t xml:space="preserve"> для родителей</w:t>
            </w:r>
          </w:p>
        </w:tc>
        <w:tc>
          <w:tcPr>
            <w:tcW w:w="4578" w:type="dxa"/>
          </w:tcPr>
          <w:p w:rsidR="00C508A8" w:rsidRDefault="00C508A8" w:rsidP="00CC5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.</w:t>
            </w:r>
          </w:p>
        </w:tc>
        <w:tc>
          <w:tcPr>
            <w:tcW w:w="1320" w:type="dxa"/>
            <w:gridSpan w:val="2"/>
          </w:tcPr>
          <w:p w:rsidR="00C508A8" w:rsidRPr="00C508A8" w:rsidRDefault="00C508A8" w:rsidP="00CC5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2" w:type="dxa"/>
          </w:tcPr>
          <w:p w:rsidR="00C508A8" w:rsidRPr="00371294" w:rsidRDefault="00C73D3B" w:rsidP="00F52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02</w:t>
            </w:r>
          </w:p>
        </w:tc>
        <w:tc>
          <w:tcPr>
            <w:tcW w:w="1225" w:type="dxa"/>
          </w:tcPr>
          <w:p w:rsidR="00C508A8" w:rsidRDefault="00C508A8" w:rsidP="00CC5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E98" w:rsidTr="008F2E98">
        <w:trPr>
          <w:trHeight w:val="336"/>
        </w:trPr>
        <w:tc>
          <w:tcPr>
            <w:tcW w:w="14173" w:type="dxa"/>
            <w:gridSpan w:val="7"/>
            <w:tcBorders>
              <w:left w:val="nil"/>
              <w:bottom w:val="nil"/>
              <w:right w:val="nil"/>
            </w:tcBorders>
          </w:tcPr>
          <w:p w:rsidR="008F2E98" w:rsidRDefault="008F2E98" w:rsidP="00CC5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E98" w:rsidRDefault="008F2E98" w:rsidP="00CC5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E98" w:rsidRDefault="00B05A83" w:rsidP="008F2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508A8" w:rsidTr="00CC55E2">
        <w:trPr>
          <w:trHeight w:val="336"/>
        </w:trPr>
        <w:tc>
          <w:tcPr>
            <w:tcW w:w="14173" w:type="dxa"/>
            <w:gridSpan w:val="7"/>
          </w:tcPr>
          <w:p w:rsidR="00C508A8" w:rsidRPr="005B2291" w:rsidRDefault="005B2291" w:rsidP="00CC55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229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ри оркестра 5 ч.</w:t>
            </w:r>
          </w:p>
        </w:tc>
      </w:tr>
      <w:tr w:rsidR="005B2291" w:rsidTr="007747F2">
        <w:trPr>
          <w:trHeight w:val="336"/>
        </w:trPr>
        <w:tc>
          <w:tcPr>
            <w:tcW w:w="852" w:type="dxa"/>
          </w:tcPr>
          <w:p w:rsidR="005B2291" w:rsidRPr="00C508A8" w:rsidRDefault="005A7FD5" w:rsidP="00CC5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926" w:type="dxa"/>
          </w:tcPr>
          <w:p w:rsidR="005B2291" w:rsidRPr="00BE21CB" w:rsidRDefault="005B2291" w:rsidP="00CC55E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E21CB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Три оркестра</w:t>
            </w:r>
            <w:r w:rsidRPr="00BE21CB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:rsidR="005B2291" w:rsidRPr="00BE21CB" w:rsidRDefault="005B2291" w:rsidP="00CC55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5B2291" w:rsidRDefault="005B2291" w:rsidP="00CC5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термином оркестр, беседа об оркестре.</w:t>
            </w:r>
          </w:p>
        </w:tc>
        <w:tc>
          <w:tcPr>
            <w:tcW w:w="1220" w:type="dxa"/>
          </w:tcPr>
          <w:p w:rsidR="005B2291" w:rsidRPr="00C508A8" w:rsidRDefault="001F708A" w:rsidP="00CC5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2" w:type="dxa"/>
          </w:tcPr>
          <w:p w:rsidR="005B2291" w:rsidRPr="00371294" w:rsidRDefault="00C73D3B" w:rsidP="00F52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.02</w:t>
            </w:r>
          </w:p>
        </w:tc>
        <w:tc>
          <w:tcPr>
            <w:tcW w:w="1225" w:type="dxa"/>
          </w:tcPr>
          <w:p w:rsidR="005B2291" w:rsidRDefault="005B2291" w:rsidP="00CC5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291" w:rsidTr="007747F2">
        <w:trPr>
          <w:trHeight w:val="336"/>
        </w:trPr>
        <w:tc>
          <w:tcPr>
            <w:tcW w:w="852" w:type="dxa"/>
          </w:tcPr>
          <w:p w:rsidR="005B2291" w:rsidRPr="00C508A8" w:rsidRDefault="005A7FD5" w:rsidP="00CC5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926" w:type="dxa"/>
          </w:tcPr>
          <w:p w:rsidR="005B2291" w:rsidRPr="00BE21CB" w:rsidRDefault="005B2291" w:rsidP="00CC55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мфонический оркестр</w:t>
            </w:r>
          </w:p>
        </w:tc>
        <w:tc>
          <w:tcPr>
            <w:tcW w:w="4678" w:type="dxa"/>
            <w:gridSpan w:val="2"/>
          </w:tcPr>
          <w:p w:rsidR="005B2291" w:rsidRDefault="005B2291" w:rsidP="00CC55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симфонического оркестра</w:t>
            </w:r>
          </w:p>
        </w:tc>
        <w:tc>
          <w:tcPr>
            <w:tcW w:w="1220" w:type="dxa"/>
          </w:tcPr>
          <w:p w:rsidR="005B2291" w:rsidRPr="00C508A8" w:rsidRDefault="001F708A" w:rsidP="00CC5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2" w:type="dxa"/>
          </w:tcPr>
          <w:p w:rsidR="005B2291" w:rsidRPr="007747F2" w:rsidRDefault="00C73D3B" w:rsidP="00F52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.02</w:t>
            </w:r>
          </w:p>
        </w:tc>
        <w:tc>
          <w:tcPr>
            <w:tcW w:w="1225" w:type="dxa"/>
          </w:tcPr>
          <w:p w:rsidR="005B2291" w:rsidRPr="00C508A8" w:rsidRDefault="005B2291" w:rsidP="00CC55E2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247D" w:rsidRDefault="0093247D" w:rsidP="006B7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4AD" w:rsidRDefault="00E404AD" w:rsidP="006B7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4AD" w:rsidRDefault="00E404AD" w:rsidP="006B7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4AD" w:rsidRDefault="00E404AD" w:rsidP="006B7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2291" w:rsidRPr="005B2291" w:rsidRDefault="005B2291" w:rsidP="006B7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4926"/>
        <w:gridCol w:w="4678"/>
        <w:gridCol w:w="1220"/>
        <w:gridCol w:w="1272"/>
        <w:gridCol w:w="1225"/>
      </w:tblGrid>
      <w:tr w:rsidR="005B2291" w:rsidTr="005A7FD5">
        <w:trPr>
          <w:trHeight w:val="336"/>
        </w:trPr>
        <w:tc>
          <w:tcPr>
            <w:tcW w:w="852" w:type="dxa"/>
          </w:tcPr>
          <w:p w:rsidR="005B2291" w:rsidRPr="005A7FD5" w:rsidRDefault="005A7FD5" w:rsidP="00F2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926" w:type="dxa"/>
          </w:tcPr>
          <w:p w:rsidR="005B2291" w:rsidRPr="00BE21CB" w:rsidRDefault="005B2291" w:rsidP="00F07F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одный оркестр</w:t>
            </w:r>
          </w:p>
        </w:tc>
        <w:tc>
          <w:tcPr>
            <w:tcW w:w="4678" w:type="dxa"/>
          </w:tcPr>
          <w:p w:rsidR="005B2291" w:rsidRDefault="005A7FD5" w:rsidP="00F27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народного оркестра.</w:t>
            </w:r>
          </w:p>
        </w:tc>
        <w:tc>
          <w:tcPr>
            <w:tcW w:w="1220" w:type="dxa"/>
          </w:tcPr>
          <w:p w:rsidR="005B2291" w:rsidRPr="001F708A" w:rsidRDefault="001F708A" w:rsidP="00F2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2" w:type="dxa"/>
          </w:tcPr>
          <w:p w:rsidR="005B2291" w:rsidRPr="007747F2" w:rsidRDefault="00C73D3B" w:rsidP="00F52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.03</w:t>
            </w:r>
          </w:p>
        </w:tc>
        <w:tc>
          <w:tcPr>
            <w:tcW w:w="1225" w:type="dxa"/>
          </w:tcPr>
          <w:p w:rsidR="005B2291" w:rsidRDefault="005B2291" w:rsidP="00F27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291" w:rsidTr="005A7FD5">
        <w:trPr>
          <w:trHeight w:val="336"/>
        </w:trPr>
        <w:tc>
          <w:tcPr>
            <w:tcW w:w="852" w:type="dxa"/>
          </w:tcPr>
          <w:p w:rsidR="005B2291" w:rsidRPr="005A7FD5" w:rsidRDefault="005A7FD5" w:rsidP="00F2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926" w:type="dxa"/>
          </w:tcPr>
          <w:p w:rsidR="005B2291" w:rsidRDefault="005B2291" w:rsidP="00F07F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страдный оркестр</w:t>
            </w:r>
          </w:p>
        </w:tc>
        <w:tc>
          <w:tcPr>
            <w:tcW w:w="4678" w:type="dxa"/>
          </w:tcPr>
          <w:p w:rsidR="005B2291" w:rsidRDefault="005A7FD5" w:rsidP="00F27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эстрадным оркестром.</w:t>
            </w:r>
          </w:p>
        </w:tc>
        <w:tc>
          <w:tcPr>
            <w:tcW w:w="1220" w:type="dxa"/>
          </w:tcPr>
          <w:p w:rsidR="005B2291" w:rsidRPr="001F708A" w:rsidRDefault="001F708A" w:rsidP="00F2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2" w:type="dxa"/>
          </w:tcPr>
          <w:p w:rsidR="005B2291" w:rsidRPr="00371294" w:rsidRDefault="00C73D3B" w:rsidP="00F52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03</w:t>
            </w:r>
          </w:p>
        </w:tc>
        <w:tc>
          <w:tcPr>
            <w:tcW w:w="1225" w:type="dxa"/>
          </w:tcPr>
          <w:p w:rsidR="005B2291" w:rsidRDefault="005B2291" w:rsidP="00F27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FD5" w:rsidTr="005A7FD5">
        <w:trPr>
          <w:trHeight w:val="336"/>
        </w:trPr>
        <w:tc>
          <w:tcPr>
            <w:tcW w:w="852" w:type="dxa"/>
          </w:tcPr>
          <w:p w:rsidR="005A7FD5" w:rsidRPr="005A7FD5" w:rsidRDefault="005A7FD5" w:rsidP="005A7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926" w:type="dxa"/>
          </w:tcPr>
          <w:p w:rsidR="005A7FD5" w:rsidRDefault="005A7FD5" w:rsidP="005A7F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 «Тайны трёх оркестров»</w:t>
            </w:r>
          </w:p>
        </w:tc>
        <w:tc>
          <w:tcPr>
            <w:tcW w:w="4678" w:type="dxa"/>
          </w:tcPr>
          <w:p w:rsidR="005A7FD5" w:rsidRDefault="005A7FD5" w:rsidP="005A7F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 «Тайны трёх оркестров» слушание народного оркестра, симфонического оркестра.</w:t>
            </w:r>
          </w:p>
        </w:tc>
        <w:tc>
          <w:tcPr>
            <w:tcW w:w="1220" w:type="dxa"/>
          </w:tcPr>
          <w:p w:rsidR="005A7FD5" w:rsidRPr="005A7FD5" w:rsidRDefault="001F708A" w:rsidP="005A7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2" w:type="dxa"/>
          </w:tcPr>
          <w:p w:rsidR="005A7FD5" w:rsidRPr="00371294" w:rsidRDefault="00C73D3B" w:rsidP="00F52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.03</w:t>
            </w:r>
          </w:p>
        </w:tc>
        <w:tc>
          <w:tcPr>
            <w:tcW w:w="1225" w:type="dxa"/>
          </w:tcPr>
          <w:p w:rsidR="005A7FD5" w:rsidRDefault="005A7FD5" w:rsidP="005A7F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FD5" w:rsidTr="00410994">
        <w:trPr>
          <w:trHeight w:val="336"/>
        </w:trPr>
        <w:tc>
          <w:tcPr>
            <w:tcW w:w="14173" w:type="dxa"/>
            <w:gridSpan w:val="6"/>
          </w:tcPr>
          <w:p w:rsidR="005A7FD5" w:rsidRPr="005A7FD5" w:rsidRDefault="005A7FD5" w:rsidP="005A7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7FD5">
              <w:rPr>
                <w:rFonts w:ascii="Times New Roman" w:hAnsi="Times New Roman"/>
                <w:b/>
                <w:sz w:val="28"/>
                <w:szCs w:val="28"/>
              </w:rPr>
              <w:t>Творчество 3 ч.</w:t>
            </w:r>
          </w:p>
        </w:tc>
      </w:tr>
      <w:tr w:rsidR="00491CE7" w:rsidTr="005A7FD5">
        <w:trPr>
          <w:trHeight w:val="336"/>
        </w:trPr>
        <w:tc>
          <w:tcPr>
            <w:tcW w:w="852" w:type="dxa"/>
          </w:tcPr>
          <w:p w:rsidR="00491CE7" w:rsidRPr="005A7FD5" w:rsidRDefault="00491CE7" w:rsidP="005A7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926" w:type="dxa"/>
          </w:tcPr>
          <w:p w:rsidR="00491CE7" w:rsidRPr="00BE21CB" w:rsidRDefault="00491CE7" w:rsidP="00F07F9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E21CB">
              <w:rPr>
                <w:rFonts w:ascii="Times New Roman" w:hAnsi="Times New Roman"/>
                <w:i/>
                <w:sz w:val="28"/>
                <w:szCs w:val="28"/>
              </w:rPr>
              <w:t>«Творчество»</w:t>
            </w:r>
          </w:p>
          <w:p w:rsidR="00491CE7" w:rsidRPr="00BE21CB" w:rsidRDefault="00491CE7" w:rsidP="00F07F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91CE7" w:rsidRDefault="00491CE7" w:rsidP="005A7F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на русских народных инструментах.</w:t>
            </w:r>
          </w:p>
        </w:tc>
        <w:tc>
          <w:tcPr>
            <w:tcW w:w="1220" w:type="dxa"/>
          </w:tcPr>
          <w:p w:rsidR="00491CE7" w:rsidRPr="005A7FD5" w:rsidRDefault="001F708A" w:rsidP="005A7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2" w:type="dxa"/>
          </w:tcPr>
          <w:p w:rsidR="00491CE7" w:rsidRPr="007747F2" w:rsidRDefault="00C73D3B" w:rsidP="00F52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.04</w:t>
            </w:r>
          </w:p>
        </w:tc>
        <w:tc>
          <w:tcPr>
            <w:tcW w:w="1225" w:type="dxa"/>
          </w:tcPr>
          <w:p w:rsidR="00491CE7" w:rsidRDefault="00491CE7" w:rsidP="005A7F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CE7" w:rsidTr="005A7FD5">
        <w:trPr>
          <w:trHeight w:val="336"/>
        </w:trPr>
        <w:tc>
          <w:tcPr>
            <w:tcW w:w="852" w:type="dxa"/>
          </w:tcPr>
          <w:p w:rsidR="00491CE7" w:rsidRPr="005A7FD5" w:rsidRDefault="00491CE7" w:rsidP="005A7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926" w:type="dxa"/>
          </w:tcPr>
          <w:p w:rsidR="00491CE7" w:rsidRPr="00BE21CB" w:rsidRDefault="00491CE7" w:rsidP="00F07F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оссворды, ребусы «Знаете ли вы музыку?»</w:t>
            </w:r>
          </w:p>
        </w:tc>
        <w:tc>
          <w:tcPr>
            <w:tcW w:w="4678" w:type="dxa"/>
          </w:tcPr>
          <w:p w:rsidR="00491CE7" w:rsidRDefault="006D7DAB" w:rsidP="005A7F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гадывание музыкальных кроссвордов и ребусов.</w:t>
            </w:r>
          </w:p>
        </w:tc>
        <w:tc>
          <w:tcPr>
            <w:tcW w:w="1220" w:type="dxa"/>
          </w:tcPr>
          <w:p w:rsidR="00491CE7" w:rsidRPr="005A7FD5" w:rsidRDefault="001F708A" w:rsidP="005A7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2" w:type="dxa"/>
          </w:tcPr>
          <w:p w:rsidR="00491CE7" w:rsidRPr="001C5F0A" w:rsidRDefault="00C73D3B" w:rsidP="00F52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04</w:t>
            </w:r>
          </w:p>
        </w:tc>
        <w:tc>
          <w:tcPr>
            <w:tcW w:w="1225" w:type="dxa"/>
          </w:tcPr>
          <w:p w:rsidR="00491CE7" w:rsidRDefault="00491CE7" w:rsidP="005A7F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DAB" w:rsidTr="005A7FD5">
        <w:trPr>
          <w:trHeight w:val="336"/>
        </w:trPr>
        <w:tc>
          <w:tcPr>
            <w:tcW w:w="852" w:type="dxa"/>
          </w:tcPr>
          <w:p w:rsidR="006D7DAB" w:rsidRPr="005A7FD5" w:rsidRDefault="006D7DAB" w:rsidP="006D7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926" w:type="dxa"/>
          </w:tcPr>
          <w:p w:rsidR="006D7DAB" w:rsidRPr="00BE21CB" w:rsidRDefault="006D7DAB" w:rsidP="006D7D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оссворды, ребусы «Знаете ли вы музыку?»</w:t>
            </w:r>
          </w:p>
        </w:tc>
        <w:tc>
          <w:tcPr>
            <w:tcW w:w="4678" w:type="dxa"/>
          </w:tcPr>
          <w:p w:rsidR="006D7DAB" w:rsidRDefault="006D7DAB" w:rsidP="006D7D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гадывание музыкальных кроссвордов и ребусов.</w:t>
            </w:r>
          </w:p>
        </w:tc>
        <w:tc>
          <w:tcPr>
            <w:tcW w:w="1220" w:type="dxa"/>
          </w:tcPr>
          <w:p w:rsidR="006D7DAB" w:rsidRPr="005A7FD5" w:rsidRDefault="001F708A" w:rsidP="006D7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2" w:type="dxa"/>
          </w:tcPr>
          <w:p w:rsidR="006D7DAB" w:rsidRPr="001C5F0A" w:rsidRDefault="00C73D3B" w:rsidP="00F52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04</w:t>
            </w:r>
          </w:p>
        </w:tc>
        <w:tc>
          <w:tcPr>
            <w:tcW w:w="1225" w:type="dxa"/>
          </w:tcPr>
          <w:p w:rsidR="006D7DAB" w:rsidRDefault="006D7DAB" w:rsidP="006D7D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713" w:rsidTr="00AC5798">
        <w:trPr>
          <w:trHeight w:val="336"/>
        </w:trPr>
        <w:tc>
          <w:tcPr>
            <w:tcW w:w="14173" w:type="dxa"/>
            <w:gridSpan w:val="6"/>
          </w:tcPr>
          <w:p w:rsidR="00F75713" w:rsidRPr="00F75713" w:rsidRDefault="00F75713" w:rsidP="00F757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5713">
              <w:rPr>
                <w:rFonts w:ascii="Times New Roman" w:hAnsi="Times New Roman"/>
                <w:b/>
                <w:sz w:val="28"/>
                <w:szCs w:val="28"/>
              </w:rPr>
              <w:t>Радуга талантов 4 ч.</w:t>
            </w:r>
          </w:p>
        </w:tc>
      </w:tr>
      <w:tr w:rsidR="00F75713" w:rsidTr="005A7FD5">
        <w:trPr>
          <w:trHeight w:val="336"/>
        </w:trPr>
        <w:tc>
          <w:tcPr>
            <w:tcW w:w="852" w:type="dxa"/>
          </w:tcPr>
          <w:p w:rsidR="00F75713" w:rsidRPr="005A7FD5" w:rsidRDefault="00F75713" w:rsidP="00F75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926" w:type="dxa"/>
          </w:tcPr>
          <w:p w:rsidR="00F75713" w:rsidRPr="00BE21CB" w:rsidRDefault="00F75713" w:rsidP="00F7571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E21CB">
              <w:rPr>
                <w:rFonts w:ascii="Times New Roman" w:hAnsi="Times New Roman"/>
                <w:i/>
                <w:sz w:val="28"/>
                <w:szCs w:val="28"/>
              </w:rPr>
              <w:t>«Радуга талантов»</w:t>
            </w:r>
          </w:p>
          <w:p w:rsidR="00F75713" w:rsidRPr="00BE21CB" w:rsidRDefault="00F75713" w:rsidP="00F75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21CB">
              <w:rPr>
                <w:rFonts w:ascii="Times New Roman" w:hAnsi="Times New Roman"/>
                <w:sz w:val="28"/>
                <w:szCs w:val="28"/>
              </w:rPr>
              <w:t>Репетиция концерта</w:t>
            </w:r>
          </w:p>
        </w:tc>
        <w:tc>
          <w:tcPr>
            <w:tcW w:w="4678" w:type="dxa"/>
          </w:tcPr>
          <w:p w:rsidR="00F75713" w:rsidRDefault="00F75713" w:rsidP="00F757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разученных произведений.</w:t>
            </w:r>
          </w:p>
        </w:tc>
        <w:tc>
          <w:tcPr>
            <w:tcW w:w="1220" w:type="dxa"/>
          </w:tcPr>
          <w:p w:rsidR="00F75713" w:rsidRPr="00F75713" w:rsidRDefault="001F708A" w:rsidP="00F75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2" w:type="dxa"/>
          </w:tcPr>
          <w:p w:rsidR="00F75713" w:rsidRPr="001C5F0A" w:rsidRDefault="00C73D3B" w:rsidP="00F52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.04</w:t>
            </w:r>
          </w:p>
        </w:tc>
        <w:tc>
          <w:tcPr>
            <w:tcW w:w="1225" w:type="dxa"/>
          </w:tcPr>
          <w:p w:rsidR="00F75713" w:rsidRDefault="00F75713" w:rsidP="00F757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713" w:rsidTr="005A7FD5">
        <w:trPr>
          <w:trHeight w:val="336"/>
        </w:trPr>
        <w:tc>
          <w:tcPr>
            <w:tcW w:w="852" w:type="dxa"/>
          </w:tcPr>
          <w:p w:rsidR="00F75713" w:rsidRPr="005A7FD5" w:rsidRDefault="00F75713" w:rsidP="00F75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926" w:type="dxa"/>
          </w:tcPr>
          <w:p w:rsidR="00F75713" w:rsidRPr="00BE21CB" w:rsidRDefault="00F75713" w:rsidP="00F75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ртная деятельность</w:t>
            </w:r>
          </w:p>
        </w:tc>
        <w:tc>
          <w:tcPr>
            <w:tcW w:w="4678" w:type="dxa"/>
          </w:tcPr>
          <w:p w:rsidR="00F75713" w:rsidRDefault="00F75713" w:rsidP="00F757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голосоведением.</w:t>
            </w:r>
          </w:p>
        </w:tc>
        <w:tc>
          <w:tcPr>
            <w:tcW w:w="1220" w:type="dxa"/>
          </w:tcPr>
          <w:p w:rsidR="00F75713" w:rsidRPr="001F708A" w:rsidRDefault="001F708A" w:rsidP="00F75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2" w:type="dxa"/>
          </w:tcPr>
          <w:p w:rsidR="00F75713" w:rsidRPr="007747F2" w:rsidRDefault="00C73D3B" w:rsidP="00F52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.05</w:t>
            </w:r>
          </w:p>
        </w:tc>
        <w:tc>
          <w:tcPr>
            <w:tcW w:w="1225" w:type="dxa"/>
          </w:tcPr>
          <w:p w:rsidR="00F75713" w:rsidRDefault="00F75713" w:rsidP="00F757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713" w:rsidTr="005A7FD5">
        <w:trPr>
          <w:trHeight w:val="336"/>
        </w:trPr>
        <w:tc>
          <w:tcPr>
            <w:tcW w:w="852" w:type="dxa"/>
          </w:tcPr>
          <w:p w:rsidR="00F75713" w:rsidRPr="005A7FD5" w:rsidRDefault="00F75713" w:rsidP="00F75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926" w:type="dxa"/>
          </w:tcPr>
          <w:p w:rsidR="00F75713" w:rsidRPr="00BE21CB" w:rsidRDefault="00F75713" w:rsidP="00F75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неральная репетиция</w:t>
            </w:r>
          </w:p>
        </w:tc>
        <w:tc>
          <w:tcPr>
            <w:tcW w:w="4678" w:type="dxa"/>
          </w:tcPr>
          <w:p w:rsidR="00F75713" w:rsidRDefault="00F75713" w:rsidP="00F757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1220" w:type="dxa"/>
          </w:tcPr>
          <w:p w:rsidR="00F75713" w:rsidRPr="001F708A" w:rsidRDefault="001F708A" w:rsidP="00F75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2" w:type="dxa"/>
          </w:tcPr>
          <w:p w:rsidR="00F75713" w:rsidRPr="000F5855" w:rsidRDefault="00C73D3B" w:rsidP="00F52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05</w:t>
            </w:r>
          </w:p>
        </w:tc>
        <w:tc>
          <w:tcPr>
            <w:tcW w:w="1225" w:type="dxa"/>
          </w:tcPr>
          <w:p w:rsidR="00F75713" w:rsidRDefault="00F75713" w:rsidP="00F757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713" w:rsidTr="005A7FD5">
        <w:trPr>
          <w:trHeight w:val="336"/>
        </w:trPr>
        <w:tc>
          <w:tcPr>
            <w:tcW w:w="852" w:type="dxa"/>
          </w:tcPr>
          <w:p w:rsidR="00F75713" w:rsidRPr="005A7FD5" w:rsidRDefault="00F75713" w:rsidP="00F75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926" w:type="dxa"/>
          </w:tcPr>
          <w:p w:rsidR="00F75713" w:rsidRPr="00BE21CB" w:rsidRDefault="00F75713" w:rsidP="00F75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рт</w:t>
            </w:r>
          </w:p>
        </w:tc>
        <w:tc>
          <w:tcPr>
            <w:tcW w:w="4678" w:type="dxa"/>
          </w:tcPr>
          <w:p w:rsidR="00F75713" w:rsidRDefault="00F75713" w:rsidP="00F757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1220" w:type="dxa"/>
          </w:tcPr>
          <w:p w:rsidR="00F75713" w:rsidRPr="001F708A" w:rsidRDefault="001F708A" w:rsidP="00F75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2" w:type="dxa"/>
          </w:tcPr>
          <w:p w:rsidR="00F75713" w:rsidRPr="000F5855" w:rsidRDefault="00C73D3B" w:rsidP="00F52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.05</w:t>
            </w:r>
          </w:p>
        </w:tc>
        <w:tc>
          <w:tcPr>
            <w:tcW w:w="1225" w:type="dxa"/>
          </w:tcPr>
          <w:p w:rsidR="00F75713" w:rsidRDefault="00F75713" w:rsidP="00F757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04AD" w:rsidRDefault="00E404AD" w:rsidP="006B7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6C1" w:rsidRDefault="00F276C1" w:rsidP="006B7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4AD" w:rsidRDefault="00E404AD" w:rsidP="006B7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4AD" w:rsidRPr="00311329" w:rsidRDefault="00E404AD" w:rsidP="003113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404AD" w:rsidRDefault="00E404AD" w:rsidP="006B7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4AD" w:rsidRDefault="00E404AD" w:rsidP="006B7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4AD" w:rsidRDefault="00E404AD" w:rsidP="006B7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4AD" w:rsidRDefault="00E404AD" w:rsidP="006B7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4AD" w:rsidRDefault="00E404AD" w:rsidP="006B7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4AD" w:rsidRDefault="00E404AD" w:rsidP="006B7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4AD" w:rsidRDefault="00E404AD" w:rsidP="006B7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4AD" w:rsidRDefault="00E404AD" w:rsidP="006B7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4AD" w:rsidRDefault="00E404AD" w:rsidP="006B7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4AD" w:rsidRDefault="00E404AD" w:rsidP="006B7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4AD" w:rsidRDefault="00E404AD" w:rsidP="006B7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4AD" w:rsidRDefault="00E404AD" w:rsidP="006B7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4AD" w:rsidRDefault="00E404AD" w:rsidP="006B7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6935" w:rsidRDefault="002B6935" w:rsidP="00245A6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B6935" w:rsidRDefault="002B6935" w:rsidP="00245A6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B6935" w:rsidRDefault="002B6935" w:rsidP="00245A6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B6935" w:rsidRDefault="002B6935" w:rsidP="00A70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  <w:r w:rsidR="00245A62" w:rsidRPr="007230AD">
        <w:rPr>
          <w:rFonts w:ascii="Times New Roman" w:hAnsi="Times New Roman" w:cs="Times New Roman"/>
          <w:sz w:val="28"/>
          <w:szCs w:val="28"/>
        </w:rPr>
        <w:t xml:space="preserve">СОГЛАСОВАНО                                                                                       </w:t>
      </w:r>
      <w:r w:rsidR="00245A6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45A62" w:rsidRPr="007230A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A70247" w:rsidRDefault="002B6935" w:rsidP="00A70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  <w:r w:rsidR="00245A62" w:rsidRPr="007230AD">
        <w:rPr>
          <w:rFonts w:ascii="Times New Roman" w:hAnsi="Times New Roman" w:cs="Times New Roman"/>
          <w:sz w:val="28"/>
          <w:szCs w:val="28"/>
        </w:rPr>
        <w:t xml:space="preserve">Заместитель директора по ВВР                                                                                                                                                                                      </w:t>
      </w:r>
      <w:r w:rsidR="00A702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245A62" w:rsidRDefault="00A70247" w:rsidP="00A70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_____________</w:t>
      </w:r>
      <w:proofErr w:type="spellStart"/>
      <w:r w:rsidR="00245A62">
        <w:rPr>
          <w:rFonts w:ascii="Times New Roman" w:hAnsi="Times New Roman" w:cs="Times New Roman"/>
          <w:sz w:val="28"/>
          <w:szCs w:val="28"/>
        </w:rPr>
        <w:t>Авсецина</w:t>
      </w:r>
      <w:proofErr w:type="spellEnd"/>
      <w:r w:rsidR="00245A62">
        <w:rPr>
          <w:rFonts w:ascii="Times New Roman" w:hAnsi="Times New Roman" w:cs="Times New Roman"/>
          <w:sz w:val="28"/>
          <w:szCs w:val="28"/>
        </w:rPr>
        <w:t xml:space="preserve"> Е.А</w:t>
      </w:r>
      <w:r w:rsidR="00245A62" w:rsidRPr="007230AD">
        <w:rPr>
          <w:rFonts w:ascii="Times New Roman" w:hAnsi="Times New Roman" w:cs="Times New Roman"/>
          <w:sz w:val="28"/>
          <w:szCs w:val="28"/>
        </w:rPr>
        <w:t>.</w:t>
      </w:r>
    </w:p>
    <w:p w:rsidR="00245A62" w:rsidRDefault="00A70247" w:rsidP="00A70247">
      <w:pPr>
        <w:spacing w:after="0" w:line="240" w:lineRule="auto"/>
        <w:ind w:firstLine="70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245A62" w:rsidRPr="00E9498A">
        <w:rPr>
          <w:rFonts w:ascii="Times New Roman" w:hAnsi="Times New Roman" w:cs="Times New Roman"/>
          <w:sz w:val="28"/>
          <w:szCs w:val="28"/>
        </w:rPr>
        <w:t>«</w:t>
      </w:r>
      <w:r w:rsidR="000A109D">
        <w:rPr>
          <w:rFonts w:ascii="Times New Roman" w:hAnsi="Times New Roman" w:cs="Times New Roman"/>
          <w:sz w:val="28"/>
          <w:szCs w:val="28"/>
        </w:rPr>
        <w:t>29</w:t>
      </w:r>
      <w:r w:rsidR="002E3089">
        <w:rPr>
          <w:rFonts w:ascii="Times New Roman" w:hAnsi="Times New Roman" w:cs="Times New Roman"/>
          <w:sz w:val="28"/>
          <w:szCs w:val="28"/>
        </w:rPr>
        <w:t xml:space="preserve"> </w:t>
      </w:r>
      <w:r w:rsidR="00245A62" w:rsidRPr="00E9498A">
        <w:rPr>
          <w:rFonts w:ascii="Times New Roman" w:hAnsi="Times New Roman" w:cs="Times New Roman"/>
          <w:sz w:val="28"/>
          <w:szCs w:val="28"/>
        </w:rPr>
        <w:t>»___</w:t>
      </w:r>
      <w:r w:rsidR="00CB2661">
        <w:rPr>
          <w:rFonts w:ascii="Times New Roman" w:hAnsi="Times New Roman" w:cs="Times New Roman"/>
          <w:sz w:val="28"/>
          <w:szCs w:val="28"/>
        </w:rPr>
        <w:t>08</w:t>
      </w:r>
      <w:r w:rsidR="00245A62" w:rsidRPr="00E9498A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20</w:t>
      </w:r>
      <w:r w:rsidR="000A109D">
        <w:rPr>
          <w:rFonts w:ascii="Times New Roman" w:hAnsi="Times New Roman" w:cs="Times New Roman"/>
          <w:sz w:val="28"/>
          <w:szCs w:val="28"/>
        </w:rPr>
        <w:t>2</w:t>
      </w:r>
      <w:r w:rsidR="00AD34E1">
        <w:rPr>
          <w:rFonts w:ascii="Times New Roman" w:hAnsi="Times New Roman" w:cs="Times New Roman"/>
          <w:sz w:val="28"/>
          <w:szCs w:val="28"/>
        </w:rPr>
        <w:t>3</w:t>
      </w:r>
      <w:r w:rsidR="003B5157">
        <w:rPr>
          <w:rFonts w:ascii="Times New Roman" w:hAnsi="Times New Roman" w:cs="Times New Roman"/>
          <w:sz w:val="28"/>
          <w:szCs w:val="28"/>
        </w:rPr>
        <w:t xml:space="preserve"> </w:t>
      </w:r>
      <w:r w:rsidR="00245A62">
        <w:rPr>
          <w:rFonts w:ascii="Times New Roman" w:hAnsi="Times New Roman" w:cs="Times New Roman"/>
          <w:sz w:val="28"/>
          <w:szCs w:val="28"/>
        </w:rPr>
        <w:t>г</w:t>
      </w:r>
    </w:p>
    <w:p w:rsidR="00E456F8" w:rsidRDefault="00E456F8" w:rsidP="00A7024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456F8" w:rsidRDefault="00E456F8" w:rsidP="00A7024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F0522" w:rsidRPr="002B6935" w:rsidRDefault="00B05A83" w:rsidP="00A7024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</w:p>
    <w:sectPr w:rsidR="003F0522" w:rsidRPr="002B6935" w:rsidSect="003F0522"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4ACA61A"/>
    <w:multiLevelType w:val="hybridMultilevel"/>
    <w:tmpl w:val="F3C14EFA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AC8204C"/>
    <w:multiLevelType w:val="hybridMultilevel"/>
    <w:tmpl w:val="E530E180"/>
    <w:lvl w:ilvl="0" w:tplc="06067C0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E4E61"/>
    <w:multiLevelType w:val="multilevel"/>
    <w:tmpl w:val="670E0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224B44AE"/>
    <w:multiLevelType w:val="hybridMultilevel"/>
    <w:tmpl w:val="BE4E3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506F17"/>
    <w:multiLevelType w:val="hybridMultilevel"/>
    <w:tmpl w:val="918C185E"/>
    <w:lvl w:ilvl="0" w:tplc="DA92CD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EE76534"/>
    <w:multiLevelType w:val="hybridMultilevel"/>
    <w:tmpl w:val="BE4E3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1E7B99"/>
    <w:multiLevelType w:val="hybridMultilevel"/>
    <w:tmpl w:val="BCE8B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5D6B02"/>
    <w:multiLevelType w:val="hybridMultilevel"/>
    <w:tmpl w:val="0800518E"/>
    <w:lvl w:ilvl="0" w:tplc="DDCEDCC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65FF44DF"/>
    <w:multiLevelType w:val="hybridMultilevel"/>
    <w:tmpl w:val="A170AFF0"/>
    <w:lvl w:ilvl="0" w:tplc="70108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8"/>
  </w:num>
  <w:num w:numId="8">
    <w:abstractNumId w:val="4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8FD"/>
    <w:rsid w:val="000106FC"/>
    <w:rsid w:val="000520B1"/>
    <w:rsid w:val="00052428"/>
    <w:rsid w:val="000630DB"/>
    <w:rsid w:val="000A109D"/>
    <w:rsid w:val="000A62B6"/>
    <w:rsid w:val="000F5855"/>
    <w:rsid w:val="001042E9"/>
    <w:rsid w:val="0011146C"/>
    <w:rsid w:val="001226D8"/>
    <w:rsid w:val="00131594"/>
    <w:rsid w:val="00137648"/>
    <w:rsid w:val="001A2D2D"/>
    <w:rsid w:val="001C1469"/>
    <w:rsid w:val="001C5F0A"/>
    <w:rsid w:val="001D138C"/>
    <w:rsid w:val="001E4C7D"/>
    <w:rsid w:val="001F4516"/>
    <w:rsid w:val="001F708A"/>
    <w:rsid w:val="001F7D2D"/>
    <w:rsid w:val="002115C4"/>
    <w:rsid w:val="00213723"/>
    <w:rsid w:val="00230902"/>
    <w:rsid w:val="002402AC"/>
    <w:rsid w:val="00245A62"/>
    <w:rsid w:val="002A3AD6"/>
    <w:rsid w:val="002B6935"/>
    <w:rsid w:val="002E3089"/>
    <w:rsid w:val="00311329"/>
    <w:rsid w:val="00326D8E"/>
    <w:rsid w:val="0034742F"/>
    <w:rsid w:val="0035790E"/>
    <w:rsid w:val="00367F69"/>
    <w:rsid w:val="00371294"/>
    <w:rsid w:val="00372042"/>
    <w:rsid w:val="003A54D6"/>
    <w:rsid w:val="003B5157"/>
    <w:rsid w:val="003D6D63"/>
    <w:rsid w:val="003E1540"/>
    <w:rsid w:val="003F0522"/>
    <w:rsid w:val="00420E36"/>
    <w:rsid w:val="004805A3"/>
    <w:rsid w:val="00491CE7"/>
    <w:rsid w:val="004938FD"/>
    <w:rsid w:val="0049771C"/>
    <w:rsid w:val="004C1330"/>
    <w:rsid w:val="004E68C6"/>
    <w:rsid w:val="004F1B19"/>
    <w:rsid w:val="00546C1D"/>
    <w:rsid w:val="00582EC1"/>
    <w:rsid w:val="0058796B"/>
    <w:rsid w:val="005A7FD5"/>
    <w:rsid w:val="005B2291"/>
    <w:rsid w:val="005B459E"/>
    <w:rsid w:val="005C67B2"/>
    <w:rsid w:val="005D3572"/>
    <w:rsid w:val="00613D66"/>
    <w:rsid w:val="00635B43"/>
    <w:rsid w:val="00637EBC"/>
    <w:rsid w:val="0065072B"/>
    <w:rsid w:val="006817CC"/>
    <w:rsid w:val="00686AD5"/>
    <w:rsid w:val="006B7B7F"/>
    <w:rsid w:val="006D4391"/>
    <w:rsid w:val="006D7DAB"/>
    <w:rsid w:val="006F0058"/>
    <w:rsid w:val="00706AFC"/>
    <w:rsid w:val="007230AD"/>
    <w:rsid w:val="007412D4"/>
    <w:rsid w:val="007747F2"/>
    <w:rsid w:val="0078287A"/>
    <w:rsid w:val="007953A3"/>
    <w:rsid w:val="007D1A9B"/>
    <w:rsid w:val="007F5CC2"/>
    <w:rsid w:val="008041E7"/>
    <w:rsid w:val="0084603A"/>
    <w:rsid w:val="008844DE"/>
    <w:rsid w:val="008B199E"/>
    <w:rsid w:val="008E3B97"/>
    <w:rsid w:val="008F2E98"/>
    <w:rsid w:val="0093247D"/>
    <w:rsid w:val="00937B6F"/>
    <w:rsid w:val="009460ED"/>
    <w:rsid w:val="009519D7"/>
    <w:rsid w:val="0097465F"/>
    <w:rsid w:val="00995057"/>
    <w:rsid w:val="009A4DB0"/>
    <w:rsid w:val="00A6349C"/>
    <w:rsid w:val="00A70247"/>
    <w:rsid w:val="00AD34E1"/>
    <w:rsid w:val="00B05A83"/>
    <w:rsid w:val="00B10B0B"/>
    <w:rsid w:val="00B33EE9"/>
    <w:rsid w:val="00B45A85"/>
    <w:rsid w:val="00BB25FE"/>
    <w:rsid w:val="00BE21CB"/>
    <w:rsid w:val="00BE78FD"/>
    <w:rsid w:val="00BF359F"/>
    <w:rsid w:val="00BF60D8"/>
    <w:rsid w:val="00C00475"/>
    <w:rsid w:val="00C10929"/>
    <w:rsid w:val="00C1646D"/>
    <w:rsid w:val="00C373E9"/>
    <w:rsid w:val="00C427FA"/>
    <w:rsid w:val="00C508A8"/>
    <w:rsid w:val="00C517CF"/>
    <w:rsid w:val="00C706C3"/>
    <w:rsid w:val="00C73D3B"/>
    <w:rsid w:val="00C80417"/>
    <w:rsid w:val="00C85F9B"/>
    <w:rsid w:val="00CB2661"/>
    <w:rsid w:val="00CC4281"/>
    <w:rsid w:val="00CC55E2"/>
    <w:rsid w:val="00D063B6"/>
    <w:rsid w:val="00D557E7"/>
    <w:rsid w:val="00D67C33"/>
    <w:rsid w:val="00D71E1B"/>
    <w:rsid w:val="00D872EF"/>
    <w:rsid w:val="00DC7F0C"/>
    <w:rsid w:val="00DD4907"/>
    <w:rsid w:val="00DD4A83"/>
    <w:rsid w:val="00DD796D"/>
    <w:rsid w:val="00E05C08"/>
    <w:rsid w:val="00E11F01"/>
    <w:rsid w:val="00E14266"/>
    <w:rsid w:val="00E14453"/>
    <w:rsid w:val="00E404AD"/>
    <w:rsid w:val="00E456F8"/>
    <w:rsid w:val="00E9498A"/>
    <w:rsid w:val="00EC046C"/>
    <w:rsid w:val="00EC1CC0"/>
    <w:rsid w:val="00F13998"/>
    <w:rsid w:val="00F165C8"/>
    <w:rsid w:val="00F23837"/>
    <w:rsid w:val="00F276C1"/>
    <w:rsid w:val="00F45477"/>
    <w:rsid w:val="00F5282F"/>
    <w:rsid w:val="00F75713"/>
    <w:rsid w:val="00F829B9"/>
    <w:rsid w:val="00F90A56"/>
    <w:rsid w:val="00F94E6C"/>
    <w:rsid w:val="00FA0D9B"/>
    <w:rsid w:val="00FD151A"/>
    <w:rsid w:val="00FE2522"/>
    <w:rsid w:val="00FF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330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138C"/>
    <w:pPr>
      <w:ind w:left="720"/>
      <w:contextualSpacing/>
    </w:pPr>
  </w:style>
  <w:style w:type="paragraph" w:styleId="a4">
    <w:name w:val="Normal (Web)"/>
    <w:basedOn w:val="a"/>
    <w:rsid w:val="002B6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330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138C"/>
    <w:pPr>
      <w:ind w:left="720"/>
      <w:contextualSpacing/>
    </w:pPr>
  </w:style>
  <w:style w:type="paragraph" w:styleId="a4">
    <w:name w:val="Normal (Web)"/>
    <w:basedOn w:val="a"/>
    <w:rsid w:val="002B6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C45C4-0B74-4F6D-901F-FC4A34F3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711</Words>
  <Characters>13462</Characters>
  <Application>Microsoft Office Word</Application>
  <DocSecurity>0</DocSecurity>
  <Lines>112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User</cp:lastModifiedBy>
  <cp:revision>7</cp:revision>
  <dcterms:created xsi:type="dcterms:W3CDTF">2023-09-25T16:29:00Z</dcterms:created>
  <dcterms:modified xsi:type="dcterms:W3CDTF">2023-09-28T13:14:00Z</dcterms:modified>
</cp:coreProperties>
</file>